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BD647" w14:textId="1075E16D" w:rsidR="008B5DBA" w:rsidRDefault="008B5DBA" w:rsidP="008B5DBA">
      <w:pPr>
        <w:spacing w:beforeLines="1" w:before="2" w:line="360" w:lineRule="auto"/>
        <w:ind w:left="0" w:firstLine="0"/>
        <w:jc w:val="center"/>
        <w:rPr>
          <w:b/>
          <w:bCs/>
          <w:sz w:val="24"/>
          <w:szCs w:val="24"/>
        </w:rPr>
      </w:pPr>
      <w:r>
        <w:rPr>
          <w:b/>
          <w:bCs/>
          <w:sz w:val="24"/>
          <w:szCs w:val="24"/>
        </w:rPr>
        <w:t>DOMANDA DI PARTECIPAZIONE</w:t>
      </w:r>
    </w:p>
    <w:p w14:paraId="4847303A" w14:textId="1555D8F5" w:rsidR="00DE07B0" w:rsidRPr="00616348" w:rsidRDefault="00536CEA" w:rsidP="008B5DBA">
      <w:pPr>
        <w:spacing w:beforeLines="1" w:before="2" w:line="360" w:lineRule="auto"/>
        <w:ind w:left="0" w:firstLine="0"/>
        <w:jc w:val="center"/>
        <w:rPr>
          <w:b/>
          <w:sz w:val="22"/>
          <w:szCs w:val="22"/>
        </w:rPr>
      </w:pPr>
      <w:r w:rsidRPr="00616348">
        <w:rPr>
          <w:b/>
          <w:bCs/>
          <w:sz w:val="22"/>
          <w:szCs w:val="22"/>
        </w:rPr>
        <w:t>Avviso di manifestazione di interesse</w:t>
      </w:r>
      <w:r w:rsidRPr="00616348">
        <w:rPr>
          <w:b/>
          <w:sz w:val="22"/>
          <w:szCs w:val="22"/>
        </w:rPr>
        <w:t xml:space="preserve"> </w:t>
      </w:r>
      <w:r w:rsidR="002D3337" w:rsidRPr="00616348">
        <w:rPr>
          <w:b/>
          <w:sz w:val="22"/>
          <w:szCs w:val="22"/>
        </w:rPr>
        <w:t xml:space="preserve">rivolto al </w:t>
      </w:r>
      <w:r w:rsidRPr="00616348">
        <w:rPr>
          <w:b/>
          <w:bCs/>
          <w:sz w:val="22"/>
          <w:szCs w:val="22"/>
        </w:rPr>
        <w:t xml:space="preserve">personale </w:t>
      </w:r>
      <w:r w:rsidR="002D3337" w:rsidRPr="00616348">
        <w:rPr>
          <w:b/>
          <w:bCs/>
          <w:sz w:val="22"/>
          <w:szCs w:val="22"/>
        </w:rPr>
        <w:t>assunto ai sensi de</w:t>
      </w:r>
      <w:r w:rsidRPr="00616348">
        <w:rPr>
          <w:b/>
          <w:bCs/>
          <w:sz w:val="22"/>
          <w:szCs w:val="22"/>
        </w:rPr>
        <w:t>l</w:t>
      </w:r>
      <w:r w:rsidRPr="00616348">
        <w:rPr>
          <w:b/>
          <w:sz w:val="22"/>
          <w:szCs w:val="22"/>
        </w:rPr>
        <w:t xml:space="preserve">l’art. </w:t>
      </w:r>
      <w:r w:rsidR="002D3337" w:rsidRPr="00616348">
        <w:rPr>
          <w:b/>
          <w:sz w:val="22"/>
          <w:szCs w:val="22"/>
        </w:rPr>
        <w:t>20, comma 3</w:t>
      </w:r>
      <w:r w:rsidRPr="00616348">
        <w:rPr>
          <w:b/>
          <w:sz w:val="22"/>
          <w:szCs w:val="22"/>
        </w:rPr>
        <w:t xml:space="preserve">, del Decreto Legislativo </w:t>
      </w:r>
      <w:r w:rsidR="003D296B" w:rsidRPr="00616348">
        <w:rPr>
          <w:b/>
          <w:sz w:val="22"/>
          <w:szCs w:val="22"/>
        </w:rPr>
        <w:t>4 giugno 2003, n. 127</w:t>
      </w:r>
      <w:r w:rsidR="002D3337" w:rsidRPr="00616348">
        <w:rPr>
          <w:b/>
          <w:sz w:val="22"/>
          <w:szCs w:val="22"/>
        </w:rPr>
        <w:t xml:space="preserve">, per le finalità di cui all’art. 20 del Decreto Legislativo n. </w:t>
      </w:r>
      <w:r w:rsidRPr="00616348">
        <w:rPr>
          <w:b/>
          <w:sz w:val="22"/>
          <w:szCs w:val="22"/>
        </w:rPr>
        <w:t>75 del 25 maggio 2017</w:t>
      </w:r>
    </w:p>
    <w:p w14:paraId="1970F7FD" w14:textId="084B24FA" w:rsidR="008B5DBA" w:rsidRPr="00616348" w:rsidRDefault="008B5DBA" w:rsidP="008B5DBA">
      <w:pPr>
        <w:spacing w:beforeLines="1" w:before="2" w:line="360" w:lineRule="auto"/>
        <w:ind w:left="0" w:firstLine="0"/>
        <w:rPr>
          <w:b/>
          <w:sz w:val="22"/>
          <w:szCs w:val="22"/>
        </w:rPr>
      </w:pPr>
      <w:r w:rsidRPr="00616348">
        <w:rPr>
          <w:b/>
          <w:sz w:val="22"/>
          <w:szCs w:val="22"/>
        </w:rPr>
        <w:t>IL SOTTOSCRITTO</w:t>
      </w:r>
      <w:r w:rsidR="00666B73" w:rsidRPr="00616348">
        <w:rPr>
          <w:b/>
          <w:sz w:val="22"/>
          <w:szCs w:val="22"/>
        </w:rPr>
        <w:t xml:space="preserve"> </w:t>
      </w:r>
      <w:r w:rsidR="005A1890" w:rsidRPr="00616348">
        <w:rPr>
          <w:b/>
          <w:sz w:val="22"/>
          <w:szCs w:val="22"/>
        </w:rPr>
        <w:t>________________________________</w:t>
      </w:r>
    </w:p>
    <w:p w14:paraId="15DE10C9" w14:textId="3179D779" w:rsidR="008B5DBA" w:rsidRPr="00616348" w:rsidRDefault="008B5DBA" w:rsidP="00666B73">
      <w:pPr>
        <w:shd w:val="clear" w:color="auto" w:fill="D9D9D9" w:themeFill="background1" w:themeFillShade="D9"/>
        <w:spacing w:line="360" w:lineRule="auto"/>
        <w:ind w:left="0" w:firstLine="0"/>
        <w:rPr>
          <w:b/>
          <w:sz w:val="22"/>
          <w:szCs w:val="22"/>
        </w:rPr>
      </w:pPr>
      <w:r w:rsidRPr="00616348">
        <w:rPr>
          <w:b/>
          <w:sz w:val="22"/>
          <w:szCs w:val="22"/>
          <w:highlight w:val="lightGray"/>
          <w:shd w:val="clear" w:color="auto" w:fill="C2D69B" w:themeFill="accent3" w:themeFillTint="99"/>
        </w:rPr>
        <w:t>DATI ANAGRAFICI</w:t>
      </w:r>
      <w:r w:rsidR="00666B73" w:rsidRPr="00616348">
        <w:rPr>
          <w:b/>
          <w:sz w:val="22"/>
          <w:szCs w:val="22"/>
          <w:shd w:val="clear" w:color="auto" w:fill="C2D69B" w:themeFill="accent3" w:themeFillTint="99"/>
        </w:rPr>
        <w:t xml:space="preserve">                                                                                                                              </w:t>
      </w:r>
      <w:r w:rsidR="00666B73" w:rsidRPr="00616348">
        <w:rPr>
          <w:b/>
          <w:sz w:val="22"/>
          <w:szCs w:val="22"/>
        </w:rPr>
        <w:t xml:space="preserve">      </w:t>
      </w:r>
    </w:p>
    <w:p w14:paraId="43514957" w14:textId="66A9472A" w:rsidR="008B5DBA" w:rsidRPr="00616348" w:rsidRDefault="008B5DBA" w:rsidP="008B5DBA">
      <w:pPr>
        <w:spacing w:beforeLines="1" w:before="2" w:line="360" w:lineRule="auto"/>
        <w:ind w:left="0" w:firstLine="0"/>
        <w:rPr>
          <w:sz w:val="22"/>
          <w:szCs w:val="22"/>
        </w:rPr>
      </w:pPr>
      <w:r w:rsidRPr="00616348">
        <w:rPr>
          <w:sz w:val="22"/>
          <w:szCs w:val="22"/>
        </w:rPr>
        <w:t>Nazione di nascita</w:t>
      </w:r>
      <w:r w:rsidR="009433E1" w:rsidRPr="00616348">
        <w:rPr>
          <w:sz w:val="22"/>
          <w:szCs w:val="22"/>
        </w:rPr>
        <w:t>:</w:t>
      </w:r>
    </w:p>
    <w:p w14:paraId="4925E9D6" w14:textId="5A517D01" w:rsidR="008B5DBA" w:rsidRPr="00616348" w:rsidRDefault="008B5DBA" w:rsidP="009433E1">
      <w:pPr>
        <w:spacing w:line="360" w:lineRule="auto"/>
        <w:ind w:left="0" w:firstLine="0"/>
        <w:rPr>
          <w:sz w:val="22"/>
          <w:szCs w:val="22"/>
        </w:rPr>
      </w:pPr>
      <w:r w:rsidRPr="00616348">
        <w:rPr>
          <w:sz w:val="22"/>
          <w:szCs w:val="22"/>
        </w:rPr>
        <w:t>Luogo di nascita</w:t>
      </w:r>
      <w:r w:rsidR="009433E1" w:rsidRPr="00616348">
        <w:rPr>
          <w:sz w:val="22"/>
          <w:szCs w:val="22"/>
        </w:rPr>
        <w:t>:</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proofErr w:type="spellStart"/>
      <w:r w:rsidRPr="00616348">
        <w:rPr>
          <w:sz w:val="22"/>
          <w:szCs w:val="22"/>
        </w:rPr>
        <w:t>Prov</w:t>
      </w:r>
      <w:proofErr w:type="spellEnd"/>
      <w:r w:rsidRPr="00616348">
        <w:rPr>
          <w:sz w:val="22"/>
          <w:szCs w:val="22"/>
        </w:rPr>
        <w:t>.</w:t>
      </w:r>
      <w:r w:rsidR="009433E1" w:rsidRPr="00616348">
        <w:rPr>
          <w:sz w:val="22"/>
          <w:szCs w:val="22"/>
        </w:rPr>
        <w:t>:</w:t>
      </w:r>
      <w:r w:rsidRPr="00616348">
        <w:rPr>
          <w:sz w:val="22"/>
          <w:szCs w:val="22"/>
        </w:rPr>
        <w:t xml:space="preserve"> </w:t>
      </w:r>
    </w:p>
    <w:p w14:paraId="46884D03" w14:textId="03356E60" w:rsidR="008B5DBA" w:rsidRPr="00616348" w:rsidRDefault="008B5DBA" w:rsidP="008B5DBA">
      <w:pPr>
        <w:spacing w:beforeLines="1" w:before="2" w:line="360" w:lineRule="auto"/>
        <w:ind w:left="0" w:firstLine="0"/>
        <w:rPr>
          <w:sz w:val="22"/>
          <w:szCs w:val="22"/>
        </w:rPr>
      </w:pPr>
      <w:r w:rsidRPr="00616348">
        <w:rPr>
          <w:sz w:val="22"/>
          <w:szCs w:val="22"/>
        </w:rPr>
        <w:t>Data di nascita</w:t>
      </w:r>
      <w:r w:rsidR="009433E1" w:rsidRPr="00616348">
        <w:rPr>
          <w:sz w:val="22"/>
          <w:szCs w:val="22"/>
        </w:rPr>
        <w:t>:</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Sesso</w:t>
      </w:r>
      <w:r w:rsidR="009433E1" w:rsidRPr="00616348">
        <w:rPr>
          <w:sz w:val="22"/>
          <w:szCs w:val="22"/>
        </w:rPr>
        <w:t>:</w:t>
      </w:r>
    </w:p>
    <w:p w14:paraId="23189BB4" w14:textId="6F334E56" w:rsidR="008B5DBA" w:rsidRPr="00616348" w:rsidRDefault="008B5DBA" w:rsidP="008B5DBA">
      <w:pPr>
        <w:spacing w:beforeLines="1" w:before="2" w:line="360" w:lineRule="auto"/>
        <w:ind w:left="0" w:firstLine="0"/>
        <w:rPr>
          <w:sz w:val="22"/>
          <w:szCs w:val="22"/>
        </w:rPr>
      </w:pPr>
      <w:r w:rsidRPr="00616348">
        <w:rPr>
          <w:sz w:val="22"/>
          <w:szCs w:val="22"/>
        </w:rPr>
        <w:t>Cittadinanza</w:t>
      </w:r>
      <w:r w:rsidR="009433E1" w:rsidRPr="00616348">
        <w:rPr>
          <w:sz w:val="22"/>
          <w:szCs w:val="22"/>
        </w:rPr>
        <w:t>:</w:t>
      </w:r>
    </w:p>
    <w:p w14:paraId="35940AB5" w14:textId="469EEF5C" w:rsidR="008B5DBA" w:rsidRPr="00616348" w:rsidRDefault="008B5DBA" w:rsidP="008B5DBA">
      <w:pPr>
        <w:spacing w:beforeLines="1" w:before="2" w:line="360" w:lineRule="auto"/>
        <w:ind w:left="0" w:firstLine="0"/>
        <w:rPr>
          <w:sz w:val="22"/>
          <w:szCs w:val="22"/>
        </w:rPr>
      </w:pPr>
      <w:r w:rsidRPr="00616348">
        <w:rPr>
          <w:sz w:val="22"/>
          <w:szCs w:val="22"/>
        </w:rPr>
        <w:t>Codice Fiscale</w:t>
      </w:r>
      <w:r w:rsidR="009433E1" w:rsidRPr="00616348">
        <w:rPr>
          <w:sz w:val="22"/>
          <w:szCs w:val="22"/>
        </w:rPr>
        <w:t>:</w:t>
      </w:r>
      <w:r w:rsidRPr="00616348">
        <w:rPr>
          <w:sz w:val="22"/>
          <w:szCs w:val="22"/>
        </w:rPr>
        <w:t xml:space="preserve">     </w:t>
      </w:r>
    </w:p>
    <w:p w14:paraId="10291BFD" w14:textId="6690BDD5" w:rsidR="008B5DBA" w:rsidRPr="00616348" w:rsidRDefault="008B5DBA" w:rsidP="00666B73">
      <w:pPr>
        <w:shd w:val="clear" w:color="auto" w:fill="D9D9D9" w:themeFill="background1" w:themeFillShade="D9"/>
        <w:spacing w:line="360" w:lineRule="auto"/>
        <w:ind w:left="0" w:firstLine="0"/>
        <w:rPr>
          <w:b/>
          <w:sz w:val="22"/>
          <w:szCs w:val="22"/>
        </w:rPr>
      </w:pPr>
      <w:r w:rsidRPr="00616348">
        <w:rPr>
          <w:b/>
          <w:sz w:val="22"/>
          <w:szCs w:val="22"/>
        </w:rPr>
        <w:t>DATI RESIDENZA</w:t>
      </w:r>
    </w:p>
    <w:p w14:paraId="59CF7F86" w14:textId="33D818A4" w:rsidR="008B5DBA" w:rsidRPr="00616348" w:rsidRDefault="008B5DBA" w:rsidP="008B5DBA">
      <w:pPr>
        <w:spacing w:beforeLines="1" w:before="2" w:line="360" w:lineRule="auto"/>
        <w:ind w:left="0" w:firstLine="0"/>
        <w:rPr>
          <w:sz w:val="22"/>
          <w:szCs w:val="22"/>
        </w:rPr>
      </w:pPr>
      <w:r w:rsidRPr="00616348">
        <w:rPr>
          <w:sz w:val="22"/>
          <w:szCs w:val="22"/>
        </w:rPr>
        <w:t>Nazione</w:t>
      </w:r>
      <w:r w:rsidR="009433E1" w:rsidRPr="00616348">
        <w:rPr>
          <w:sz w:val="22"/>
          <w:szCs w:val="22"/>
        </w:rPr>
        <w:t>:</w:t>
      </w:r>
    </w:p>
    <w:p w14:paraId="6B98C7B5" w14:textId="69F905D7" w:rsidR="008B5DBA" w:rsidRPr="00616348" w:rsidRDefault="008B5DBA" w:rsidP="008B5DBA">
      <w:pPr>
        <w:spacing w:beforeLines="1" w:before="2" w:line="360" w:lineRule="auto"/>
        <w:ind w:left="0" w:firstLine="0"/>
        <w:rPr>
          <w:sz w:val="22"/>
          <w:szCs w:val="22"/>
        </w:rPr>
      </w:pPr>
      <w:r w:rsidRPr="00616348">
        <w:rPr>
          <w:sz w:val="22"/>
          <w:szCs w:val="22"/>
        </w:rPr>
        <w:t>Comune</w:t>
      </w:r>
      <w:r w:rsidR="009433E1" w:rsidRPr="00616348">
        <w:rPr>
          <w:sz w:val="22"/>
          <w:szCs w:val="22"/>
        </w:rPr>
        <w:t>:</w:t>
      </w:r>
      <w:r w:rsidR="009433E1" w:rsidRPr="00616348">
        <w:rPr>
          <w:sz w:val="22"/>
          <w:szCs w:val="22"/>
        </w:rPr>
        <w:tab/>
      </w:r>
      <w:r w:rsidR="009433E1" w:rsidRPr="00616348">
        <w:rPr>
          <w:sz w:val="22"/>
          <w:szCs w:val="22"/>
        </w:rPr>
        <w:tab/>
      </w:r>
      <w:r w:rsidR="009433E1" w:rsidRPr="00616348">
        <w:rPr>
          <w:sz w:val="22"/>
          <w:szCs w:val="22"/>
        </w:rPr>
        <w:tab/>
      </w:r>
      <w:r w:rsidR="009433E1" w:rsidRPr="00616348">
        <w:rPr>
          <w:sz w:val="22"/>
          <w:szCs w:val="22"/>
        </w:rPr>
        <w:tab/>
      </w:r>
      <w:r w:rsidR="009433E1" w:rsidRPr="00616348">
        <w:rPr>
          <w:sz w:val="22"/>
          <w:szCs w:val="22"/>
        </w:rPr>
        <w:tab/>
      </w:r>
      <w:r w:rsidR="009433E1" w:rsidRPr="00616348">
        <w:rPr>
          <w:sz w:val="22"/>
          <w:szCs w:val="22"/>
        </w:rPr>
        <w:tab/>
      </w:r>
      <w:proofErr w:type="spellStart"/>
      <w:r w:rsidR="009433E1" w:rsidRPr="00616348">
        <w:rPr>
          <w:sz w:val="22"/>
          <w:szCs w:val="22"/>
        </w:rPr>
        <w:t>Prov</w:t>
      </w:r>
      <w:proofErr w:type="spellEnd"/>
      <w:r w:rsidR="009433E1" w:rsidRPr="00616348">
        <w:rPr>
          <w:sz w:val="22"/>
          <w:szCs w:val="22"/>
        </w:rPr>
        <w:t>.:</w:t>
      </w:r>
      <w:r w:rsidR="009433E1" w:rsidRPr="00616348">
        <w:rPr>
          <w:sz w:val="22"/>
          <w:szCs w:val="22"/>
        </w:rPr>
        <w:tab/>
      </w:r>
      <w:r w:rsidR="009433E1" w:rsidRPr="00616348">
        <w:rPr>
          <w:sz w:val="22"/>
          <w:szCs w:val="22"/>
        </w:rPr>
        <w:tab/>
      </w:r>
      <w:r w:rsidR="009433E1" w:rsidRPr="00616348">
        <w:rPr>
          <w:sz w:val="22"/>
          <w:szCs w:val="22"/>
        </w:rPr>
        <w:tab/>
      </w:r>
      <w:r w:rsidR="009433E1" w:rsidRPr="00616348">
        <w:rPr>
          <w:sz w:val="22"/>
          <w:szCs w:val="22"/>
        </w:rPr>
        <w:tab/>
        <w:t>Cap:</w:t>
      </w:r>
    </w:p>
    <w:p w14:paraId="516F99BB" w14:textId="1818E9F0" w:rsidR="008B5DBA" w:rsidRDefault="008B5DBA" w:rsidP="008B5DBA">
      <w:pPr>
        <w:spacing w:beforeLines="1" w:before="2" w:line="360" w:lineRule="auto"/>
        <w:ind w:left="0" w:firstLine="0"/>
        <w:rPr>
          <w:sz w:val="22"/>
          <w:szCs w:val="22"/>
        </w:rPr>
      </w:pPr>
      <w:r w:rsidRPr="00616348">
        <w:rPr>
          <w:sz w:val="22"/>
          <w:szCs w:val="22"/>
        </w:rPr>
        <w:t>Indirizzo</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proofErr w:type="spellStart"/>
      <w:r w:rsidR="009433E1" w:rsidRPr="00616348">
        <w:rPr>
          <w:sz w:val="22"/>
          <w:szCs w:val="22"/>
        </w:rPr>
        <w:t>Num</w:t>
      </w:r>
      <w:proofErr w:type="spellEnd"/>
      <w:r w:rsidR="009433E1" w:rsidRPr="00616348">
        <w:rPr>
          <w:sz w:val="22"/>
          <w:szCs w:val="22"/>
        </w:rPr>
        <w:t>.:</w:t>
      </w:r>
    </w:p>
    <w:p w14:paraId="0ED35F67" w14:textId="77777777" w:rsidR="0014717D" w:rsidRPr="00616348" w:rsidRDefault="0014717D" w:rsidP="008B5DBA">
      <w:pPr>
        <w:spacing w:beforeLines="1" w:before="2" w:line="360" w:lineRule="auto"/>
        <w:ind w:left="0" w:firstLine="0"/>
        <w:rPr>
          <w:sz w:val="22"/>
          <w:szCs w:val="22"/>
        </w:rPr>
      </w:pPr>
    </w:p>
    <w:p w14:paraId="45702982" w14:textId="7E8BD00E" w:rsidR="008B5DBA" w:rsidRPr="00616348" w:rsidRDefault="008B5DBA" w:rsidP="008B5DBA">
      <w:pPr>
        <w:spacing w:beforeLines="1" w:before="2" w:line="360" w:lineRule="auto"/>
        <w:ind w:left="0" w:firstLine="0"/>
        <w:jc w:val="center"/>
        <w:rPr>
          <w:b/>
          <w:sz w:val="22"/>
          <w:szCs w:val="22"/>
        </w:rPr>
      </w:pPr>
      <w:r w:rsidRPr="00616348">
        <w:rPr>
          <w:b/>
          <w:sz w:val="22"/>
          <w:szCs w:val="22"/>
        </w:rPr>
        <w:t>CHIEDE DI PARTECIPARE ALLA PREDETTA PROCEDURA</w:t>
      </w:r>
    </w:p>
    <w:p w14:paraId="54B9A3AB" w14:textId="068232CA" w:rsidR="008B5DBA" w:rsidRPr="00616348" w:rsidRDefault="008B5DBA" w:rsidP="008B5DBA">
      <w:pPr>
        <w:spacing w:beforeLines="1" w:before="2" w:line="360" w:lineRule="auto"/>
        <w:ind w:left="0" w:firstLine="0"/>
        <w:rPr>
          <w:sz w:val="22"/>
          <w:szCs w:val="22"/>
        </w:rPr>
      </w:pPr>
      <w:r w:rsidRPr="00616348">
        <w:rPr>
          <w:sz w:val="22"/>
          <w:szCs w:val="22"/>
        </w:rPr>
        <w:t>Ai sensi dell’art. 46 e dell’art. 47 del DPR n. 445/2000 e successive modificazioni, consapevole della responsabilità penale prevista dall’art. 76 dello stesso DPR per le ipotesi di falsità di atti e dichiarazioni mendaci ivi indicate</w:t>
      </w:r>
    </w:p>
    <w:p w14:paraId="4BE33212" w14:textId="4B8B9225" w:rsidR="008B5DBA" w:rsidRPr="00616348" w:rsidRDefault="008B5DBA" w:rsidP="008B5DBA">
      <w:pPr>
        <w:spacing w:beforeLines="1" w:before="2" w:line="360" w:lineRule="auto"/>
        <w:ind w:left="0" w:firstLine="0"/>
        <w:jc w:val="center"/>
        <w:rPr>
          <w:b/>
          <w:sz w:val="22"/>
          <w:szCs w:val="22"/>
        </w:rPr>
      </w:pPr>
      <w:r w:rsidRPr="00616348">
        <w:rPr>
          <w:b/>
          <w:sz w:val="22"/>
          <w:szCs w:val="22"/>
        </w:rPr>
        <w:t>DICHIARA SOTTO LA PROPRIA RESPONSABILITA’</w:t>
      </w:r>
    </w:p>
    <w:p w14:paraId="44726889" w14:textId="1CF8CB3D" w:rsidR="008B5DBA" w:rsidRPr="00616348" w:rsidRDefault="008B5DBA" w:rsidP="008B5DBA">
      <w:pPr>
        <w:spacing w:beforeLines="1" w:before="2" w:line="360" w:lineRule="auto"/>
        <w:ind w:left="0" w:firstLine="0"/>
        <w:rPr>
          <w:sz w:val="22"/>
          <w:szCs w:val="22"/>
        </w:rPr>
      </w:pPr>
      <w:r w:rsidRPr="00616348">
        <w:rPr>
          <w:sz w:val="22"/>
          <w:szCs w:val="22"/>
        </w:rPr>
        <w:t>A) di essere in possesso dei requisiti richiesti dall’avviso di manifestazione di interesse indicati all’art. 2 e di seguito specificati:</w:t>
      </w:r>
    </w:p>
    <w:p w14:paraId="2AA8A89C" w14:textId="0E710C50" w:rsidR="00EE68F9" w:rsidRPr="00616348" w:rsidRDefault="00EE68F9" w:rsidP="00B02E7D">
      <w:pPr>
        <w:pStyle w:val="Paragrafoelenco"/>
        <w:numPr>
          <w:ilvl w:val="0"/>
          <w:numId w:val="11"/>
        </w:numPr>
        <w:spacing w:beforeLines="1" w:before="2" w:line="360" w:lineRule="auto"/>
        <w:rPr>
          <w:sz w:val="22"/>
          <w:szCs w:val="22"/>
        </w:rPr>
      </w:pPr>
      <w:r w:rsidRPr="00616348">
        <w:rPr>
          <w:sz w:val="22"/>
          <w:szCs w:val="22"/>
        </w:rPr>
        <w:t>essere</w:t>
      </w:r>
      <w:r w:rsidR="008B5DBA" w:rsidRPr="00616348">
        <w:rPr>
          <w:sz w:val="22"/>
          <w:szCs w:val="22"/>
        </w:rPr>
        <w:t xml:space="preserve"> in servizio presso il CNR con contratto</w:t>
      </w:r>
      <w:r w:rsidRPr="00616348">
        <w:rPr>
          <w:sz w:val="22"/>
          <w:szCs w:val="22"/>
        </w:rPr>
        <w:t xml:space="preserve"> di lavoro a tempo determinato successivamente alla data del 28.08.2015 (almeno un giorno di servizio ricompreso tra i</w:t>
      </w:r>
      <w:r w:rsidR="00616348">
        <w:rPr>
          <w:sz w:val="22"/>
          <w:szCs w:val="22"/>
        </w:rPr>
        <w:t>l 29.08.2015 ed il 31.12.2017);</w:t>
      </w:r>
      <w:r w:rsidRPr="00616348">
        <w:rPr>
          <w:sz w:val="22"/>
          <w:szCs w:val="22"/>
        </w:rPr>
        <w:t xml:space="preserve">           </w:t>
      </w:r>
    </w:p>
    <w:p w14:paraId="541116BD" w14:textId="25F9DDED" w:rsidR="00EE68F9" w:rsidRDefault="00EE68F9" w:rsidP="00B02E7D">
      <w:pPr>
        <w:pStyle w:val="Paragrafoelenco"/>
        <w:numPr>
          <w:ilvl w:val="0"/>
          <w:numId w:val="11"/>
        </w:numPr>
        <w:spacing w:beforeLines="1" w:before="2" w:line="360" w:lineRule="auto"/>
        <w:rPr>
          <w:sz w:val="22"/>
          <w:szCs w:val="22"/>
        </w:rPr>
      </w:pPr>
      <w:r w:rsidRPr="00616348">
        <w:rPr>
          <w:sz w:val="22"/>
          <w:szCs w:val="22"/>
        </w:rPr>
        <w:t>di aver maturato, alla data del 31.12.2017, almeno tre anni di servizio, anche non continuativi, negli ultimi otto anni (periodo utile dal 01.01.2010 al 31.12.2017), con contratti indicati nella sezione sottostante all’uopo dedicata.</w:t>
      </w:r>
    </w:p>
    <w:p w14:paraId="7DC391E1" w14:textId="77777777" w:rsidR="00616348" w:rsidRPr="00616348" w:rsidRDefault="00616348" w:rsidP="00616348">
      <w:pPr>
        <w:pStyle w:val="Paragrafoelenco"/>
        <w:spacing w:beforeLines="1" w:before="2" w:line="360" w:lineRule="auto"/>
        <w:ind w:firstLine="0"/>
        <w:rPr>
          <w:sz w:val="22"/>
          <w:szCs w:val="22"/>
        </w:rPr>
      </w:pPr>
    </w:p>
    <w:p w14:paraId="2B3B9F11" w14:textId="1E628F00" w:rsidR="00EE68F9" w:rsidRDefault="00EE68F9" w:rsidP="00616348">
      <w:pPr>
        <w:spacing w:beforeLines="1" w:before="2" w:line="360" w:lineRule="auto"/>
        <w:ind w:left="0" w:firstLine="0"/>
        <w:rPr>
          <w:sz w:val="22"/>
          <w:szCs w:val="22"/>
        </w:rPr>
      </w:pPr>
      <w:r w:rsidRPr="00616348">
        <w:rPr>
          <w:sz w:val="22"/>
          <w:szCs w:val="22"/>
        </w:rPr>
        <w:t xml:space="preserve">B) </w:t>
      </w:r>
      <w:r w:rsidR="00616348">
        <w:rPr>
          <w:sz w:val="22"/>
          <w:szCs w:val="22"/>
        </w:rPr>
        <w:t>di aver prestato servizio a tempo determinato presso il CNR con contratto di lavoro ai sensi dell’art. 20, comma 3, del D. Lgs. 127/2003:</w:t>
      </w:r>
    </w:p>
    <w:p w14:paraId="4614A73A" w14:textId="1150DB51" w:rsidR="00616348" w:rsidRDefault="00616348" w:rsidP="00616348">
      <w:pPr>
        <w:spacing w:beforeLines="1" w:before="2" w:line="360" w:lineRule="auto"/>
        <w:ind w:left="0" w:firstLine="0"/>
        <w:rPr>
          <w:sz w:val="22"/>
          <w:szCs w:val="22"/>
        </w:rPr>
      </w:pPr>
      <w:r>
        <w:rPr>
          <w:sz w:val="22"/>
          <w:szCs w:val="22"/>
        </w:rPr>
        <w:t>Sede del CNR:</w:t>
      </w:r>
    </w:p>
    <w:p w14:paraId="65FA60F4" w14:textId="7A2566AD" w:rsidR="00616348" w:rsidRDefault="00616348" w:rsidP="00616348">
      <w:pPr>
        <w:spacing w:beforeLines="1" w:before="2" w:line="360" w:lineRule="auto"/>
        <w:ind w:left="0" w:firstLine="0"/>
        <w:rPr>
          <w:sz w:val="22"/>
          <w:szCs w:val="22"/>
        </w:rPr>
      </w:pPr>
      <w:r>
        <w:rPr>
          <w:sz w:val="22"/>
          <w:szCs w:val="22"/>
        </w:rPr>
        <w:t>Dal:</w:t>
      </w:r>
      <w:r>
        <w:rPr>
          <w:sz w:val="22"/>
          <w:szCs w:val="22"/>
        </w:rPr>
        <w:tab/>
      </w:r>
      <w:r>
        <w:rPr>
          <w:sz w:val="22"/>
          <w:szCs w:val="22"/>
        </w:rPr>
        <w:tab/>
      </w:r>
      <w:r>
        <w:rPr>
          <w:sz w:val="22"/>
          <w:szCs w:val="22"/>
        </w:rPr>
        <w:tab/>
      </w:r>
      <w:r>
        <w:rPr>
          <w:sz w:val="22"/>
          <w:szCs w:val="22"/>
        </w:rPr>
        <w:tab/>
      </w:r>
      <w:r>
        <w:rPr>
          <w:sz w:val="22"/>
          <w:szCs w:val="22"/>
        </w:rPr>
        <w:tab/>
      </w:r>
      <w:r>
        <w:rPr>
          <w:sz w:val="22"/>
          <w:szCs w:val="22"/>
        </w:rPr>
        <w:tab/>
        <w:t>Al:</w:t>
      </w:r>
      <w:r>
        <w:rPr>
          <w:sz w:val="22"/>
          <w:szCs w:val="22"/>
        </w:rPr>
        <w:tab/>
      </w:r>
      <w:r>
        <w:rPr>
          <w:sz w:val="22"/>
          <w:szCs w:val="22"/>
        </w:rPr>
        <w:tab/>
      </w:r>
      <w:r>
        <w:rPr>
          <w:sz w:val="22"/>
          <w:szCs w:val="22"/>
        </w:rPr>
        <w:tab/>
      </w:r>
      <w:r>
        <w:rPr>
          <w:sz w:val="22"/>
          <w:szCs w:val="22"/>
        </w:rPr>
        <w:tab/>
        <w:t>In corso:</w:t>
      </w:r>
    </w:p>
    <w:p w14:paraId="07E0F8E1" w14:textId="52C05B33" w:rsidR="00616348" w:rsidRDefault="00616348" w:rsidP="00616348">
      <w:pPr>
        <w:spacing w:beforeLines="1" w:before="2" w:line="360" w:lineRule="auto"/>
        <w:ind w:left="0" w:firstLine="0"/>
        <w:rPr>
          <w:sz w:val="22"/>
          <w:szCs w:val="22"/>
        </w:rPr>
      </w:pPr>
      <w:r>
        <w:rPr>
          <w:sz w:val="22"/>
          <w:szCs w:val="22"/>
        </w:rPr>
        <w:t>Prot:</w:t>
      </w:r>
    </w:p>
    <w:p w14:paraId="3877941C" w14:textId="77777777" w:rsidR="00616348" w:rsidRPr="00616348" w:rsidRDefault="00616348" w:rsidP="00616348">
      <w:pPr>
        <w:spacing w:beforeLines="1" w:before="2" w:line="360" w:lineRule="auto"/>
        <w:ind w:left="0" w:firstLine="0"/>
        <w:rPr>
          <w:sz w:val="22"/>
          <w:szCs w:val="22"/>
        </w:rPr>
      </w:pPr>
    </w:p>
    <w:p w14:paraId="13BA1EA3" w14:textId="77777777" w:rsidR="00616348" w:rsidRPr="00616348" w:rsidRDefault="00EE68F9" w:rsidP="00616348">
      <w:pPr>
        <w:spacing w:beforeLines="1" w:before="2" w:line="360" w:lineRule="auto"/>
        <w:ind w:left="0" w:firstLine="0"/>
        <w:rPr>
          <w:sz w:val="22"/>
          <w:szCs w:val="22"/>
        </w:rPr>
      </w:pPr>
      <w:r w:rsidRPr="00616348">
        <w:rPr>
          <w:sz w:val="22"/>
          <w:szCs w:val="22"/>
        </w:rPr>
        <w:t xml:space="preserve">C) </w:t>
      </w:r>
      <w:r w:rsidR="00616348" w:rsidRPr="00616348">
        <w:rPr>
          <w:sz w:val="22"/>
          <w:szCs w:val="22"/>
        </w:rPr>
        <w:t>di essere stato in servizio presso il CNR alla data del 22.06.2017</w:t>
      </w:r>
    </w:p>
    <w:p w14:paraId="6635FD19" w14:textId="77777777" w:rsidR="00616348" w:rsidRPr="00616348" w:rsidRDefault="00616348" w:rsidP="00616348">
      <w:pPr>
        <w:pStyle w:val="Paragrafoelenco"/>
        <w:numPr>
          <w:ilvl w:val="0"/>
          <w:numId w:val="4"/>
        </w:numPr>
        <w:spacing w:beforeLines="1" w:before="2" w:line="360" w:lineRule="auto"/>
        <w:rPr>
          <w:sz w:val="22"/>
          <w:szCs w:val="22"/>
        </w:rPr>
      </w:pPr>
      <w:r w:rsidRPr="00616348">
        <w:rPr>
          <w:sz w:val="22"/>
          <w:szCs w:val="22"/>
        </w:rPr>
        <w:t>Sì</w:t>
      </w:r>
    </w:p>
    <w:p w14:paraId="403B9687" w14:textId="77777777" w:rsidR="00616348" w:rsidRPr="00616348" w:rsidRDefault="00616348" w:rsidP="00616348">
      <w:pPr>
        <w:pStyle w:val="Paragrafoelenco"/>
        <w:numPr>
          <w:ilvl w:val="0"/>
          <w:numId w:val="4"/>
        </w:numPr>
        <w:spacing w:beforeLines="1" w:before="2" w:line="360" w:lineRule="auto"/>
        <w:rPr>
          <w:sz w:val="22"/>
          <w:szCs w:val="22"/>
        </w:rPr>
      </w:pPr>
      <w:r w:rsidRPr="00616348">
        <w:rPr>
          <w:sz w:val="22"/>
          <w:szCs w:val="22"/>
        </w:rPr>
        <w:t>No</w:t>
      </w:r>
    </w:p>
    <w:p w14:paraId="44041357" w14:textId="21F20978" w:rsidR="00EE68F9" w:rsidRPr="00616348" w:rsidRDefault="00EE68F9" w:rsidP="00616348">
      <w:pPr>
        <w:spacing w:beforeLines="1" w:before="2" w:line="360" w:lineRule="auto"/>
        <w:rPr>
          <w:sz w:val="22"/>
          <w:szCs w:val="22"/>
        </w:rPr>
      </w:pPr>
    </w:p>
    <w:p w14:paraId="15BDA9C1" w14:textId="77911FAC" w:rsidR="00EE68F9" w:rsidRPr="00B02E7D" w:rsidRDefault="00EE68F9" w:rsidP="00B02E7D">
      <w:pPr>
        <w:spacing w:beforeLines="1" w:before="2" w:line="360" w:lineRule="auto"/>
        <w:rPr>
          <w:sz w:val="22"/>
          <w:szCs w:val="22"/>
        </w:rPr>
      </w:pPr>
      <w:r w:rsidRPr="00616348">
        <w:rPr>
          <w:sz w:val="22"/>
          <w:szCs w:val="22"/>
        </w:rPr>
        <w:t xml:space="preserve">D) </w:t>
      </w:r>
      <w:r w:rsidRPr="00616348">
        <w:rPr>
          <w:sz w:val="22"/>
          <w:szCs w:val="22"/>
          <w:u w:val="single"/>
        </w:rPr>
        <w:t>di non essere</w:t>
      </w:r>
      <w:r w:rsidRPr="00616348">
        <w:rPr>
          <w:sz w:val="22"/>
          <w:szCs w:val="22"/>
        </w:rPr>
        <w:t xml:space="preserve"> titolare di un contratto di lavoro a tempo indeterminato presso una Pubblica Amministrazione:</w:t>
      </w:r>
    </w:p>
    <w:p w14:paraId="2602ECC9" w14:textId="77777777" w:rsidR="00166716" w:rsidRPr="00616348" w:rsidRDefault="00166716" w:rsidP="00166716">
      <w:pPr>
        <w:pStyle w:val="Paragrafoelenco"/>
        <w:spacing w:beforeLines="1" w:before="2" w:line="360" w:lineRule="auto"/>
        <w:ind w:firstLine="0"/>
        <w:rPr>
          <w:sz w:val="22"/>
          <w:szCs w:val="22"/>
        </w:rPr>
      </w:pPr>
    </w:p>
    <w:p w14:paraId="31067109" w14:textId="19D8AC88" w:rsidR="00666B73" w:rsidRPr="00616348" w:rsidRDefault="00666B73" w:rsidP="008826DC">
      <w:pPr>
        <w:shd w:val="clear" w:color="auto" w:fill="D9D9D9" w:themeFill="background1" w:themeFillShade="D9"/>
        <w:spacing w:line="360" w:lineRule="auto"/>
        <w:rPr>
          <w:b/>
          <w:sz w:val="22"/>
          <w:szCs w:val="22"/>
        </w:rPr>
      </w:pPr>
      <w:r w:rsidRPr="00616348">
        <w:rPr>
          <w:b/>
          <w:sz w:val="22"/>
          <w:szCs w:val="22"/>
        </w:rPr>
        <w:t>CONTRATTI DI LAVORO SUBORDINATO A TEMPO DETERMINATO</w:t>
      </w:r>
    </w:p>
    <w:p w14:paraId="087445BF" w14:textId="5B86518D" w:rsidR="000A5C84" w:rsidRPr="00616348" w:rsidRDefault="00666B73" w:rsidP="004973FA">
      <w:pPr>
        <w:pStyle w:val="Corpodeltesto2"/>
        <w:numPr>
          <w:ilvl w:val="0"/>
          <w:numId w:val="7"/>
        </w:numPr>
        <w:shd w:val="clear" w:color="auto" w:fill="FFFFFF" w:themeFill="background1"/>
        <w:rPr>
          <w:sz w:val="22"/>
          <w:szCs w:val="22"/>
        </w:rPr>
      </w:pPr>
      <w:r w:rsidRPr="00616348">
        <w:rPr>
          <w:sz w:val="22"/>
          <w:szCs w:val="22"/>
        </w:rPr>
        <w:t>Contratto di lavoro subordinato a tempo determinato presso il CNR:</w:t>
      </w:r>
    </w:p>
    <w:p w14:paraId="4BDCFCBA" w14:textId="639513E8"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Sede CNR</w:t>
      </w:r>
      <w:r w:rsidR="008826DC" w:rsidRPr="00616348">
        <w:rPr>
          <w:sz w:val="22"/>
          <w:szCs w:val="22"/>
        </w:rPr>
        <w:t>:</w:t>
      </w:r>
    </w:p>
    <w:p w14:paraId="35114541" w14:textId="6D4816F4"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008826DC" w:rsidRPr="00616348">
        <w:rPr>
          <w:sz w:val="22"/>
          <w:szCs w:val="22"/>
        </w:rPr>
        <w:tab/>
      </w:r>
      <w:r w:rsidR="008826DC" w:rsidRPr="00616348">
        <w:rPr>
          <w:sz w:val="22"/>
          <w:szCs w:val="22"/>
        </w:rPr>
        <w:tab/>
      </w:r>
      <w:r w:rsidR="008826DC" w:rsidRPr="00616348">
        <w:rPr>
          <w:sz w:val="22"/>
          <w:szCs w:val="22"/>
        </w:rPr>
        <w:tab/>
      </w:r>
      <w:r w:rsidR="008826DC" w:rsidRPr="00616348">
        <w:rPr>
          <w:sz w:val="22"/>
          <w:szCs w:val="22"/>
        </w:rPr>
        <w:tab/>
        <w:t>In corso:</w:t>
      </w:r>
    </w:p>
    <w:p w14:paraId="26128967" w14:textId="1B1543D9"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7D28E5D8" w14:textId="21542A14"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Prot.</w:t>
      </w:r>
    </w:p>
    <w:p w14:paraId="34DEF45E" w14:textId="77777777" w:rsidR="00666B73" w:rsidRPr="00616348" w:rsidRDefault="00666B73" w:rsidP="00666B73">
      <w:pPr>
        <w:pStyle w:val="Corpodeltesto2"/>
        <w:shd w:val="clear" w:color="auto" w:fill="FFFFFF" w:themeFill="background1"/>
        <w:ind w:left="0" w:firstLine="709"/>
        <w:rPr>
          <w:sz w:val="22"/>
          <w:szCs w:val="22"/>
        </w:rPr>
      </w:pPr>
    </w:p>
    <w:p w14:paraId="171E5945" w14:textId="77777777" w:rsidR="00666B73" w:rsidRPr="00616348" w:rsidRDefault="00666B73" w:rsidP="004973FA">
      <w:pPr>
        <w:pStyle w:val="Corpodeltesto2"/>
        <w:numPr>
          <w:ilvl w:val="0"/>
          <w:numId w:val="7"/>
        </w:numPr>
        <w:shd w:val="clear" w:color="auto" w:fill="FFFFFF" w:themeFill="background1"/>
        <w:rPr>
          <w:sz w:val="22"/>
          <w:szCs w:val="22"/>
        </w:rPr>
      </w:pPr>
      <w:r w:rsidRPr="00616348">
        <w:rPr>
          <w:sz w:val="22"/>
          <w:szCs w:val="22"/>
        </w:rPr>
        <w:t>Contratto di lavoro subordinato a tempo determinato presso il CNR:</w:t>
      </w:r>
    </w:p>
    <w:p w14:paraId="0253573B" w14:textId="77777777"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Sede CNR</w:t>
      </w:r>
    </w:p>
    <w:p w14:paraId="52461786" w14:textId="2CE17AA9"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008826DC" w:rsidRPr="00616348">
        <w:rPr>
          <w:sz w:val="22"/>
          <w:szCs w:val="22"/>
        </w:rPr>
        <w:tab/>
      </w:r>
      <w:r w:rsidR="008826DC" w:rsidRPr="00616348">
        <w:rPr>
          <w:sz w:val="22"/>
          <w:szCs w:val="22"/>
        </w:rPr>
        <w:tab/>
      </w:r>
      <w:r w:rsidR="008826DC" w:rsidRPr="00616348">
        <w:rPr>
          <w:sz w:val="22"/>
          <w:szCs w:val="22"/>
        </w:rPr>
        <w:tab/>
      </w:r>
      <w:r w:rsidR="008826DC" w:rsidRPr="00616348">
        <w:rPr>
          <w:sz w:val="22"/>
          <w:szCs w:val="22"/>
        </w:rPr>
        <w:tab/>
        <w:t>In corso:</w:t>
      </w:r>
    </w:p>
    <w:p w14:paraId="66014626" w14:textId="77777777"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59ED01CF" w14:textId="77777777" w:rsidR="00666B73" w:rsidRPr="00616348" w:rsidRDefault="00666B73" w:rsidP="00666B73">
      <w:pPr>
        <w:pStyle w:val="Corpodeltesto2"/>
        <w:shd w:val="clear" w:color="auto" w:fill="FFFFFF" w:themeFill="background1"/>
        <w:ind w:left="0" w:firstLine="709"/>
        <w:rPr>
          <w:sz w:val="22"/>
          <w:szCs w:val="22"/>
        </w:rPr>
      </w:pPr>
      <w:r w:rsidRPr="00616348">
        <w:rPr>
          <w:sz w:val="22"/>
          <w:szCs w:val="22"/>
        </w:rPr>
        <w:t>Prot.</w:t>
      </w:r>
    </w:p>
    <w:p w14:paraId="19F24DAE" w14:textId="0A1BF4E9" w:rsidR="00666B73" w:rsidRPr="00616348" w:rsidRDefault="00666B73" w:rsidP="00666B73">
      <w:pPr>
        <w:pStyle w:val="Corpodeltesto2"/>
        <w:shd w:val="clear" w:color="auto" w:fill="FFFFFF" w:themeFill="background1"/>
        <w:ind w:left="720" w:firstLine="0"/>
        <w:rPr>
          <w:sz w:val="22"/>
          <w:szCs w:val="22"/>
        </w:rPr>
      </w:pPr>
    </w:p>
    <w:p w14:paraId="2C6F8ADB" w14:textId="19BBC1A0" w:rsidR="008826DC" w:rsidRDefault="008826DC" w:rsidP="008826DC">
      <w:pPr>
        <w:pStyle w:val="Corpodeltesto2"/>
        <w:shd w:val="clear" w:color="auto" w:fill="FFFFFF" w:themeFill="background1"/>
        <w:ind w:left="720" w:firstLine="0"/>
        <w:rPr>
          <w:sz w:val="22"/>
          <w:szCs w:val="22"/>
        </w:rPr>
      </w:pPr>
      <w:r w:rsidRPr="00616348">
        <w:rPr>
          <w:sz w:val="22"/>
          <w:szCs w:val="22"/>
        </w:rPr>
        <w:t>(moltiplicare le righe in base alla necessità)</w:t>
      </w:r>
    </w:p>
    <w:p w14:paraId="52FFCE0C" w14:textId="77777777" w:rsidR="0014717D" w:rsidRPr="00616348" w:rsidRDefault="0014717D" w:rsidP="008826DC">
      <w:pPr>
        <w:pStyle w:val="Corpodeltesto2"/>
        <w:shd w:val="clear" w:color="auto" w:fill="FFFFFF" w:themeFill="background1"/>
        <w:ind w:left="720" w:firstLine="0"/>
        <w:rPr>
          <w:sz w:val="22"/>
          <w:szCs w:val="22"/>
        </w:rPr>
      </w:pPr>
    </w:p>
    <w:p w14:paraId="2C9842ED" w14:textId="50FF2494" w:rsidR="00666B73" w:rsidRPr="00616348" w:rsidRDefault="00666B73" w:rsidP="00666B73">
      <w:pPr>
        <w:pStyle w:val="Corpodeltesto2"/>
        <w:shd w:val="clear" w:color="auto" w:fill="D9D9D9" w:themeFill="background1" w:themeFillShade="D9"/>
        <w:spacing w:line="360" w:lineRule="auto"/>
        <w:ind w:left="0" w:firstLine="0"/>
        <w:rPr>
          <w:b/>
          <w:sz w:val="22"/>
          <w:szCs w:val="22"/>
        </w:rPr>
      </w:pPr>
      <w:r w:rsidRPr="00616348">
        <w:rPr>
          <w:b/>
          <w:sz w:val="22"/>
          <w:szCs w:val="22"/>
        </w:rPr>
        <w:t xml:space="preserve">CONTRATTI DI LAVORO FLESSIBILI </w:t>
      </w:r>
    </w:p>
    <w:p w14:paraId="7BED200A" w14:textId="2DBBA48C" w:rsidR="00666B73" w:rsidRPr="00616348" w:rsidRDefault="008826DC" w:rsidP="004973FA">
      <w:pPr>
        <w:pStyle w:val="Corpodeltesto2"/>
        <w:numPr>
          <w:ilvl w:val="0"/>
          <w:numId w:val="8"/>
        </w:numPr>
        <w:shd w:val="clear" w:color="auto" w:fill="FFFFFF" w:themeFill="background1"/>
        <w:rPr>
          <w:sz w:val="22"/>
          <w:szCs w:val="22"/>
        </w:rPr>
      </w:pPr>
      <w:r w:rsidRPr="00616348">
        <w:rPr>
          <w:sz w:val="22"/>
          <w:szCs w:val="22"/>
        </w:rPr>
        <w:t>Contratto di lavoro flessibile:</w:t>
      </w:r>
    </w:p>
    <w:p w14:paraId="12A452D3" w14:textId="0B2D931D"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Sede CNR o Ente/Istituzione di ricerca:</w:t>
      </w:r>
    </w:p>
    <w:p w14:paraId="6E716EF6" w14:textId="4DC4EC26"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Pr="00616348">
        <w:rPr>
          <w:sz w:val="22"/>
          <w:szCs w:val="22"/>
        </w:rPr>
        <w:tab/>
      </w:r>
      <w:r w:rsidRPr="00616348">
        <w:rPr>
          <w:sz w:val="22"/>
          <w:szCs w:val="22"/>
        </w:rPr>
        <w:tab/>
      </w:r>
      <w:r w:rsidRPr="00616348">
        <w:rPr>
          <w:sz w:val="22"/>
          <w:szCs w:val="22"/>
        </w:rPr>
        <w:tab/>
      </w:r>
      <w:r w:rsidRPr="00616348">
        <w:rPr>
          <w:sz w:val="22"/>
          <w:szCs w:val="22"/>
        </w:rPr>
        <w:tab/>
        <w:t xml:space="preserve">In corso: </w:t>
      </w:r>
    </w:p>
    <w:p w14:paraId="2EE57D2E" w14:textId="7B78E84A"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68745D96" w14:textId="612B818E"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Prot:</w:t>
      </w:r>
    </w:p>
    <w:p w14:paraId="5D160E75" w14:textId="32359198" w:rsidR="008826DC" w:rsidRPr="00616348" w:rsidRDefault="008826DC" w:rsidP="008826DC">
      <w:pPr>
        <w:pStyle w:val="Corpodeltesto2"/>
        <w:shd w:val="clear" w:color="auto" w:fill="FFFFFF" w:themeFill="background1"/>
        <w:ind w:left="720" w:firstLine="0"/>
        <w:rPr>
          <w:sz w:val="22"/>
          <w:szCs w:val="22"/>
        </w:rPr>
      </w:pPr>
    </w:p>
    <w:p w14:paraId="2BCE83DC" w14:textId="77777777" w:rsidR="008826DC" w:rsidRPr="00616348" w:rsidRDefault="008826DC" w:rsidP="004973FA">
      <w:pPr>
        <w:pStyle w:val="Corpodeltesto2"/>
        <w:numPr>
          <w:ilvl w:val="0"/>
          <w:numId w:val="8"/>
        </w:numPr>
        <w:shd w:val="clear" w:color="auto" w:fill="FFFFFF" w:themeFill="background1"/>
        <w:rPr>
          <w:sz w:val="22"/>
          <w:szCs w:val="22"/>
        </w:rPr>
      </w:pPr>
      <w:r w:rsidRPr="00616348">
        <w:rPr>
          <w:sz w:val="22"/>
          <w:szCs w:val="22"/>
        </w:rPr>
        <w:t>Contratto di lavoro flessibile:</w:t>
      </w:r>
    </w:p>
    <w:p w14:paraId="2CA55A00" w14:textId="77777777"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Sede CNR o Ente/Istituzione di ricerca:</w:t>
      </w:r>
    </w:p>
    <w:p w14:paraId="5E7A8BFD" w14:textId="77777777"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Pr="00616348">
        <w:rPr>
          <w:sz w:val="22"/>
          <w:szCs w:val="22"/>
        </w:rPr>
        <w:tab/>
      </w:r>
      <w:r w:rsidRPr="00616348">
        <w:rPr>
          <w:sz w:val="22"/>
          <w:szCs w:val="22"/>
        </w:rPr>
        <w:tab/>
      </w:r>
      <w:r w:rsidRPr="00616348">
        <w:rPr>
          <w:sz w:val="22"/>
          <w:szCs w:val="22"/>
        </w:rPr>
        <w:tab/>
      </w:r>
      <w:r w:rsidRPr="00616348">
        <w:rPr>
          <w:sz w:val="22"/>
          <w:szCs w:val="22"/>
        </w:rPr>
        <w:tab/>
        <w:t xml:space="preserve">In corso: </w:t>
      </w:r>
    </w:p>
    <w:p w14:paraId="1E594885" w14:textId="77777777" w:rsidR="008826DC" w:rsidRPr="00616348" w:rsidRDefault="008826DC" w:rsidP="008826DC">
      <w:pPr>
        <w:pStyle w:val="Corpodeltesto2"/>
        <w:shd w:val="clear" w:color="auto" w:fill="FFFFFF" w:themeFill="background1"/>
        <w:ind w:left="720" w:firstLine="0"/>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623FE776" w14:textId="4B075B6A" w:rsidR="008826DC" w:rsidRDefault="008826DC" w:rsidP="008826DC">
      <w:pPr>
        <w:pStyle w:val="Corpodeltesto2"/>
        <w:shd w:val="clear" w:color="auto" w:fill="FFFFFF" w:themeFill="background1"/>
        <w:ind w:left="720" w:firstLine="0"/>
        <w:rPr>
          <w:sz w:val="22"/>
          <w:szCs w:val="22"/>
        </w:rPr>
      </w:pPr>
      <w:r w:rsidRPr="00616348">
        <w:rPr>
          <w:sz w:val="22"/>
          <w:szCs w:val="22"/>
        </w:rPr>
        <w:t>Prot:</w:t>
      </w:r>
    </w:p>
    <w:p w14:paraId="744ADAEE" w14:textId="76BDCC1A" w:rsidR="00166716" w:rsidRDefault="00166716" w:rsidP="008826DC">
      <w:pPr>
        <w:pStyle w:val="Corpodeltesto2"/>
        <w:shd w:val="clear" w:color="auto" w:fill="FFFFFF" w:themeFill="background1"/>
        <w:ind w:left="720" w:firstLine="0"/>
        <w:rPr>
          <w:sz w:val="22"/>
          <w:szCs w:val="22"/>
        </w:rPr>
      </w:pPr>
    </w:p>
    <w:p w14:paraId="60AFB9A4" w14:textId="77777777" w:rsidR="00166716" w:rsidRPr="00616348" w:rsidRDefault="00166716" w:rsidP="00166716">
      <w:pPr>
        <w:pStyle w:val="Corpodeltesto2"/>
        <w:numPr>
          <w:ilvl w:val="0"/>
          <w:numId w:val="8"/>
        </w:numPr>
        <w:shd w:val="clear" w:color="auto" w:fill="FFFFFF" w:themeFill="background1"/>
        <w:rPr>
          <w:sz w:val="22"/>
          <w:szCs w:val="22"/>
        </w:rPr>
      </w:pPr>
      <w:r w:rsidRPr="00616348">
        <w:rPr>
          <w:sz w:val="22"/>
          <w:szCs w:val="22"/>
        </w:rPr>
        <w:t>Contratto di lavoro flessibile:</w:t>
      </w:r>
    </w:p>
    <w:p w14:paraId="5071BC1E"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Sede CNR o Ente/Istituzione di ricerca:</w:t>
      </w:r>
    </w:p>
    <w:p w14:paraId="364AB692"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Pr="00616348">
        <w:rPr>
          <w:sz w:val="22"/>
          <w:szCs w:val="22"/>
        </w:rPr>
        <w:tab/>
      </w:r>
      <w:r w:rsidRPr="00616348">
        <w:rPr>
          <w:sz w:val="22"/>
          <w:szCs w:val="22"/>
        </w:rPr>
        <w:tab/>
      </w:r>
      <w:r w:rsidRPr="00616348">
        <w:rPr>
          <w:sz w:val="22"/>
          <w:szCs w:val="22"/>
        </w:rPr>
        <w:tab/>
      </w:r>
      <w:r w:rsidRPr="00616348">
        <w:rPr>
          <w:sz w:val="22"/>
          <w:szCs w:val="22"/>
        </w:rPr>
        <w:tab/>
        <w:t xml:space="preserve">In corso: </w:t>
      </w:r>
    </w:p>
    <w:p w14:paraId="6B4AD98D"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3188E03F" w14:textId="145636BB" w:rsidR="00166716" w:rsidRDefault="00166716" w:rsidP="00166716">
      <w:pPr>
        <w:pStyle w:val="Corpodeltesto2"/>
        <w:shd w:val="clear" w:color="auto" w:fill="FFFFFF" w:themeFill="background1"/>
        <w:ind w:left="720" w:firstLine="0"/>
        <w:rPr>
          <w:sz w:val="22"/>
          <w:szCs w:val="22"/>
        </w:rPr>
      </w:pPr>
      <w:r w:rsidRPr="00616348">
        <w:rPr>
          <w:sz w:val="22"/>
          <w:szCs w:val="22"/>
        </w:rPr>
        <w:t>Prot:</w:t>
      </w:r>
    </w:p>
    <w:p w14:paraId="4A7E5D1B" w14:textId="77777777" w:rsidR="00166716" w:rsidRDefault="00166716" w:rsidP="00166716">
      <w:pPr>
        <w:pStyle w:val="Corpodeltesto2"/>
        <w:shd w:val="clear" w:color="auto" w:fill="FFFFFF" w:themeFill="background1"/>
        <w:ind w:left="720" w:firstLine="0"/>
        <w:rPr>
          <w:sz w:val="22"/>
          <w:szCs w:val="22"/>
        </w:rPr>
      </w:pPr>
    </w:p>
    <w:p w14:paraId="243FE1C1" w14:textId="77777777" w:rsidR="00166716" w:rsidRPr="00616348" w:rsidRDefault="00166716" w:rsidP="00166716">
      <w:pPr>
        <w:pStyle w:val="Corpodeltesto2"/>
        <w:numPr>
          <w:ilvl w:val="0"/>
          <w:numId w:val="8"/>
        </w:numPr>
        <w:shd w:val="clear" w:color="auto" w:fill="FFFFFF" w:themeFill="background1"/>
        <w:rPr>
          <w:sz w:val="22"/>
          <w:szCs w:val="22"/>
        </w:rPr>
      </w:pPr>
      <w:r w:rsidRPr="00616348">
        <w:rPr>
          <w:sz w:val="22"/>
          <w:szCs w:val="22"/>
        </w:rPr>
        <w:t>Contratto di lavoro flessibile:</w:t>
      </w:r>
    </w:p>
    <w:p w14:paraId="41C46368"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Sede CNR o Ente/Istituzione di ricerca:</w:t>
      </w:r>
    </w:p>
    <w:p w14:paraId="262672C3"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Pr="00616348">
        <w:rPr>
          <w:sz w:val="22"/>
          <w:szCs w:val="22"/>
        </w:rPr>
        <w:tab/>
      </w:r>
      <w:r w:rsidRPr="00616348">
        <w:rPr>
          <w:sz w:val="22"/>
          <w:szCs w:val="22"/>
        </w:rPr>
        <w:tab/>
      </w:r>
      <w:r w:rsidRPr="00616348">
        <w:rPr>
          <w:sz w:val="22"/>
          <w:szCs w:val="22"/>
        </w:rPr>
        <w:tab/>
      </w:r>
      <w:r w:rsidRPr="00616348">
        <w:rPr>
          <w:sz w:val="22"/>
          <w:szCs w:val="22"/>
        </w:rPr>
        <w:tab/>
        <w:t xml:space="preserve">In corso: </w:t>
      </w:r>
    </w:p>
    <w:p w14:paraId="2C0D5E7C"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17EE8501" w14:textId="6CC69EFC" w:rsidR="00166716" w:rsidRDefault="00166716" w:rsidP="00166716">
      <w:pPr>
        <w:pStyle w:val="Corpodeltesto2"/>
        <w:shd w:val="clear" w:color="auto" w:fill="FFFFFF" w:themeFill="background1"/>
        <w:ind w:left="720" w:firstLine="0"/>
        <w:rPr>
          <w:sz w:val="22"/>
          <w:szCs w:val="22"/>
        </w:rPr>
      </w:pPr>
      <w:r w:rsidRPr="00616348">
        <w:rPr>
          <w:sz w:val="22"/>
          <w:szCs w:val="22"/>
        </w:rPr>
        <w:t>Prot:</w:t>
      </w:r>
    </w:p>
    <w:p w14:paraId="1ACE2302" w14:textId="77777777" w:rsidR="00166716" w:rsidRDefault="00166716" w:rsidP="00166716">
      <w:pPr>
        <w:pStyle w:val="Corpodeltesto2"/>
        <w:shd w:val="clear" w:color="auto" w:fill="FFFFFF" w:themeFill="background1"/>
        <w:ind w:left="720" w:firstLine="0"/>
        <w:rPr>
          <w:sz w:val="22"/>
          <w:szCs w:val="22"/>
        </w:rPr>
      </w:pPr>
    </w:p>
    <w:p w14:paraId="520E110C" w14:textId="77777777" w:rsidR="00166716" w:rsidRPr="00616348" w:rsidRDefault="00166716" w:rsidP="00166716">
      <w:pPr>
        <w:pStyle w:val="Corpodeltesto2"/>
        <w:numPr>
          <w:ilvl w:val="0"/>
          <w:numId w:val="8"/>
        </w:numPr>
        <w:shd w:val="clear" w:color="auto" w:fill="FFFFFF" w:themeFill="background1"/>
        <w:rPr>
          <w:sz w:val="22"/>
          <w:szCs w:val="22"/>
        </w:rPr>
      </w:pPr>
      <w:r w:rsidRPr="00616348">
        <w:rPr>
          <w:sz w:val="22"/>
          <w:szCs w:val="22"/>
        </w:rPr>
        <w:lastRenderedPageBreak/>
        <w:t>Contratto di lavoro flessibile:</w:t>
      </w:r>
    </w:p>
    <w:p w14:paraId="00B0D6CD"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Sede CNR o Ente/Istituzione di ricerca:</w:t>
      </w:r>
    </w:p>
    <w:p w14:paraId="1B2D16FE"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Dal:</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Al:</w:t>
      </w:r>
      <w:r w:rsidRPr="00616348">
        <w:rPr>
          <w:sz w:val="22"/>
          <w:szCs w:val="22"/>
        </w:rPr>
        <w:tab/>
      </w:r>
      <w:r w:rsidRPr="00616348">
        <w:rPr>
          <w:sz w:val="22"/>
          <w:szCs w:val="22"/>
        </w:rPr>
        <w:tab/>
      </w:r>
      <w:r w:rsidRPr="00616348">
        <w:rPr>
          <w:sz w:val="22"/>
          <w:szCs w:val="22"/>
        </w:rPr>
        <w:tab/>
      </w:r>
      <w:r w:rsidRPr="00616348">
        <w:rPr>
          <w:sz w:val="22"/>
          <w:szCs w:val="22"/>
        </w:rPr>
        <w:tab/>
        <w:t xml:space="preserve">In corso: </w:t>
      </w:r>
    </w:p>
    <w:p w14:paraId="2BD7E1AC" w14:textId="77777777" w:rsidR="00166716" w:rsidRPr="00616348" w:rsidRDefault="00166716" w:rsidP="00166716">
      <w:pPr>
        <w:pStyle w:val="Corpodeltesto2"/>
        <w:shd w:val="clear" w:color="auto" w:fill="FFFFFF" w:themeFill="background1"/>
        <w:ind w:left="720" w:firstLine="0"/>
        <w:rPr>
          <w:sz w:val="22"/>
          <w:szCs w:val="22"/>
        </w:rPr>
      </w:pPr>
      <w:r w:rsidRPr="00616348">
        <w:rPr>
          <w:sz w:val="22"/>
          <w:szCs w:val="22"/>
        </w:rPr>
        <w:t xml:space="preserve">Profilo: </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Livello:</w:t>
      </w:r>
    </w:p>
    <w:p w14:paraId="13F948D5" w14:textId="77777777" w:rsidR="00166716" w:rsidRDefault="00166716" w:rsidP="00166716">
      <w:pPr>
        <w:pStyle w:val="Corpodeltesto2"/>
        <w:shd w:val="clear" w:color="auto" w:fill="FFFFFF" w:themeFill="background1"/>
        <w:ind w:left="720" w:firstLine="0"/>
        <w:rPr>
          <w:sz w:val="22"/>
          <w:szCs w:val="22"/>
        </w:rPr>
      </w:pPr>
      <w:r w:rsidRPr="00616348">
        <w:rPr>
          <w:sz w:val="22"/>
          <w:szCs w:val="22"/>
        </w:rPr>
        <w:t>Prot:</w:t>
      </w:r>
    </w:p>
    <w:p w14:paraId="2C45A8F7" w14:textId="77777777" w:rsidR="008826DC" w:rsidRPr="00616348" w:rsidRDefault="008826DC" w:rsidP="008826DC">
      <w:pPr>
        <w:pStyle w:val="Corpodeltesto2"/>
        <w:shd w:val="clear" w:color="auto" w:fill="FFFFFF" w:themeFill="background1"/>
        <w:ind w:left="720" w:firstLine="0"/>
        <w:rPr>
          <w:sz w:val="22"/>
          <w:szCs w:val="22"/>
        </w:rPr>
      </w:pPr>
    </w:p>
    <w:p w14:paraId="4C1F4E0F" w14:textId="37820723" w:rsidR="008826DC" w:rsidRPr="00616348" w:rsidRDefault="008826DC" w:rsidP="009433E1">
      <w:pPr>
        <w:pStyle w:val="Corpodeltesto2"/>
        <w:shd w:val="clear" w:color="auto" w:fill="FFFFFF" w:themeFill="background1"/>
        <w:spacing w:line="360" w:lineRule="auto"/>
        <w:ind w:left="720" w:firstLine="0"/>
        <w:rPr>
          <w:sz w:val="22"/>
          <w:szCs w:val="22"/>
        </w:rPr>
      </w:pPr>
      <w:r w:rsidRPr="00616348">
        <w:rPr>
          <w:sz w:val="22"/>
          <w:szCs w:val="22"/>
        </w:rPr>
        <w:t>(moltiplicare le righe in base alla necessità)</w:t>
      </w:r>
    </w:p>
    <w:p w14:paraId="125892A0" w14:textId="68E54C67" w:rsidR="005A1890" w:rsidRPr="00616348" w:rsidRDefault="005A1890" w:rsidP="005A1890">
      <w:pPr>
        <w:pStyle w:val="Corpodeltesto2"/>
        <w:shd w:val="clear" w:color="auto" w:fill="D9D9D9" w:themeFill="background1" w:themeFillShade="D9"/>
        <w:spacing w:line="360" w:lineRule="auto"/>
        <w:rPr>
          <w:b/>
          <w:sz w:val="22"/>
          <w:szCs w:val="22"/>
        </w:rPr>
      </w:pPr>
      <w:r w:rsidRPr="00616348">
        <w:rPr>
          <w:b/>
          <w:sz w:val="22"/>
          <w:szCs w:val="22"/>
        </w:rPr>
        <w:t>DOCUMENTO DI RICONOSCIMENTO</w:t>
      </w:r>
    </w:p>
    <w:p w14:paraId="3FB109D3" w14:textId="66B522D1" w:rsidR="005A1890" w:rsidRPr="00616348" w:rsidRDefault="005A1890" w:rsidP="005A1890">
      <w:pPr>
        <w:pStyle w:val="Corpodeltesto2"/>
        <w:shd w:val="clear" w:color="auto" w:fill="FFFFFF" w:themeFill="background1"/>
        <w:spacing w:line="360" w:lineRule="auto"/>
        <w:rPr>
          <w:sz w:val="22"/>
          <w:szCs w:val="22"/>
        </w:rPr>
      </w:pPr>
      <w:r w:rsidRPr="00616348">
        <w:rPr>
          <w:sz w:val="22"/>
          <w:szCs w:val="22"/>
        </w:rPr>
        <w:t>TIPO:</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p>
    <w:p w14:paraId="2E67F7D8" w14:textId="57FA0384" w:rsidR="005A1890" w:rsidRPr="00616348" w:rsidRDefault="005A1890" w:rsidP="005A1890">
      <w:pPr>
        <w:pStyle w:val="Corpodeltesto2"/>
        <w:shd w:val="clear" w:color="auto" w:fill="FFFFFF" w:themeFill="background1"/>
        <w:spacing w:line="360" w:lineRule="auto"/>
        <w:rPr>
          <w:sz w:val="22"/>
          <w:szCs w:val="22"/>
        </w:rPr>
      </w:pPr>
      <w:r w:rsidRPr="00616348">
        <w:rPr>
          <w:sz w:val="22"/>
          <w:szCs w:val="22"/>
        </w:rPr>
        <w:t>NUMERO:</w:t>
      </w:r>
    </w:p>
    <w:p w14:paraId="2D65BEF0" w14:textId="49C2AB6F" w:rsidR="005A1890" w:rsidRPr="00616348" w:rsidRDefault="005A1890" w:rsidP="005A1890">
      <w:pPr>
        <w:pStyle w:val="Corpodeltesto2"/>
        <w:shd w:val="clear" w:color="auto" w:fill="FFFFFF" w:themeFill="background1"/>
        <w:spacing w:line="360" w:lineRule="auto"/>
        <w:rPr>
          <w:sz w:val="22"/>
          <w:szCs w:val="22"/>
        </w:rPr>
      </w:pPr>
      <w:r w:rsidRPr="00616348">
        <w:rPr>
          <w:sz w:val="22"/>
          <w:szCs w:val="22"/>
        </w:rPr>
        <w:t>DATA DI SCADENZA:</w:t>
      </w:r>
    </w:p>
    <w:p w14:paraId="4C37AC19" w14:textId="3A9081AB" w:rsidR="005A1890" w:rsidRDefault="005A1890" w:rsidP="005A1890">
      <w:pPr>
        <w:pStyle w:val="Corpodeltesto2"/>
        <w:shd w:val="clear" w:color="auto" w:fill="FFFFFF" w:themeFill="background1"/>
        <w:spacing w:line="360" w:lineRule="auto"/>
        <w:rPr>
          <w:sz w:val="22"/>
          <w:szCs w:val="22"/>
        </w:rPr>
      </w:pPr>
      <w:r w:rsidRPr="00616348">
        <w:rPr>
          <w:sz w:val="22"/>
          <w:szCs w:val="22"/>
        </w:rPr>
        <w:t>RILASCIATO DA:</w:t>
      </w:r>
    </w:p>
    <w:p w14:paraId="54CB58C2" w14:textId="77777777" w:rsidR="0014717D" w:rsidRPr="00616348" w:rsidRDefault="0014717D" w:rsidP="005A1890">
      <w:pPr>
        <w:pStyle w:val="Corpodeltesto2"/>
        <w:shd w:val="clear" w:color="auto" w:fill="FFFFFF" w:themeFill="background1"/>
        <w:spacing w:line="360" w:lineRule="auto"/>
        <w:rPr>
          <w:sz w:val="22"/>
          <w:szCs w:val="22"/>
        </w:rPr>
      </w:pPr>
    </w:p>
    <w:p w14:paraId="41BE1791" w14:textId="54F14598" w:rsidR="008826DC" w:rsidRPr="00616348" w:rsidRDefault="008826DC" w:rsidP="009433E1">
      <w:pPr>
        <w:pStyle w:val="Corpodeltesto2"/>
        <w:shd w:val="clear" w:color="auto" w:fill="D9D9D9" w:themeFill="background1" w:themeFillShade="D9"/>
        <w:spacing w:line="360" w:lineRule="auto"/>
        <w:ind w:left="0" w:firstLine="0"/>
        <w:rPr>
          <w:b/>
          <w:sz w:val="22"/>
          <w:szCs w:val="22"/>
        </w:rPr>
      </w:pPr>
      <w:r w:rsidRPr="00616348">
        <w:rPr>
          <w:b/>
          <w:sz w:val="22"/>
          <w:szCs w:val="22"/>
        </w:rPr>
        <w:t>DATI PER LE REPERIBILITA’</w:t>
      </w:r>
    </w:p>
    <w:p w14:paraId="4707BC3F" w14:textId="3A3724C2" w:rsidR="008826DC"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Il sottoscritto chiede che ogni comunicazione relativa alla presente procedura venga inviata all’indirizzo personale di posta elettronica certificata sotto indicata, impegnandosi a comunicare le eventuali variazioni successive e riconoscendo che il CNR non assume alcuna responsabilità in caso di irreperibilità del destinatario:</w:t>
      </w:r>
    </w:p>
    <w:p w14:paraId="708A046F" w14:textId="77777777" w:rsidR="00B02E7D" w:rsidRPr="00616348" w:rsidRDefault="00B02E7D" w:rsidP="009433E1">
      <w:pPr>
        <w:pStyle w:val="Corpodeltesto2"/>
        <w:shd w:val="clear" w:color="auto" w:fill="FFFFFF" w:themeFill="background1"/>
        <w:spacing w:line="360" w:lineRule="auto"/>
        <w:ind w:left="0" w:firstLine="0"/>
        <w:rPr>
          <w:sz w:val="22"/>
          <w:szCs w:val="22"/>
        </w:rPr>
      </w:pPr>
      <w:bookmarkStart w:id="0" w:name="_GoBack"/>
      <w:bookmarkEnd w:id="0"/>
    </w:p>
    <w:p w14:paraId="14FC2F4F" w14:textId="77A8E58B"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Nazione:</w:t>
      </w:r>
    </w:p>
    <w:p w14:paraId="370AA2C8" w14:textId="5AC82BF8"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Comune:</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proofErr w:type="spellStart"/>
      <w:r w:rsidRPr="00616348">
        <w:rPr>
          <w:sz w:val="22"/>
          <w:szCs w:val="22"/>
        </w:rPr>
        <w:t>Prov</w:t>
      </w:r>
      <w:proofErr w:type="spellEnd"/>
      <w:r w:rsidRPr="00616348">
        <w:rPr>
          <w:sz w:val="22"/>
          <w:szCs w:val="22"/>
        </w:rPr>
        <w:t>.:</w:t>
      </w:r>
      <w:r w:rsidRPr="00616348">
        <w:rPr>
          <w:sz w:val="22"/>
          <w:szCs w:val="22"/>
        </w:rPr>
        <w:tab/>
      </w:r>
      <w:r w:rsidRPr="00616348">
        <w:rPr>
          <w:sz w:val="22"/>
          <w:szCs w:val="22"/>
        </w:rPr>
        <w:tab/>
      </w:r>
      <w:r w:rsidRPr="00616348">
        <w:rPr>
          <w:sz w:val="22"/>
          <w:szCs w:val="22"/>
        </w:rPr>
        <w:tab/>
      </w:r>
      <w:r w:rsidRPr="00616348">
        <w:rPr>
          <w:sz w:val="22"/>
          <w:szCs w:val="22"/>
        </w:rPr>
        <w:tab/>
        <w:t>Cap:</w:t>
      </w:r>
    </w:p>
    <w:p w14:paraId="18E3ACEF" w14:textId="0FEC9783"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Indirizzo:</w:t>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proofErr w:type="spellStart"/>
      <w:r w:rsidRPr="00616348">
        <w:rPr>
          <w:sz w:val="22"/>
          <w:szCs w:val="22"/>
        </w:rPr>
        <w:t>Num</w:t>
      </w:r>
      <w:proofErr w:type="spellEnd"/>
      <w:r w:rsidRPr="00616348">
        <w:rPr>
          <w:sz w:val="22"/>
          <w:szCs w:val="22"/>
        </w:rPr>
        <w:t>.:</w:t>
      </w:r>
    </w:p>
    <w:p w14:paraId="3D9B7FF2" w14:textId="49828DAB"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Telefono:</w:t>
      </w:r>
    </w:p>
    <w:p w14:paraId="3081BC54" w14:textId="302E6E97"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Email:</w:t>
      </w:r>
    </w:p>
    <w:p w14:paraId="377D0F3D" w14:textId="09558A0C" w:rsidR="009433E1" w:rsidRPr="00616348" w:rsidRDefault="009433E1" w:rsidP="009433E1">
      <w:pPr>
        <w:pStyle w:val="Corpodeltesto2"/>
        <w:shd w:val="clear" w:color="auto" w:fill="FFFFFF" w:themeFill="background1"/>
        <w:spacing w:line="360" w:lineRule="auto"/>
        <w:ind w:left="0" w:firstLine="0"/>
        <w:rPr>
          <w:sz w:val="22"/>
          <w:szCs w:val="22"/>
        </w:rPr>
      </w:pPr>
      <w:r w:rsidRPr="00616348">
        <w:rPr>
          <w:sz w:val="22"/>
          <w:szCs w:val="22"/>
        </w:rPr>
        <w:t>Email PEC</w:t>
      </w:r>
      <w:r w:rsidR="005A1890" w:rsidRPr="00616348">
        <w:rPr>
          <w:sz w:val="22"/>
          <w:szCs w:val="22"/>
        </w:rPr>
        <w:t>:</w:t>
      </w:r>
    </w:p>
    <w:p w14:paraId="319DAA87" w14:textId="08A3D16A" w:rsidR="005A1890" w:rsidRPr="00616348" w:rsidRDefault="005A1890" w:rsidP="009433E1">
      <w:pPr>
        <w:pStyle w:val="Corpodeltesto2"/>
        <w:shd w:val="clear" w:color="auto" w:fill="FFFFFF" w:themeFill="background1"/>
        <w:spacing w:line="360" w:lineRule="auto"/>
        <w:ind w:left="0" w:firstLine="0"/>
        <w:rPr>
          <w:sz w:val="22"/>
          <w:szCs w:val="22"/>
        </w:rPr>
      </w:pPr>
    </w:p>
    <w:p w14:paraId="53E651E0" w14:textId="77777777" w:rsidR="005A1890" w:rsidRPr="00616348" w:rsidRDefault="005A1890" w:rsidP="005A1890">
      <w:pPr>
        <w:pStyle w:val="Corpodeltesto2"/>
        <w:shd w:val="clear" w:color="auto" w:fill="FFFFFF" w:themeFill="background1"/>
        <w:ind w:left="6381" w:firstLine="0"/>
        <w:rPr>
          <w:sz w:val="22"/>
          <w:szCs w:val="22"/>
        </w:rPr>
      </w:pP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r>
      <w:r w:rsidRPr="00616348">
        <w:rPr>
          <w:sz w:val="22"/>
          <w:szCs w:val="22"/>
        </w:rPr>
        <w:tab/>
        <w:t>FIRMATO</w:t>
      </w:r>
    </w:p>
    <w:p w14:paraId="6C4C78CD" w14:textId="027D3A43" w:rsidR="009433E1" w:rsidRPr="00616348" w:rsidRDefault="009433E1" w:rsidP="008826DC">
      <w:pPr>
        <w:pStyle w:val="Corpodeltesto2"/>
        <w:shd w:val="clear" w:color="auto" w:fill="FFFFFF" w:themeFill="background1"/>
        <w:ind w:left="0" w:firstLine="0"/>
        <w:rPr>
          <w:sz w:val="22"/>
          <w:szCs w:val="22"/>
        </w:rPr>
      </w:pPr>
    </w:p>
    <w:p w14:paraId="1930BC43" w14:textId="279B0313" w:rsidR="009433E1" w:rsidRPr="00616348" w:rsidRDefault="009433E1" w:rsidP="009433E1">
      <w:pPr>
        <w:pStyle w:val="Corpodeltesto2"/>
        <w:shd w:val="clear" w:color="auto" w:fill="D9D9D9" w:themeFill="background1" w:themeFillShade="D9"/>
        <w:ind w:left="0" w:firstLine="0"/>
        <w:rPr>
          <w:sz w:val="22"/>
          <w:szCs w:val="22"/>
        </w:rPr>
      </w:pPr>
      <w:r w:rsidRPr="00616348">
        <w:rPr>
          <w:sz w:val="22"/>
          <w:szCs w:val="22"/>
        </w:rPr>
        <w:t>Si allegano i seguenti documenti:</w:t>
      </w:r>
    </w:p>
    <w:p w14:paraId="2A287421" w14:textId="09F3D795" w:rsidR="009433E1" w:rsidRPr="00616348" w:rsidRDefault="009433E1" w:rsidP="00B02E7D">
      <w:pPr>
        <w:pStyle w:val="Corpodeltesto2"/>
        <w:numPr>
          <w:ilvl w:val="0"/>
          <w:numId w:val="13"/>
        </w:numPr>
        <w:shd w:val="clear" w:color="auto" w:fill="FFFFFF" w:themeFill="background1"/>
        <w:rPr>
          <w:sz w:val="22"/>
          <w:szCs w:val="22"/>
        </w:rPr>
      </w:pPr>
      <w:r w:rsidRPr="00616348">
        <w:rPr>
          <w:sz w:val="22"/>
          <w:szCs w:val="22"/>
        </w:rPr>
        <w:t>Copia Documento di riconoscimento</w:t>
      </w:r>
      <w:r w:rsidR="005A1890" w:rsidRPr="00616348">
        <w:rPr>
          <w:sz w:val="22"/>
          <w:szCs w:val="22"/>
        </w:rPr>
        <w:t xml:space="preserve"> indicato nella sezione apposita</w:t>
      </w:r>
    </w:p>
    <w:p w14:paraId="420C7E20" w14:textId="1931ACFC" w:rsidR="009433E1" w:rsidRPr="00616348" w:rsidRDefault="009433E1" w:rsidP="00B02E7D">
      <w:pPr>
        <w:pStyle w:val="Corpodeltesto2"/>
        <w:numPr>
          <w:ilvl w:val="0"/>
          <w:numId w:val="13"/>
        </w:numPr>
        <w:shd w:val="clear" w:color="auto" w:fill="FFFFFF" w:themeFill="background1"/>
        <w:rPr>
          <w:sz w:val="22"/>
          <w:szCs w:val="22"/>
        </w:rPr>
      </w:pPr>
      <w:r w:rsidRPr="00616348">
        <w:rPr>
          <w:sz w:val="22"/>
          <w:szCs w:val="22"/>
        </w:rPr>
        <w:t>Curriculum vitae</w:t>
      </w:r>
    </w:p>
    <w:p w14:paraId="3A175614" w14:textId="03CC45EF" w:rsidR="009433E1" w:rsidRPr="00616348" w:rsidRDefault="009433E1" w:rsidP="00B02E7D">
      <w:pPr>
        <w:pStyle w:val="Corpodeltesto2"/>
        <w:numPr>
          <w:ilvl w:val="0"/>
          <w:numId w:val="13"/>
        </w:numPr>
        <w:shd w:val="clear" w:color="auto" w:fill="FFFFFF" w:themeFill="background1"/>
        <w:rPr>
          <w:sz w:val="22"/>
          <w:szCs w:val="22"/>
        </w:rPr>
      </w:pPr>
      <w:r w:rsidRPr="00616348">
        <w:rPr>
          <w:sz w:val="22"/>
          <w:szCs w:val="22"/>
        </w:rPr>
        <w:t>Modulo Dichiarazioni Sostitutive</w:t>
      </w:r>
    </w:p>
    <w:p w14:paraId="472C187A" w14:textId="668FEAFF" w:rsidR="009433E1" w:rsidRPr="00616348" w:rsidRDefault="009433E1" w:rsidP="00B02E7D">
      <w:pPr>
        <w:pStyle w:val="Corpodeltesto2"/>
        <w:numPr>
          <w:ilvl w:val="0"/>
          <w:numId w:val="13"/>
        </w:numPr>
        <w:shd w:val="clear" w:color="auto" w:fill="FFFFFF" w:themeFill="background1"/>
        <w:rPr>
          <w:sz w:val="22"/>
          <w:szCs w:val="22"/>
        </w:rPr>
      </w:pPr>
      <w:r w:rsidRPr="00616348">
        <w:rPr>
          <w:sz w:val="22"/>
          <w:szCs w:val="22"/>
        </w:rPr>
        <w:t>Modulo Trattamento Dati Personali</w:t>
      </w:r>
    </w:p>
    <w:p w14:paraId="19CF13E4" w14:textId="383AC382" w:rsidR="009433E1" w:rsidRPr="00616348" w:rsidRDefault="009433E1" w:rsidP="009433E1">
      <w:pPr>
        <w:pStyle w:val="Corpodeltesto2"/>
        <w:shd w:val="clear" w:color="auto" w:fill="FFFFFF" w:themeFill="background1"/>
        <w:ind w:left="720" w:firstLine="0"/>
        <w:rPr>
          <w:sz w:val="22"/>
          <w:szCs w:val="22"/>
        </w:rPr>
      </w:pPr>
    </w:p>
    <w:p w14:paraId="416B161D" w14:textId="443C1FBD" w:rsidR="009433E1" w:rsidRPr="00616348" w:rsidRDefault="009433E1" w:rsidP="009433E1">
      <w:pPr>
        <w:pStyle w:val="Corpodeltesto2"/>
        <w:shd w:val="clear" w:color="auto" w:fill="FFFFFF" w:themeFill="background1"/>
        <w:ind w:left="720" w:firstLine="0"/>
        <w:rPr>
          <w:sz w:val="22"/>
          <w:szCs w:val="22"/>
        </w:rPr>
      </w:pPr>
    </w:p>
    <w:p w14:paraId="519A8142" w14:textId="2F5D9486" w:rsidR="009433E1" w:rsidRPr="00616348" w:rsidRDefault="009433E1" w:rsidP="009433E1">
      <w:pPr>
        <w:pStyle w:val="Corpodeltesto2"/>
        <w:shd w:val="clear" w:color="auto" w:fill="FFFFFF" w:themeFill="background1"/>
        <w:ind w:left="720" w:firstLine="0"/>
        <w:rPr>
          <w:sz w:val="22"/>
          <w:szCs w:val="22"/>
        </w:rPr>
      </w:pPr>
    </w:p>
    <w:p w14:paraId="3417A076" w14:textId="0973A929" w:rsidR="009433E1" w:rsidRPr="00616348" w:rsidRDefault="009433E1" w:rsidP="009433E1">
      <w:pPr>
        <w:pStyle w:val="Corpodeltesto2"/>
        <w:shd w:val="clear" w:color="auto" w:fill="FFFFFF" w:themeFill="background1"/>
        <w:ind w:left="720" w:firstLine="0"/>
        <w:rPr>
          <w:sz w:val="22"/>
          <w:szCs w:val="22"/>
        </w:rPr>
      </w:pPr>
    </w:p>
    <w:p w14:paraId="352D38A7" w14:textId="45DFD884" w:rsidR="009433E1" w:rsidRPr="009433E1" w:rsidRDefault="009433E1" w:rsidP="009433E1">
      <w:pPr>
        <w:pStyle w:val="Corpodeltesto2"/>
        <w:shd w:val="clear" w:color="auto" w:fill="FFFFFF" w:themeFill="background1"/>
        <w:ind w:left="6381" w:firstLine="0"/>
        <w:rPr>
          <w:szCs w:val="24"/>
        </w:rPr>
      </w:pPr>
    </w:p>
    <w:sectPr w:rsidR="009433E1" w:rsidRPr="009433E1" w:rsidSect="00595FD9">
      <w:headerReference w:type="default" r:id="rId8"/>
      <w:footerReference w:type="even" r:id="rId9"/>
      <w:footerReference w:type="default" r:id="rId10"/>
      <w:footerReference w:type="first" r:id="rId11"/>
      <w:type w:val="continuous"/>
      <w:pgSz w:w="11906" w:h="16838" w:code="9"/>
      <w:pgMar w:top="851" w:right="1134" w:bottom="1134" w:left="1134" w:header="57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EFBB" w14:textId="77777777" w:rsidR="004973FA" w:rsidRDefault="004973FA">
      <w:r>
        <w:separator/>
      </w:r>
    </w:p>
    <w:p w14:paraId="6E29A9DB" w14:textId="77777777" w:rsidR="004973FA" w:rsidRDefault="004973FA"/>
  </w:endnote>
  <w:endnote w:type="continuationSeparator" w:id="0">
    <w:p w14:paraId="1A8CDF6C" w14:textId="77777777" w:rsidR="004973FA" w:rsidRDefault="004973FA">
      <w:r>
        <w:continuationSeparator/>
      </w:r>
    </w:p>
    <w:p w14:paraId="29640136" w14:textId="77777777" w:rsidR="004973FA" w:rsidRDefault="00497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FA093" w14:textId="77777777" w:rsidR="004D2297" w:rsidRDefault="004D229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3A70">
      <w:rPr>
        <w:rStyle w:val="Numeropagina"/>
        <w:noProof/>
      </w:rPr>
      <w:t>1</w:t>
    </w:r>
    <w:r>
      <w:rPr>
        <w:rStyle w:val="Numeropagina"/>
      </w:rPr>
      <w:fldChar w:fldCharType="end"/>
    </w:r>
  </w:p>
  <w:p w14:paraId="6EDFCEBD" w14:textId="77777777" w:rsidR="004D2297" w:rsidRDefault="004D2297">
    <w:pPr>
      <w:pStyle w:val="Pidipagina"/>
      <w:ind w:right="360"/>
    </w:pPr>
  </w:p>
  <w:p w14:paraId="1B0B105D" w14:textId="77777777" w:rsidR="004D2297" w:rsidRDefault="004D229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8926" w14:textId="77777777" w:rsidR="004D2297" w:rsidRDefault="004D2297">
    <w:pPr>
      <w:pStyle w:val="Pidipagina"/>
      <w:ind w:right="36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7C75" w14:textId="77777777" w:rsidR="004D2297" w:rsidRDefault="004D2297">
    <w:pPr>
      <w:pStyle w:val="Pidipagina"/>
      <w:ind w:right="360"/>
      <w:rPr>
        <w:sz w:val="12"/>
      </w:rPr>
    </w:pPr>
  </w:p>
  <w:p w14:paraId="01499F33" w14:textId="77777777" w:rsidR="004D2297" w:rsidRDefault="004D22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F304C" w14:textId="77777777" w:rsidR="004973FA" w:rsidRDefault="004973FA">
      <w:r>
        <w:separator/>
      </w:r>
    </w:p>
    <w:p w14:paraId="763C87FB" w14:textId="77777777" w:rsidR="004973FA" w:rsidRDefault="004973FA"/>
  </w:footnote>
  <w:footnote w:type="continuationSeparator" w:id="0">
    <w:p w14:paraId="3DCCD1FC" w14:textId="77777777" w:rsidR="004973FA" w:rsidRDefault="004973FA">
      <w:r>
        <w:continuationSeparator/>
      </w:r>
    </w:p>
    <w:p w14:paraId="75A09134" w14:textId="77777777" w:rsidR="004973FA" w:rsidRDefault="004973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C0F3" w14:textId="77777777" w:rsidR="0083215B" w:rsidRPr="0083215B" w:rsidRDefault="0083215B" w:rsidP="00796AE9">
    <w:pPr>
      <w:pStyle w:val="Intestazione"/>
      <w:jc w:val="center"/>
      <w:rPr>
        <w:rFonts w:ascii="Arial" w:hAnsi="Arial" w:cs="Arial"/>
        <w:sz w:val="32"/>
        <w:szCs w:val="32"/>
      </w:rPr>
    </w:pPr>
  </w:p>
  <w:p w14:paraId="5BF8CDC1" w14:textId="5B223B46" w:rsidR="004D2297" w:rsidRDefault="004D2297" w:rsidP="00796AE9">
    <w:pPr>
      <w:pStyle w:val="Intestazione"/>
      <w:pBdr>
        <w:bottom w:val="single" w:sz="12" w:space="1" w:color="auto"/>
      </w:pBdr>
      <w:jc w:val="center"/>
    </w:pPr>
    <w:r>
      <w:rPr>
        <w:rFonts w:ascii="Book Antiqua" w:hAnsi="Book Antiqua"/>
        <w:noProof/>
      </w:rPr>
      <w:drawing>
        <wp:inline distT="0" distB="0" distL="0" distR="0" wp14:anchorId="5A0A70B2" wp14:editId="5D924616">
          <wp:extent cx="695325" cy="581025"/>
          <wp:effectExtent l="0" t="0" r="9525" b="9525"/>
          <wp:docPr id="5" name="Immagine 5" descr="logocn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81025"/>
                  </a:xfrm>
                  <a:prstGeom prst="rect">
                    <a:avLst/>
                  </a:prstGeom>
                  <a:noFill/>
                  <a:ln>
                    <a:noFill/>
                  </a:ln>
                </pic:spPr>
              </pic:pic>
            </a:graphicData>
          </a:graphic>
        </wp:inline>
      </w:drawing>
    </w:r>
    <w:r>
      <w:rPr>
        <w:rFonts w:ascii="Arial" w:hAnsi="Arial" w:cs="Arial"/>
        <w:sz w:val="54"/>
        <w:szCs w:val="54"/>
      </w:rPr>
      <w:t xml:space="preserve"> </w:t>
    </w:r>
    <w:r w:rsidRPr="00A42915">
      <w:rPr>
        <w:rFonts w:ascii="Arial" w:hAnsi="Arial" w:cs="Arial"/>
        <w:sz w:val="54"/>
        <w:szCs w:val="54"/>
      </w:rPr>
      <w:t>Consiglio Nazionale delle Ricerche</w:t>
    </w:r>
  </w:p>
  <w:p w14:paraId="039E81AC" w14:textId="77777777" w:rsidR="008B5DBA" w:rsidRDefault="008B5DBA">
    <w:pPr>
      <w:pStyle w:val="Intestazione"/>
    </w:pPr>
  </w:p>
  <w:p w14:paraId="531BFB70" w14:textId="77777777" w:rsidR="004D2297" w:rsidRDefault="004D2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32620A4"/>
    <w:lvl w:ilvl="0">
      <w:start w:val="1"/>
      <w:numFmt w:val="bullet"/>
      <w:pStyle w:val="Puntoelenco3"/>
      <w:lvlText w:val=""/>
      <w:lvlJc w:val="left"/>
      <w:pPr>
        <w:tabs>
          <w:tab w:val="num" w:pos="926"/>
        </w:tabs>
        <w:ind w:left="926" w:hanging="360"/>
      </w:pPr>
      <w:rPr>
        <w:rFonts w:ascii="Symbol" w:hAnsi="Symbol" w:hint="default"/>
      </w:rPr>
    </w:lvl>
  </w:abstractNum>
  <w:abstractNum w:abstractNumId="1" w15:restartNumberingAfterBreak="0">
    <w:nsid w:val="17166DE4"/>
    <w:multiLevelType w:val="hybridMultilevel"/>
    <w:tmpl w:val="F2621F00"/>
    <w:lvl w:ilvl="0" w:tplc="577802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EF49B0"/>
    <w:multiLevelType w:val="hybridMultilevel"/>
    <w:tmpl w:val="202CC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2445"/>
    <w:multiLevelType w:val="hybridMultilevel"/>
    <w:tmpl w:val="3EFE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6D1A79"/>
    <w:multiLevelType w:val="multilevel"/>
    <w:tmpl w:val="36B4DFFA"/>
    <w:styleLink w:val="Stile1"/>
    <w:lvl w:ilvl="0">
      <w:start w:val="1"/>
      <w:numFmt w:val="bullet"/>
      <w:lvlText w:val=""/>
      <w:lvlJc w:val="left"/>
      <w:pPr>
        <w:ind w:left="1003" w:hanging="360"/>
      </w:pPr>
      <w:rPr>
        <w:rFonts w:ascii="Symbol" w:hAnsi="Symbol" w:hint="default"/>
        <w:sz w:val="16"/>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5" w15:restartNumberingAfterBreak="0">
    <w:nsid w:val="3AEB1056"/>
    <w:multiLevelType w:val="hybridMultilevel"/>
    <w:tmpl w:val="0EA07DE2"/>
    <w:lvl w:ilvl="0" w:tplc="D58A90DE">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3C2F0A2B"/>
    <w:multiLevelType w:val="hybridMultilevel"/>
    <w:tmpl w:val="40A0BC50"/>
    <w:lvl w:ilvl="0" w:tplc="577802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087AED"/>
    <w:multiLevelType w:val="hybridMultilevel"/>
    <w:tmpl w:val="BAD61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6C83433"/>
    <w:multiLevelType w:val="hybridMultilevel"/>
    <w:tmpl w:val="923C9102"/>
    <w:lvl w:ilvl="0" w:tplc="577802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9B01BD"/>
    <w:multiLevelType w:val="hybridMultilevel"/>
    <w:tmpl w:val="E1400158"/>
    <w:lvl w:ilvl="0" w:tplc="D6F4D6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3B4E72"/>
    <w:multiLevelType w:val="hybridMultilevel"/>
    <w:tmpl w:val="4AB08F5C"/>
    <w:lvl w:ilvl="0" w:tplc="577802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A16C2E"/>
    <w:multiLevelType w:val="hybridMultilevel"/>
    <w:tmpl w:val="E8824F08"/>
    <w:lvl w:ilvl="0" w:tplc="71D2078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197950"/>
    <w:multiLevelType w:val="hybridMultilevel"/>
    <w:tmpl w:val="939C5878"/>
    <w:lvl w:ilvl="0" w:tplc="577802D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0"/>
  </w:num>
  <w:num w:numId="5">
    <w:abstractNumId w:val="8"/>
  </w:num>
  <w:num w:numId="6">
    <w:abstractNumId w:val="12"/>
  </w:num>
  <w:num w:numId="7">
    <w:abstractNumId w:val="2"/>
  </w:num>
  <w:num w:numId="8">
    <w:abstractNumId w:val="7"/>
  </w:num>
  <w:num w:numId="9">
    <w:abstractNumId w:val="6"/>
  </w:num>
  <w:num w:numId="10">
    <w:abstractNumId w:val="9"/>
  </w:num>
  <w:num w:numId="11">
    <w:abstractNumId w:val="3"/>
  </w:num>
  <w:num w:numId="12">
    <w:abstractNumId w:val="5"/>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8C"/>
    <w:rsid w:val="00002FFC"/>
    <w:rsid w:val="00003B95"/>
    <w:rsid w:val="000062A3"/>
    <w:rsid w:val="000068BD"/>
    <w:rsid w:val="00007EBC"/>
    <w:rsid w:val="00011397"/>
    <w:rsid w:val="00011AAD"/>
    <w:rsid w:val="00011DA1"/>
    <w:rsid w:val="0001351E"/>
    <w:rsid w:val="00014FFD"/>
    <w:rsid w:val="00015069"/>
    <w:rsid w:val="0001735A"/>
    <w:rsid w:val="00021586"/>
    <w:rsid w:val="000227CA"/>
    <w:rsid w:val="00024BC3"/>
    <w:rsid w:val="00026D3D"/>
    <w:rsid w:val="0002756D"/>
    <w:rsid w:val="00032CBE"/>
    <w:rsid w:val="00032D00"/>
    <w:rsid w:val="00032D92"/>
    <w:rsid w:val="000346AA"/>
    <w:rsid w:val="00043341"/>
    <w:rsid w:val="0004604A"/>
    <w:rsid w:val="00046646"/>
    <w:rsid w:val="000470D9"/>
    <w:rsid w:val="00047188"/>
    <w:rsid w:val="000475E0"/>
    <w:rsid w:val="00047D49"/>
    <w:rsid w:val="00047DCD"/>
    <w:rsid w:val="000502EF"/>
    <w:rsid w:val="000506BB"/>
    <w:rsid w:val="000507C1"/>
    <w:rsid w:val="00052F1D"/>
    <w:rsid w:val="000562AD"/>
    <w:rsid w:val="000569CE"/>
    <w:rsid w:val="00056B9B"/>
    <w:rsid w:val="00057304"/>
    <w:rsid w:val="0006187C"/>
    <w:rsid w:val="00062054"/>
    <w:rsid w:val="00062B67"/>
    <w:rsid w:val="0006381B"/>
    <w:rsid w:val="000638DA"/>
    <w:rsid w:val="00064BF3"/>
    <w:rsid w:val="0006633A"/>
    <w:rsid w:val="000664F0"/>
    <w:rsid w:val="000720DD"/>
    <w:rsid w:val="00072250"/>
    <w:rsid w:val="000745AB"/>
    <w:rsid w:val="00077E98"/>
    <w:rsid w:val="000804C3"/>
    <w:rsid w:val="00080668"/>
    <w:rsid w:val="000808FD"/>
    <w:rsid w:val="0008098B"/>
    <w:rsid w:val="00081040"/>
    <w:rsid w:val="00081535"/>
    <w:rsid w:val="00082C48"/>
    <w:rsid w:val="00083A43"/>
    <w:rsid w:val="0008507A"/>
    <w:rsid w:val="00085CAA"/>
    <w:rsid w:val="00086104"/>
    <w:rsid w:val="00086DB6"/>
    <w:rsid w:val="00087408"/>
    <w:rsid w:val="00087A43"/>
    <w:rsid w:val="00090387"/>
    <w:rsid w:val="00091B02"/>
    <w:rsid w:val="00092D5D"/>
    <w:rsid w:val="00093C24"/>
    <w:rsid w:val="00094CC5"/>
    <w:rsid w:val="000955C5"/>
    <w:rsid w:val="000957B7"/>
    <w:rsid w:val="00095B16"/>
    <w:rsid w:val="00096AB3"/>
    <w:rsid w:val="000A1AEC"/>
    <w:rsid w:val="000A4F12"/>
    <w:rsid w:val="000A5C84"/>
    <w:rsid w:val="000A65FF"/>
    <w:rsid w:val="000A7344"/>
    <w:rsid w:val="000B194A"/>
    <w:rsid w:val="000B2114"/>
    <w:rsid w:val="000B2EAF"/>
    <w:rsid w:val="000B2FC0"/>
    <w:rsid w:val="000B42BE"/>
    <w:rsid w:val="000B7099"/>
    <w:rsid w:val="000B74EC"/>
    <w:rsid w:val="000C0F36"/>
    <w:rsid w:val="000C5003"/>
    <w:rsid w:val="000C5724"/>
    <w:rsid w:val="000C710F"/>
    <w:rsid w:val="000C7A6D"/>
    <w:rsid w:val="000D1BC1"/>
    <w:rsid w:val="000D2527"/>
    <w:rsid w:val="000D2CDB"/>
    <w:rsid w:val="000D3B20"/>
    <w:rsid w:val="000D3C6C"/>
    <w:rsid w:val="000D4842"/>
    <w:rsid w:val="000D54A6"/>
    <w:rsid w:val="000D5980"/>
    <w:rsid w:val="000D718F"/>
    <w:rsid w:val="000D73B5"/>
    <w:rsid w:val="000D7930"/>
    <w:rsid w:val="000E108D"/>
    <w:rsid w:val="000E1322"/>
    <w:rsid w:val="000E219A"/>
    <w:rsid w:val="000E28CE"/>
    <w:rsid w:val="000E3CE8"/>
    <w:rsid w:val="000E42D0"/>
    <w:rsid w:val="000E4A1A"/>
    <w:rsid w:val="000E6446"/>
    <w:rsid w:val="000E6B3F"/>
    <w:rsid w:val="000F045F"/>
    <w:rsid w:val="000F0522"/>
    <w:rsid w:val="000F1868"/>
    <w:rsid w:val="000F24A2"/>
    <w:rsid w:val="000F36F2"/>
    <w:rsid w:val="000F485C"/>
    <w:rsid w:val="000F4AA9"/>
    <w:rsid w:val="000F6052"/>
    <w:rsid w:val="0010024B"/>
    <w:rsid w:val="00101D90"/>
    <w:rsid w:val="00103055"/>
    <w:rsid w:val="0010320F"/>
    <w:rsid w:val="00103AC3"/>
    <w:rsid w:val="00103DEF"/>
    <w:rsid w:val="00104A9E"/>
    <w:rsid w:val="001107A5"/>
    <w:rsid w:val="00110C2F"/>
    <w:rsid w:val="00113B88"/>
    <w:rsid w:val="00113E65"/>
    <w:rsid w:val="00117929"/>
    <w:rsid w:val="00117E19"/>
    <w:rsid w:val="00120527"/>
    <w:rsid w:val="001233DF"/>
    <w:rsid w:val="00123755"/>
    <w:rsid w:val="001240B1"/>
    <w:rsid w:val="0012468A"/>
    <w:rsid w:val="00124729"/>
    <w:rsid w:val="00125493"/>
    <w:rsid w:val="001274A3"/>
    <w:rsid w:val="001300AC"/>
    <w:rsid w:val="001311D8"/>
    <w:rsid w:val="0013132F"/>
    <w:rsid w:val="00133E10"/>
    <w:rsid w:val="00134150"/>
    <w:rsid w:val="001348FF"/>
    <w:rsid w:val="0013599F"/>
    <w:rsid w:val="00136835"/>
    <w:rsid w:val="001368E1"/>
    <w:rsid w:val="00136B40"/>
    <w:rsid w:val="00137C43"/>
    <w:rsid w:val="00137DEA"/>
    <w:rsid w:val="00143118"/>
    <w:rsid w:val="0014609B"/>
    <w:rsid w:val="00146626"/>
    <w:rsid w:val="0014717D"/>
    <w:rsid w:val="00151C4B"/>
    <w:rsid w:val="001521C1"/>
    <w:rsid w:val="00153217"/>
    <w:rsid w:val="00154065"/>
    <w:rsid w:val="00154DA5"/>
    <w:rsid w:val="00156A31"/>
    <w:rsid w:val="00156F93"/>
    <w:rsid w:val="00157DEF"/>
    <w:rsid w:val="00160526"/>
    <w:rsid w:val="00161097"/>
    <w:rsid w:val="001625EB"/>
    <w:rsid w:val="001627AB"/>
    <w:rsid w:val="00162841"/>
    <w:rsid w:val="00162BB7"/>
    <w:rsid w:val="00164B21"/>
    <w:rsid w:val="00166716"/>
    <w:rsid w:val="00171CFE"/>
    <w:rsid w:val="001720E7"/>
    <w:rsid w:val="00173639"/>
    <w:rsid w:val="00173B60"/>
    <w:rsid w:val="0017614B"/>
    <w:rsid w:val="0017652F"/>
    <w:rsid w:val="001805B2"/>
    <w:rsid w:val="0018104A"/>
    <w:rsid w:val="0018214B"/>
    <w:rsid w:val="0018313D"/>
    <w:rsid w:val="00183C17"/>
    <w:rsid w:val="001846DD"/>
    <w:rsid w:val="0018569E"/>
    <w:rsid w:val="00185D99"/>
    <w:rsid w:val="00185E39"/>
    <w:rsid w:val="00186AE0"/>
    <w:rsid w:val="00186BBC"/>
    <w:rsid w:val="001911E0"/>
    <w:rsid w:val="00192188"/>
    <w:rsid w:val="001A0148"/>
    <w:rsid w:val="001A5622"/>
    <w:rsid w:val="001A6199"/>
    <w:rsid w:val="001A7394"/>
    <w:rsid w:val="001A7624"/>
    <w:rsid w:val="001B2012"/>
    <w:rsid w:val="001B2145"/>
    <w:rsid w:val="001B7AEF"/>
    <w:rsid w:val="001C0008"/>
    <w:rsid w:val="001C01F5"/>
    <w:rsid w:val="001C1489"/>
    <w:rsid w:val="001C25A2"/>
    <w:rsid w:val="001C4498"/>
    <w:rsid w:val="001C522E"/>
    <w:rsid w:val="001C7C31"/>
    <w:rsid w:val="001D0618"/>
    <w:rsid w:val="001D257B"/>
    <w:rsid w:val="001D25C7"/>
    <w:rsid w:val="001D32EB"/>
    <w:rsid w:val="001D3903"/>
    <w:rsid w:val="001D512E"/>
    <w:rsid w:val="001D5D8C"/>
    <w:rsid w:val="001D732E"/>
    <w:rsid w:val="001D7A56"/>
    <w:rsid w:val="001E0144"/>
    <w:rsid w:val="001E0AE0"/>
    <w:rsid w:val="001E0EEB"/>
    <w:rsid w:val="001E0F27"/>
    <w:rsid w:val="001E12B0"/>
    <w:rsid w:val="001E2262"/>
    <w:rsid w:val="001E22B9"/>
    <w:rsid w:val="001E37BD"/>
    <w:rsid w:val="001E4D8E"/>
    <w:rsid w:val="001E5AE3"/>
    <w:rsid w:val="001E7A20"/>
    <w:rsid w:val="001E7C6A"/>
    <w:rsid w:val="001F00A9"/>
    <w:rsid w:val="001F0365"/>
    <w:rsid w:val="001F1861"/>
    <w:rsid w:val="001F392C"/>
    <w:rsid w:val="001F492F"/>
    <w:rsid w:val="001F4969"/>
    <w:rsid w:val="001F4C44"/>
    <w:rsid w:val="001F5967"/>
    <w:rsid w:val="001F612B"/>
    <w:rsid w:val="0020270F"/>
    <w:rsid w:val="00202905"/>
    <w:rsid w:val="00202F37"/>
    <w:rsid w:val="0020354E"/>
    <w:rsid w:val="00204CA8"/>
    <w:rsid w:val="002073AF"/>
    <w:rsid w:val="002117EE"/>
    <w:rsid w:val="00211C10"/>
    <w:rsid w:val="00213D26"/>
    <w:rsid w:val="00213F3B"/>
    <w:rsid w:val="00214185"/>
    <w:rsid w:val="00214C6E"/>
    <w:rsid w:val="00216AD2"/>
    <w:rsid w:val="00217FAE"/>
    <w:rsid w:val="0022041F"/>
    <w:rsid w:val="00221763"/>
    <w:rsid w:val="00224120"/>
    <w:rsid w:val="002266EA"/>
    <w:rsid w:val="00226775"/>
    <w:rsid w:val="00230408"/>
    <w:rsid w:val="00232134"/>
    <w:rsid w:val="00240BAB"/>
    <w:rsid w:val="0024459C"/>
    <w:rsid w:val="00245266"/>
    <w:rsid w:val="002458F6"/>
    <w:rsid w:val="0024608E"/>
    <w:rsid w:val="0025017E"/>
    <w:rsid w:val="002507B1"/>
    <w:rsid w:val="002508B7"/>
    <w:rsid w:val="002513AD"/>
    <w:rsid w:val="00253A1E"/>
    <w:rsid w:val="00255A44"/>
    <w:rsid w:val="00257F10"/>
    <w:rsid w:val="00261466"/>
    <w:rsid w:val="002635D0"/>
    <w:rsid w:val="002637BE"/>
    <w:rsid w:val="00263B41"/>
    <w:rsid w:val="00265ECB"/>
    <w:rsid w:val="00266BF5"/>
    <w:rsid w:val="0026777E"/>
    <w:rsid w:val="00267BFB"/>
    <w:rsid w:val="002707EA"/>
    <w:rsid w:val="00272EBD"/>
    <w:rsid w:val="00273C67"/>
    <w:rsid w:val="00277C3B"/>
    <w:rsid w:val="00277F26"/>
    <w:rsid w:val="00280D36"/>
    <w:rsid w:val="002812A0"/>
    <w:rsid w:val="002823C0"/>
    <w:rsid w:val="0029009A"/>
    <w:rsid w:val="0029085F"/>
    <w:rsid w:val="002910C7"/>
    <w:rsid w:val="0029150E"/>
    <w:rsid w:val="002916EF"/>
    <w:rsid w:val="00292B14"/>
    <w:rsid w:val="00292BF4"/>
    <w:rsid w:val="0029505F"/>
    <w:rsid w:val="002A1950"/>
    <w:rsid w:val="002A26A8"/>
    <w:rsid w:val="002A4000"/>
    <w:rsid w:val="002B226D"/>
    <w:rsid w:val="002B408E"/>
    <w:rsid w:val="002B430F"/>
    <w:rsid w:val="002B4AC4"/>
    <w:rsid w:val="002B6989"/>
    <w:rsid w:val="002B76C2"/>
    <w:rsid w:val="002C057E"/>
    <w:rsid w:val="002C0A5C"/>
    <w:rsid w:val="002C1AC1"/>
    <w:rsid w:val="002C3A1A"/>
    <w:rsid w:val="002C61D6"/>
    <w:rsid w:val="002C703F"/>
    <w:rsid w:val="002D2401"/>
    <w:rsid w:val="002D25B6"/>
    <w:rsid w:val="002D2954"/>
    <w:rsid w:val="002D3337"/>
    <w:rsid w:val="002D3991"/>
    <w:rsid w:val="002D3D82"/>
    <w:rsid w:val="002D5942"/>
    <w:rsid w:val="002D59FF"/>
    <w:rsid w:val="002E031F"/>
    <w:rsid w:val="002E1883"/>
    <w:rsid w:val="002E2147"/>
    <w:rsid w:val="002E2A18"/>
    <w:rsid w:val="002E2D55"/>
    <w:rsid w:val="002E373C"/>
    <w:rsid w:val="002E69BF"/>
    <w:rsid w:val="002E6E94"/>
    <w:rsid w:val="002F0827"/>
    <w:rsid w:val="002F19E4"/>
    <w:rsid w:val="002F210E"/>
    <w:rsid w:val="002F31EA"/>
    <w:rsid w:val="002F35C6"/>
    <w:rsid w:val="002F4680"/>
    <w:rsid w:val="002F6F78"/>
    <w:rsid w:val="0030232F"/>
    <w:rsid w:val="0030239F"/>
    <w:rsid w:val="00304B5F"/>
    <w:rsid w:val="00304F33"/>
    <w:rsid w:val="003050AE"/>
    <w:rsid w:val="00307660"/>
    <w:rsid w:val="00314827"/>
    <w:rsid w:val="00315723"/>
    <w:rsid w:val="003201E0"/>
    <w:rsid w:val="003203C2"/>
    <w:rsid w:val="00320FC2"/>
    <w:rsid w:val="00321D61"/>
    <w:rsid w:val="003229A9"/>
    <w:rsid w:val="003320F7"/>
    <w:rsid w:val="003321B9"/>
    <w:rsid w:val="0033468B"/>
    <w:rsid w:val="00334E56"/>
    <w:rsid w:val="0033565B"/>
    <w:rsid w:val="00335AF2"/>
    <w:rsid w:val="00335B62"/>
    <w:rsid w:val="00336B3A"/>
    <w:rsid w:val="00342903"/>
    <w:rsid w:val="00343816"/>
    <w:rsid w:val="003439D8"/>
    <w:rsid w:val="00343D4E"/>
    <w:rsid w:val="00344136"/>
    <w:rsid w:val="00345AB9"/>
    <w:rsid w:val="00346ED2"/>
    <w:rsid w:val="00347012"/>
    <w:rsid w:val="00347DFF"/>
    <w:rsid w:val="00350B98"/>
    <w:rsid w:val="00351A07"/>
    <w:rsid w:val="003578B5"/>
    <w:rsid w:val="003601C1"/>
    <w:rsid w:val="00360843"/>
    <w:rsid w:val="003609BB"/>
    <w:rsid w:val="00364B0C"/>
    <w:rsid w:val="00365DF7"/>
    <w:rsid w:val="003710D1"/>
    <w:rsid w:val="003713F3"/>
    <w:rsid w:val="0037208C"/>
    <w:rsid w:val="00372215"/>
    <w:rsid w:val="00375C4F"/>
    <w:rsid w:val="0037659B"/>
    <w:rsid w:val="00380CF4"/>
    <w:rsid w:val="00380EEC"/>
    <w:rsid w:val="00381553"/>
    <w:rsid w:val="00381C5D"/>
    <w:rsid w:val="0038253E"/>
    <w:rsid w:val="00382714"/>
    <w:rsid w:val="003848D7"/>
    <w:rsid w:val="00385CD1"/>
    <w:rsid w:val="00386247"/>
    <w:rsid w:val="00386932"/>
    <w:rsid w:val="00392F4E"/>
    <w:rsid w:val="0039301A"/>
    <w:rsid w:val="00393278"/>
    <w:rsid w:val="00395EEB"/>
    <w:rsid w:val="0039671A"/>
    <w:rsid w:val="00396A40"/>
    <w:rsid w:val="00397B41"/>
    <w:rsid w:val="003A0768"/>
    <w:rsid w:val="003A095F"/>
    <w:rsid w:val="003A0A35"/>
    <w:rsid w:val="003A2146"/>
    <w:rsid w:val="003A2702"/>
    <w:rsid w:val="003A3DD6"/>
    <w:rsid w:val="003A58FE"/>
    <w:rsid w:val="003A60E7"/>
    <w:rsid w:val="003B032A"/>
    <w:rsid w:val="003B144F"/>
    <w:rsid w:val="003B2483"/>
    <w:rsid w:val="003B2EF6"/>
    <w:rsid w:val="003B4673"/>
    <w:rsid w:val="003B54E1"/>
    <w:rsid w:val="003B7ADA"/>
    <w:rsid w:val="003C11AB"/>
    <w:rsid w:val="003C56FE"/>
    <w:rsid w:val="003C5F99"/>
    <w:rsid w:val="003C6EA6"/>
    <w:rsid w:val="003C7DDA"/>
    <w:rsid w:val="003D296B"/>
    <w:rsid w:val="003D7715"/>
    <w:rsid w:val="003D7902"/>
    <w:rsid w:val="003E616E"/>
    <w:rsid w:val="003E6459"/>
    <w:rsid w:val="003E793E"/>
    <w:rsid w:val="003F1BAE"/>
    <w:rsid w:val="003F1EF7"/>
    <w:rsid w:val="003F2423"/>
    <w:rsid w:val="003F2826"/>
    <w:rsid w:val="003F2E6C"/>
    <w:rsid w:val="003F335C"/>
    <w:rsid w:val="003F4717"/>
    <w:rsid w:val="003F59F4"/>
    <w:rsid w:val="003F5DCF"/>
    <w:rsid w:val="003F67CD"/>
    <w:rsid w:val="003F727C"/>
    <w:rsid w:val="003F7503"/>
    <w:rsid w:val="00400177"/>
    <w:rsid w:val="00401A60"/>
    <w:rsid w:val="00402359"/>
    <w:rsid w:val="004028E0"/>
    <w:rsid w:val="00404610"/>
    <w:rsid w:val="0040572B"/>
    <w:rsid w:val="00406094"/>
    <w:rsid w:val="00407844"/>
    <w:rsid w:val="004130A6"/>
    <w:rsid w:val="004131E1"/>
    <w:rsid w:val="00413E43"/>
    <w:rsid w:val="00415EA6"/>
    <w:rsid w:val="00416B5B"/>
    <w:rsid w:val="004171AD"/>
    <w:rsid w:val="00425621"/>
    <w:rsid w:val="00427D8C"/>
    <w:rsid w:val="00433874"/>
    <w:rsid w:val="00436159"/>
    <w:rsid w:val="00436AD7"/>
    <w:rsid w:val="004401FB"/>
    <w:rsid w:val="00440ABF"/>
    <w:rsid w:val="004427FD"/>
    <w:rsid w:val="00442FA3"/>
    <w:rsid w:val="00443FCC"/>
    <w:rsid w:val="00445596"/>
    <w:rsid w:val="00445D74"/>
    <w:rsid w:val="00446AB3"/>
    <w:rsid w:val="004503EA"/>
    <w:rsid w:val="00451F2B"/>
    <w:rsid w:val="00453E11"/>
    <w:rsid w:val="00454DE3"/>
    <w:rsid w:val="0045589B"/>
    <w:rsid w:val="0045603E"/>
    <w:rsid w:val="004562E1"/>
    <w:rsid w:val="00456F2B"/>
    <w:rsid w:val="00457CE3"/>
    <w:rsid w:val="00460982"/>
    <w:rsid w:val="00461023"/>
    <w:rsid w:val="0046323B"/>
    <w:rsid w:val="00463A25"/>
    <w:rsid w:val="0047002E"/>
    <w:rsid w:val="00471EA5"/>
    <w:rsid w:val="00472CF8"/>
    <w:rsid w:val="00473603"/>
    <w:rsid w:val="00474709"/>
    <w:rsid w:val="0047745A"/>
    <w:rsid w:val="00477787"/>
    <w:rsid w:val="00477DA4"/>
    <w:rsid w:val="00481D88"/>
    <w:rsid w:val="0048378C"/>
    <w:rsid w:val="0048530F"/>
    <w:rsid w:val="00485A5F"/>
    <w:rsid w:val="004864AF"/>
    <w:rsid w:val="004877ED"/>
    <w:rsid w:val="00490198"/>
    <w:rsid w:val="004918BE"/>
    <w:rsid w:val="00491C82"/>
    <w:rsid w:val="00492095"/>
    <w:rsid w:val="004920B7"/>
    <w:rsid w:val="004929D9"/>
    <w:rsid w:val="00494956"/>
    <w:rsid w:val="00494D5C"/>
    <w:rsid w:val="00496F37"/>
    <w:rsid w:val="004973FA"/>
    <w:rsid w:val="004978B5"/>
    <w:rsid w:val="004A024D"/>
    <w:rsid w:val="004A25D5"/>
    <w:rsid w:val="004A5061"/>
    <w:rsid w:val="004A6004"/>
    <w:rsid w:val="004A7C7D"/>
    <w:rsid w:val="004B0508"/>
    <w:rsid w:val="004B22B4"/>
    <w:rsid w:val="004B4750"/>
    <w:rsid w:val="004B658A"/>
    <w:rsid w:val="004B7D9E"/>
    <w:rsid w:val="004C1CC2"/>
    <w:rsid w:val="004C210A"/>
    <w:rsid w:val="004C31F5"/>
    <w:rsid w:val="004C35BE"/>
    <w:rsid w:val="004C54B4"/>
    <w:rsid w:val="004C5DE4"/>
    <w:rsid w:val="004C7475"/>
    <w:rsid w:val="004C7E90"/>
    <w:rsid w:val="004D2297"/>
    <w:rsid w:val="004D3B30"/>
    <w:rsid w:val="004D7ED7"/>
    <w:rsid w:val="004E0D62"/>
    <w:rsid w:val="004E135E"/>
    <w:rsid w:val="004E24F6"/>
    <w:rsid w:val="004E4FE7"/>
    <w:rsid w:val="004E632D"/>
    <w:rsid w:val="004E6E09"/>
    <w:rsid w:val="004F00FB"/>
    <w:rsid w:val="004F118A"/>
    <w:rsid w:val="004F1799"/>
    <w:rsid w:val="004F1B66"/>
    <w:rsid w:val="004F50FF"/>
    <w:rsid w:val="004F66C8"/>
    <w:rsid w:val="004F6B6C"/>
    <w:rsid w:val="004F6D68"/>
    <w:rsid w:val="00500246"/>
    <w:rsid w:val="00503C93"/>
    <w:rsid w:val="0050473C"/>
    <w:rsid w:val="005055D6"/>
    <w:rsid w:val="005103FA"/>
    <w:rsid w:val="00511632"/>
    <w:rsid w:val="00511636"/>
    <w:rsid w:val="00511EA6"/>
    <w:rsid w:val="005126E5"/>
    <w:rsid w:val="00513ED0"/>
    <w:rsid w:val="00514692"/>
    <w:rsid w:val="00515C0A"/>
    <w:rsid w:val="005161F6"/>
    <w:rsid w:val="0051761A"/>
    <w:rsid w:val="005214BE"/>
    <w:rsid w:val="00523EAC"/>
    <w:rsid w:val="0052432A"/>
    <w:rsid w:val="00524E3A"/>
    <w:rsid w:val="00525E8D"/>
    <w:rsid w:val="00527A64"/>
    <w:rsid w:val="00530A4E"/>
    <w:rsid w:val="00531036"/>
    <w:rsid w:val="0053175D"/>
    <w:rsid w:val="0053243C"/>
    <w:rsid w:val="005346C2"/>
    <w:rsid w:val="0053633E"/>
    <w:rsid w:val="00536CEA"/>
    <w:rsid w:val="00537D41"/>
    <w:rsid w:val="005405D2"/>
    <w:rsid w:val="00541C74"/>
    <w:rsid w:val="00543107"/>
    <w:rsid w:val="00543203"/>
    <w:rsid w:val="0054414C"/>
    <w:rsid w:val="00545F13"/>
    <w:rsid w:val="00546FDB"/>
    <w:rsid w:val="005515D5"/>
    <w:rsid w:val="00552B3C"/>
    <w:rsid w:val="00553131"/>
    <w:rsid w:val="00556C58"/>
    <w:rsid w:val="00557ABB"/>
    <w:rsid w:val="005601F1"/>
    <w:rsid w:val="00560D7A"/>
    <w:rsid w:val="0056164C"/>
    <w:rsid w:val="00561E61"/>
    <w:rsid w:val="0056378E"/>
    <w:rsid w:val="005649B7"/>
    <w:rsid w:val="0057125A"/>
    <w:rsid w:val="00571539"/>
    <w:rsid w:val="00571600"/>
    <w:rsid w:val="00571900"/>
    <w:rsid w:val="00572E80"/>
    <w:rsid w:val="0057481B"/>
    <w:rsid w:val="00575082"/>
    <w:rsid w:val="00575ABD"/>
    <w:rsid w:val="005765ED"/>
    <w:rsid w:val="0057714C"/>
    <w:rsid w:val="00580659"/>
    <w:rsid w:val="00580B89"/>
    <w:rsid w:val="00580EC0"/>
    <w:rsid w:val="005818BA"/>
    <w:rsid w:val="005827F8"/>
    <w:rsid w:val="00583267"/>
    <w:rsid w:val="00586358"/>
    <w:rsid w:val="0058755D"/>
    <w:rsid w:val="00587638"/>
    <w:rsid w:val="005904AD"/>
    <w:rsid w:val="00590DF9"/>
    <w:rsid w:val="00591BDE"/>
    <w:rsid w:val="00592CA4"/>
    <w:rsid w:val="00595FD9"/>
    <w:rsid w:val="00597A90"/>
    <w:rsid w:val="00597DEE"/>
    <w:rsid w:val="005A169D"/>
    <w:rsid w:val="005A1890"/>
    <w:rsid w:val="005A1EC0"/>
    <w:rsid w:val="005A4FD1"/>
    <w:rsid w:val="005A673F"/>
    <w:rsid w:val="005B02DC"/>
    <w:rsid w:val="005B13FB"/>
    <w:rsid w:val="005B179F"/>
    <w:rsid w:val="005B333B"/>
    <w:rsid w:val="005B4F08"/>
    <w:rsid w:val="005B63C6"/>
    <w:rsid w:val="005C034E"/>
    <w:rsid w:val="005C1686"/>
    <w:rsid w:val="005C5CD7"/>
    <w:rsid w:val="005C6C10"/>
    <w:rsid w:val="005C7FA5"/>
    <w:rsid w:val="005D16C1"/>
    <w:rsid w:val="005D19C9"/>
    <w:rsid w:val="005D5302"/>
    <w:rsid w:val="005D5497"/>
    <w:rsid w:val="005D588E"/>
    <w:rsid w:val="005E1628"/>
    <w:rsid w:val="005E2F4E"/>
    <w:rsid w:val="005E5955"/>
    <w:rsid w:val="005F0FF8"/>
    <w:rsid w:val="005F162A"/>
    <w:rsid w:val="005F2D02"/>
    <w:rsid w:val="005F6C09"/>
    <w:rsid w:val="005F794B"/>
    <w:rsid w:val="00600492"/>
    <w:rsid w:val="00602491"/>
    <w:rsid w:val="00605285"/>
    <w:rsid w:val="00605C7C"/>
    <w:rsid w:val="00605E21"/>
    <w:rsid w:val="0060623F"/>
    <w:rsid w:val="0060774F"/>
    <w:rsid w:val="00610D22"/>
    <w:rsid w:val="00611447"/>
    <w:rsid w:val="00611935"/>
    <w:rsid w:val="006149E1"/>
    <w:rsid w:val="00614BF1"/>
    <w:rsid w:val="00616003"/>
    <w:rsid w:val="00616348"/>
    <w:rsid w:val="00616457"/>
    <w:rsid w:val="00617011"/>
    <w:rsid w:val="00620265"/>
    <w:rsid w:val="00623427"/>
    <w:rsid w:val="00623CDF"/>
    <w:rsid w:val="00627457"/>
    <w:rsid w:val="00630F1B"/>
    <w:rsid w:val="00632900"/>
    <w:rsid w:val="00633382"/>
    <w:rsid w:val="00633523"/>
    <w:rsid w:val="006335EF"/>
    <w:rsid w:val="00633B34"/>
    <w:rsid w:val="00637402"/>
    <w:rsid w:val="00637E4F"/>
    <w:rsid w:val="006404C0"/>
    <w:rsid w:val="00642F14"/>
    <w:rsid w:val="006439D0"/>
    <w:rsid w:val="006442E5"/>
    <w:rsid w:val="006462E3"/>
    <w:rsid w:val="006465CD"/>
    <w:rsid w:val="00646630"/>
    <w:rsid w:val="00646A31"/>
    <w:rsid w:val="00646C4A"/>
    <w:rsid w:val="00650EC1"/>
    <w:rsid w:val="00650F95"/>
    <w:rsid w:val="0065169E"/>
    <w:rsid w:val="00651BCC"/>
    <w:rsid w:val="00652DC3"/>
    <w:rsid w:val="006534B3"/>
    <w:rsid w:val="00653535"/>
    <w:rsid w:val="00655723"/>
    <w:rsid w:val="006559D2"/>
    <w:rsid w:val="00663402"/>
    <w:rsid w:val="0066439A"/>
    <w:rsid w:val="006661FA"/>
    <w:rsid w:val="00666515"/>
    <w:rsid w:val="00666B73"/>
    <w:rsid w:val="00670F9C"/>
    <w:rsid w:val="0067173D"/>
    <w:rsid w:val="00676382"/>
    <w:rsid w:val="006765C9"/>
    <w:rsid w:val="00677208"/>
    <w:rsid w:val="00681109"/>
    <w:rsid w:val="00684723"/>
    <w:rsid w:val="00685440"/>
    <w:rsid w:val="00687B7B"/>
    <w:rsid w:val="006904BB"/>
    <w:rsid w:val="006906F5"/>
    <w:rsid w:val="00692C97"/>
    <w:rsid w:val="00693D13"/>
    <w:rsid w:val="0069531B"/>
    <w:rsid w:val="00695A3C"/>
    <w:rsid w:val="006A0157"/>
    <w:rsid w:val="006A0DFA"/>
    <w:rsid w:val="006A1015"/>
    <w:rsid w:val="006A2D5E"/>
    <w:rsid w:val="006A2F3E"/>
    <w:rsid w:val="006A2FAA"/>
    <w:rsid w:val="006A3D3E"/>
    <w:rsid w:val="006A417C"/>
    <w:rsid w:val="006A47B7"/>
    <w:rsid w:val="006A561B"/>
    <w:rsid w:val="006A6537"/>
    <w:rsid w:val="006A672A"/>
    <w:rsid w:val="006A7579"/>
    <w:rsid w:val="006B0A60"/>
    <w:rsid w:val="006B130C"/>
    <w:rsid w:val="006B238D"/>
    <w:rsid w:val="006B3061"/>
    <w:rsid w:val="006B6C0F"/>
    <w:rsid w:val="006C0F9F"/>
    <w:rsid w:val="006C46A3"/>
    <w:rsid w:val="006C5F69"/>
    <w:rsid w:val="006C69D3"/>
    <w:rsid w:val="006D087D"/>
    <w:rsid w:val="006D370C"/>
    <w:rsid w:val="006D46CA"/>
    <w:rsid w:val="006D5965"/>
    <w:rsid w:val="006D6A01"/>
    <w:rsid w:val="006D7665"/>
    <w:rsid w:val="006E07D6"/>
    <w:rsid w:val="006E1992"/>
    <w:rsid w:val="006E225F"/>
    <w:rsid w:val="006E33E0"/>
    <w:rsid w:val="006E543B"/>
    <w:rsid w:val="006E5FFA"/>
    <w:rsid w:val="006E64E6"/>
    <w:rsid w:val="006E64F3"/>
    <w:rsid w:val="006F30F6"/>
    <w:rsid w:val="006F41DE"/>
    <w:rsid w:val="006F6B7F"/>
    <w:rsid w:val="006F7678"/>
    <w:rsid w:val="00700B51"/>
    <w:rsid w:val="00701B0A"/>
    <w:rsid w:val="00704F29"/>
    <w:rsid w:val="00706C01"/>
    <w:rsid w:val="00706CF1"/>
    <w:rsid w:val="00707A33"/>
    <w:rsid w:val="007100AE"/>
    <w:rsid w:val="0071099F"/>
    <w:rsid w:val="00712ED3"/>
    <w:rsid w:val="007135A1"/>
    <w:rsid w:val="00713A70"/>
    <w:rsid w:val="00713DF3"/>
    <w:rsid w:val="0071467D"/>
    <w:rsid w:val="00716890"/>
    <w:rsid w:val="00716D2D"/>
    <w:rsid w:val="00720304"/>
    <w:rsid w:val="007221B9"/>
    <w:rsid w:val="007243D2"/>
    <w:rsid w:val="00730391"/>
    <w:rsid w:val="00731597"/>
    <w:rsid w:val="00732DC2"/>
    <w:rsid w:val="007330F0"/>
    <w:rsid w:val="007350E5"/>
    <w:rsid w:val="007368A2"/>
    <w:rsid w:val="00736AB2"/>
    <w:rsid w:val="007378BF"/>
    <w:rsid w:val="0074016B"/>
    <w:rsid w:val="00740565"/>
    <w:rsid w:val="00744A46"/>
    <w:rsid w:val="00746B0D"/>
    <w:rsid w:val="00747BF1"/>
    <w:rsid w:val="00750085"/>
    <w:rsid w:val="0075011F"/>
    <w:rsid w:val="007529EB"/>
    <w:rsid w:val="007536FF"/>
    <w:rsid w:val="00753BED"/>
    <w:rsid w:val="00754DD7"/>
    <w:rsid w:val="00755E77"/>
    <w:rsid w:val="007607F7"/>
    <w:rsid w:val="0076328A"/>
    <w:rsid w:val="007641C1"/>
    <w:rsid w:val="007642CC"/>
    <w:rsid w:val="0076521C"/>
    <w:rsid w:val="00765B7E"/>
    <w:rsid w:val="00766750"/>
    <w:rsid w:val="00770ACD"/>
    <w:rsid w:val="00771F7A"/>
    <w:rsid w:val="00772B32"/>
    <w:rsid w:val="00773359"/>
    <w:rsid w:val="00773B7A"/>
    <w:rsid w:val="00774099"/>
    <w:rsid w:val="00774A5B"/>
    <w:rsid w:val="00777BC8"/>
    <w:rsid w:val="00777BE1"/>
    <w:rsid w:val="00777BEC"/>
    <w:rsid w:val="00780323"/>
    <w:rsid w:val="0078045E"/>
    <w:rsid w:val="00782547"/>
    <w:rsid w:val="00782BA8"/>
    <w:rsid w:val="00783440"/>
    <w:rsid w:val="007842BB"/>
    <w:rsid w:val="007858A5"/>
    <w:rsid w:val="00786E01"/>
    <w:rsid w:val="00786F85"/>
    <w:rsid w:val="00787956"/>
    <w:rsid w:val="00793CDB"/>
    <w:rsid w:val="0079546A"/>
    <w:rsid w:val="00796AE9"/>
    <w:rsid w:val="007974E3"/>
    <w:rsid w:val="007975B4"/>
    <w:rsid w:val="007A1958"/>
    <w:rsid w:val="007A1B85"/>
    <w:rsid w:val="007A3E03"/>
    <w:rsid w:val="007A42A2"/>
    <w:rsid w:val="007A71BD"/>
    <w:rsid w:val="007B07FB"/>
    <w:rsid w:val="007B1A4A"/>
    <w:rsid w:val="007B24CB"/>
    <w:rsid w:val="007B3BDF"/>
    <w:rsid w:val="007B6269"/>
    <w:rsid w:val="007B70DA"/>
    <w:rsid w:val="007B7CA1"/>
    <w:rsid w:val="007C0B78"/>
    <w:rsid w:val="007C1332"/>
    <w:rsid w:val="007C5D4E"/>
    <w:rsid w:val="007C5DE6"/>
    <w:rsid w:val="007C6B76"/>
    <w:rsid w:val="007C6E04"/>
    <w:rsid w:val="007D0098"/>
    <w:rsid w:val="007D0AA7"/>
    <w:rsid w:val="007D1D5D"/>
    <w:rsid w:val="007D609D"/>
    <w:rsid w:val="007D6E25"/>
    <w:rsid w:val="007D6F2C"/>
    <w:rsid w:val="007E026C"/>
    <w:rsid w:val="007E0313"/>
    <w:rsid w:val="007E1E4B"/>
    <w:rsid w:val="007E302B"/>
    <w:rsid w:val="007E6035"/>
    <w:rsid w:val="007E6792"/>
    <w:rsid w:val="007E6D62"/>
    <w:rsid w:val="007E792E"/>
    <w:rsid w:val="007F22D0"/>
    <w:rsid w:val="007F468C"/>
    <w:rsid w:val="007F474F"/>
    <w:rsid w:val="007F4BA8"/>
    <w:rsid w:val="007F5AA3"/>
    <w:rsid w:val="008029EF"/>
    <w:rsid w:val="0080337A"/>
    <w:rsid w:val="008042D5"/>
    <w:rsid w:val="008048A0"/>
    <w:rsid w:val="00805524"/>
    <w:rsid w:val="00805A5D"/>
    <w:rsid w:val="00807B91"/>
    <w:rsid w:val="0081045E"/>
    <w:rsid w:val="00810FEE"/>
    <w:rsid w:val="00811040"/>
    <w:rsid w:val="00811BD3"/>
    <w:rsid w:val="0081487A"/>
    <w:rsid w:val="0081775C"/>
    <w:rsid w:val="008204AB"/>
    <w:rsid w:val="008206FB"/>
    <w:rsid w:val="00820D8D"/>
    <w:rsid w:val="00822787"/>
    <w:rsid w:val="008229BF"/>
    <w:rsid w:val="00822E11"/>
    <w:rsid w:val="00822FB3"/>
    <w:rsid w:val="00824431"/>
    <w:rsid w:val="00824B44"/>
    <w:rsid w:val="0082612D"/>
    <w:rsid w:val="00826A25"/>
    <w:rsid w:val="0083124A"/>
    <w:rsid w:val="0083215B"/>
    <w:rsid w:val="0083324B"/>
    <w:rsid w:val="00836B36"/>
    <w:rsid w:val="00841291"/>
    <w:rsid w:val="008431B4"/>
    <w:rsid w:val="008443F9"/>
    <w:rsid w:val="00844B85"/>
    <w:rsid w:val="00845CFC"/>
    <w:rsid w:val="008463DF"/>
    <w:rsid w:val="008467A0"/>
    <w:rsid w:val="00846A4C"/>
    <w:rsid w:val="00846E78"/>
    <w:rsid w:val="00850223"/>
    <w:rsid w:val="00850BBA"/>
    <w:rsid w:val="00851028"/>
    <w:rsid w:val="008513AF"/>
    <w:rsid w:val="00851612"/>
    <w:rsid w:val="00851857"/>
    <w:rsid w:val="008546E1"/>
    <w:rsid w:val="00854819"/>
    <w:rsid w:val="00855260"/>
    <w:rsid w:val="00855AFD"/>
    <w:rsid w:val="00855E32"/>
    <w:rsid w:val="008576D1"/>
    <w:rsid w:val="0086002A"/>
    <w:rsid w:val="0086029A"/>
    <w:rsid w:val="00861C1A"/>
    <w:rsid w:val="008630FA"/>
    <w:rsid w:val="00865E3A"/>
    <w:rsid w:val="0086710B"/>
    <w:rsid w:val="00867585"/>
    <w:rsid w:val="00867EA1"/>
    <w:rsid w:val="00867ECC"/>
    <w:rsid w:val="008713BA"/>
    <w:rsid w:val="00871859"/>
    <w:rsid w:val="008741B4"/>
    <w:rsid w:val="00874FC8"/>
    <w:rsid w:val="00876FE1"/>
    <w:rsid w:val="00877043"/>
    <w:rsid w:val="008800B3"/>
    <w:rsid w:val="0088037D"/>
    <w:rsid w:val="008804B7"/>
    <w:rsid w:val="00880B01"/>
    <w:rsid w:val="00881277"/>
    <w:rsid w:val="008826DC"/>
    <w:rsid w:val="008826F2"/>
    <w:rsid w:val="00882B65"/>
    <w:rsid w:val="00882C57"/>
    <w:rsid w:val="00883755"/>
    <w:rsid w:val="00887588"/>
    <w:rsid w:val="00887764"/>
    <w:rsid w:val="00892AD5"/>
    <w:rsid w:val="00892BDC"/>
    <w:rsid w:val="00893002"/>
    <w:rsid w:val="00893477"/>
    <w:rsid w:val="00893725"/>
    <w:rsid w:val="00893877"/>
    <w:rsid w:val="00893B79"/>
    <w:rsid w:val="00894716"/>
    <w:rsid w:val="00894A55"/>
    <w:rsid w:val="0089592E"/>
    <w:rsid w:val="00896C6E"/>
    <w:rsid w:val="00896DFB"/>
    <w:rsid w:val="008A019A"/>
    <w:rsid w:val="008A28FF"/>
    <w:rsid w:val="008A45AB"/>
    <w:rsid w:val="008A5EC1"/>
    <w:rsid w:val="008A6091"/>
    <w:rsid w:val="008A6F6D"/>
    <w:rsid w:val="008B0C08"/>
    <w:rsid w:val="008B267A"/>
    <w:rsid w:val="008B2D64"/>
    <w:rsid w:val="008B398A"/>
    <w:rsid w:val="008B4225"/>
    <w:rsid w:val="008B5812"/>
    <w:rsid w:val="008B5DBA"/>
    <w:rsid w:val="008B60E0"/>
    <w:rsid w:val="008B6368"/>
    <w:rsid w:val="008B6518"/>
    <w:rsid w:val="008B6EB6"/>
    <w:rsid w:val="008B745A"/>
    <w:rsid w:val="008C23C0"/>
    <w:rsid w:val="008C241A"/>
    <w:rsid w:val="008C2EAE"/>
    <w:rsid w:val="008C392F"/>
    <w:rsid w:val="008C452B"/>
    <w:rsid w:val="008C685F"/>
    <w:rsid w:val="008C72EB"/>
    <w:rsid w:val="008C7347"/>
    <w:rsid w:val="008D1473"/>
    <w:rsid w:val="008D3D9A"/>
    <w:rsid w:val="008D4BA3"/>
    <w:rsid w:val="008D5F3B"/>
    <w:rsid w:val="008D6143"/>
    <w:rsid w:val="008D719E"/>
    <w:rsid w:val="008E0B85"/>
    <w:rsid w:val="008E2611"/>
    <w:rsid w:val="008E2A69"/>
    <w:rsid w:val="008E30FE"/>
    <w:rsid w:val="008E54AA"/>
    <w:rsid w:val="008E7110"/>
    <w:rsid w:val="008F020D"/>
    <w:rsid w:val="008F02DD"/>
    <w:rsid w:val="008F09D6"/>
    <w:rsid w:val="008F1C80"/>
    <w:rsid w:val="008F1EA8"/>
    <w:rsid w:val="008F4F8D"/>
    <w:rsid w:val="008F718E"/>
    <w:rsid w:val="009004CA"/>
    <w:rsid w:val="0090247B"/>
    <w:rsid w:val="0090265A"/>
    <w:rsid w:val="009036B7"/>
    <w:rsid w:val="00910120"/>
    <w:rsid w:val="00914BA1"/>
    <w:rsid w:val="00915722"/>
    <w:rsid w:val="009165B7"/>
    <w:rsid w:val="00916AD3"/>
    <w:rsid w:val="00921E7D"/>
    <w:rsid w:val="00922157"/>
    <w:rsid w:val="00922AFA"/>
    <w:rsid w:val="00923BC5"/>
    <w:rsid w:val="009267DF"/>
    <w:rsid w:val="00930F08"/>
    <w:rsid w:val="00931279"/>
    <w:rsid w:val="009331DD"/>
    <w:rsid w:val="009340DB"/>
    <w:rsid w:val="00934910"/>
    <w:rsid w:val="00935032"/>
    <w:rsid w:val="009359D2"/>
    <w:rsid w:val="00935C7C"/>
    <w:rsid w:val="0093698D"/>
    <w:rsid w:val="00937BBF"/>
    <w:rsid w:val="00940769"/>
    <w:rsid w:val="00940A2B"/>
    <w:rsid w:val="00941F75"/>
    <w:rsid w:val="009433E1"/>
    <w:rsid w:val="0094401C"/>
    <w:rsid w:val="009453EE"/>
    <w:rsid w:val="0094762B"/>
    <w:rsid w:val="009501FE"/>
    <w:rsid w:val="009515C6"/>
    <w:rsid w:val="00952853"/>
    <w:rsid w:val="00952C99"/>
    <w:rsid w:val="0095448F"/>
    <w:rsid w:val="00954FA5"/>
    <w:rsid w:val="00956832"/>
    <w:rsid w:val="009600B5"/>
    <w:rsid w:val="00960D8F"/>
    <w:rsid w:val="00961DE8"/>
    <w:rsid w:val="00962B49"/>
    <w:rsid w:val="009636F8"/>
    <w:rsid w:val="00963F29"/>
    <w:rsid w:val="00963FC7"/>
    <w:rsid w:val="00964532"/>
    <w:rsid w:val="00965756"/>
    <w:rsid w:val="009718BB"/>
    <w:rsid w:val="009738A4"/>
    <w:rsid w:val="009750EA"/>
    <w:rsid w:val="009758F7"/>
    <w:rsid w:val="009764BD"/>
    <w:rsid w:val="00977D3F"/>
    <w:rsid w:val="00980054"/>
    <w:rsid w:val="009841A5"/>
    <w:rsid w:val="00984395"/>
    <w:rsid w:val="00984C1E"/>
    <w:rsid w:val="00986079"/>
    <w:rsid w:val="009925CC"/>
    <w:rsid w:val="009927D0"/>
    <w:rsid w:val="00993764"/>
    <w:rsid w:val="009A019A"/>
    <w:rsid w:val="009A0592"/>
    <w:rsid w:val="009A564A"/>
    <w:rsid w:val="009A56D2"/>
    <w:rsid w:val="009A56DE"/>
    <w:rsid w:val="009A6434"/>
    <w:rsid w:val="009B0CA2"/>
    <w:rsid w:val="009B0DDA"/>
    <w:rsid w:val="009B369B"/>
    <w:rsid w:val="009B5B48"/>
    <w:rsid w:val="009B62BB"/>
    <w:rsid w:val="009B690D"/>
    <w:rsid w:val="009B6AEE"/>
    <w:rsid w:val="009B6C63"/>
    <w:rsid w:val="009B7026"/>
    <w:rsid w:val="009B7E2F"/>
    <w:rsid w:val="009B7E4B"/>
    <w:rsid w:val="009C05C3"/>
    <w:rsid w:val="009C2514"/>
    <w:rsid w:val="009C2EC2"/>
    <w:rsid w:val="009C490A"/>
    <w:rsid w:val="009C4D57"/>
    <w:rsid w:val="009C729C"/>
    <w:rsid w:val="009D1F0D"/>
    <w:rsid w:val="009D403A"/>
    <w:rsid w:val="009D5E3C"/>
    <w:rsid w:val="009D6412"/>
    <w:rsid w:val="009E07CA"/>
    <w:rsid w:val="009E0AC6"/>
    <w:rsid w:val="009E37F7"/>
    <w:rsid w:val="009E70AA"/>
    <w:rsid w:val="009F0E17"/>
    <w:rsid w:val="009F1AF4"/>
    <w:rsid w:val="009F3B0C"/>
    <w:rsid w:val="009F54F4"/>
    <w:rsid w:val="009F5A38"/>
    <w:rsid w:val="009F5C75"/>
    <w:rsid w:val="009F7F2A"/>
    <w:rsid w:val="00A04E76"/>
    <w:rsid w:val="00A05999"/>
    <w:rsid w:val="00A06341"/>
    <w:rsid w:val="00A06DA6"/>
    <w:rsid w:val="00A0745C"/>
    <w:rsid w:val="00A116B4"/>
    <w:rsid w:val="00A117F8"/>
    <w:rsid w:val="00A11BEF"/>
    <w:rsid w:val="00A120FF"/>
    <w:rsid w:val="00A12C8B"/>
    <w:rsid w:val="00A13411"/>
    <w:rsid w:val="00A13D4D"/>
    <w:rsid w:val="00A16F0E"/>
    <w:rsid w:val="00A20012"/>
    <w:rsid w:val="00A20DA4"/>
    <w:rsid w:val="00A21C95"/>
    <w:rsid w:val="00A22B92"/>
    <w:rsid w:val="00A26575"/>
    <w:rsid w:val="00A26F2B"/>
    <w:rsid w:val="00A2721E"/>
    <w:rsid w:val="00A300E0"/>
    <w:rsid w:val="00A315D4"/>
    <w:rsid w:val="00A33F86"/>
    <w:rsid w:val="00A351D8"/>
    <w:rsid w:val="00A355F1"/>
    <w:rsid w:val="00A35734"/>
    <w:rsid w:val="00A35EBC"/>
    <w:rsid w:val="00A35FAA"/>
    <w:rsid w:val="00A36AD3"/>
    <w:rsid w:val="00A36AE4"/>
    <w:rsid w:val="00A40783"/>
    <w:rsid w:val="00A419B3"/>
    <w:rsid w:val="00A41BD4"/>
    <w:rsid w:val="00A43B0E"/>
    <w:rsid w:val="00A45A1E"/>
    <w:rsid w:val="00A47418"/>
    <w:rsid w:val="00A5027F"/>
    <w:rsid w:val="00A51E7E"/>
    <w:rsid w:val="00A5444A"/>
    <w:rsid w:val="00A54EF6"/>
    <w:rsid w:val="00A56755"/>
    <w:rsid w:val="00A603B7"/>
    <w:rsid w:val="00A61F0B"/>
    <w:rsid w:val="00A6282D"/>
    <w:rsid w:val="00A638FD"/>
    <w:rsid w:val="00A64202"/>
    <w:rsid w:val="00A64E95"/>
    <w:rsid w:val="00A65275"/>
    <w:rsid w:val="00A65D87"/>
    <w:rsid w:val="00A70950"/>
    <w:rsid w:val="00A71950"/>
    <w:rsid w:val="00A73866"/>
    <w:rsid w:val="00A73DA2"/>
    <w:rsid w:val="00A75B6D"/>
    <w:rsid w:val="00A76992"/>
    <w:rsid w:val="00A8236D"/>
    <w:rsid w:val="00A84F76"/>
    <w:rsid w:val="00A86982"/>
    <w:rsid w:val="00A87486"/>
    <w:rsid w:val="00A902A3"/>
    <w:rsid w:val="00A9264C"/>
    <w:rsid w:val="00A936B7"/>
    <w:rsid w:val="00A93C60"/>
    <w:rsid w:val="00A947F3"/>
    <w:rsid w:val="00A95404"/>
    <w:rsid w:val="00A96FF8"/>
    <w:rsid w:val="00A9792B"/>
    <w:rsid w:val="00AA1CFD"/>
    <w:rsid w:val="00AA2D95"/>
    <w:rsid w:val="00AA4D12"/>
    <w:rsid w:val="00AA4E8D"/>
    <w:rsid w:val="00AA6A45"/>
    <w:rsid w:val="00AA6B5C"/>
    <w:rsid w:val="00AA6FA4"/>
    <w:rsid w:val="00AB2363"/>
    <w:rsid w:val="00AB34AE"/>
    <w:rsid w:val="00AB4187"/>
    <w:rsid w:val="00AB7303"/>
    <w:rsid w:val="00AC10C5"/>
    <w:rsid w:val="00AC442F"/>
    <w:rsid w:val="00AC53D3"/>
    <w:rsid w:val="00AC7613"/>
    <w:rsid w:val="00AD1744"/>
    <w:rsid w:val="00AD1996"/>
    <w:rsid w:val="00AD19BA"/>
    <w:rsid w:val="00AD1B2A"/>
    <w:rsid w:val="00AD2060"/>
    <w:rsid w:val="00AD2EA0"/>
    <w:rsid w:val="00AD3AA3"/>
    <w:rsid w:val="00AD43BC"/>
    <w:rsid w:val="00AD5E5F"/>
    <w:rsid w:val="00AD65CA"/>
    <w:rsid w:val="00AD6677"/>
    <w:rsid w:val="00AD6AEE"/>
    <w:rsid w:val="00AD70CC"/>
    <w:rsid w:val="00AD73C8"/>
    <w:rsid w:val="00AD770F"/>
    <w:rsid w:val="00AE0DAA"/>
    <w:rsid w:val="00AE1677"/>
    <w:rsid w:val="00AE34AD"/>
    <w:rsid w:val="00AE3DFD"/>
    <w:rsid w:val="00AE41F7"/>
    <w:rsid w:val="00AE44FF"/>
    <w:rsid w:val="00AE5633"/>
    <w:rsid w:val="00AE59B0"/>
    <w:rsid w:val="00AE5AF2"/>
    <w:rsid w:val="00AF17D2"/>
    <w:rsid w:val="00AF21F7"/>
    <w:rsid w:val="00AF22F0"/>
    <w:rsid w:val="00AF36FE"/>
    <w:rsid w:val="00AF4144"/>
    <w:rsid w:val="00AF422D"/>
    <w:rsid w:val="00AF4BE9"/>
    <w:rsid w:val="00AF57EE"/>
    <w:rsid w:val="00AF7508"/>
    <w:rsid w:val="00B007B9"/>
    <w:rsid w:val="00B01663"/>
    <w:rsid w:val="00B02E7D"/>
    <w:rsid w:val="00B03483"/>
    <w:rsid w:val="00B03C4A"/>
    <w:rsid w:val="00B0622F"/>
    <w:rsid w:val="00B06F52"/>
    <w:rsid w:val="00B06FFF"/>
    <w:rsid w:val="00B07444"/>
    <w:rsid w:val="00B10911"/>
    <w:rsid w:val="00B15D84"/>
    <w:rsid w:val="00B17D8D"/>
    <w:rsid w:val="00B22AED"/>
    <w:rsid w:val="00B23059"/>
    <w:rsid w:val="00B2623B"/>
    <w:rsid w:val="00B27240"/>
    <w:rsid w:val="00B300F2"/>
    <w:rsid w:val="00B30EEE"/>
    <w:rsid w:val="00B314D8"/>
    <w:rsid w:val="00B325C0"/>
    <w:rsid w:val="00B32BAE"/>
    <w:rsid w:val="00B3377E"/>
    <w:rsid w:val="00B36196"/>
    <w:rsid w:val="00B37C0B"/>
    <w:rsid w:val="00B403BC"/>
    <w:rsid w:val="00B40D46"/>
    <w:rsid w:val="00B44752"/>
    <w:rsid w:val="00B4500F"/>
    <w:rsid w:val="00B451EC"/>
    <w:rsid w:val="00B4659E"/>
    <w:rsid w:val="00B47680"/>
    <w:rsid w:val="00B51558"/>
    <w:rsid w:val="00B516D8"/>
    <w:rsid w:val="00B524E6"/>
    <w:rsid w:val="00B52C89"/>
    <w:rsid w:val="00B53DB1"/>
    <w:rsid w:val="00B61183"/>
    <w:rsid w:val="00B61411"/>
    <w:rsid w:val="00B62384"/>
    <w:rsid w:val="00B647D3"/>
    <w:rsid w:val="00B65C62"/>
    <w:rsid w:val="00B6608F"/>
    <w:rsid w:val="00B6692A"/>
    <w:rsid w:val="00B67189"/>
    <w:rsid w:val="00B70972"/>
    <w:rsid w:val="00B733CA"/>
    <w:rsid w:val="00B73526"/>
    <w:rsid w:val="00B73FE9"/>
    <w:rsid w:val="00B77DAE"/>
    <w:rsid w:val="00B8228B"/>
    <w:rsid w:val="00B83555"/>
    <w:rsid w:val="00B84A7C"/>
    <w:rsid w:val="00B84B54"/>
    <w:rsid w:val="00B856A2"/>
    <w:rsid w:val="00B91043"/>
    <w:rsid w:val="00B92EC8"/>
    <w:rsid w:val="00B9317E"/>
    <w:rsid w:val="00B9363F"/>
    <w:rsid w:val="00B9371A"/>
    <w:rsid w:val="00B95384"/>
    <w:rsid w:val="00B95551"/>
    <w:rsid w:val="00B96602"/>
    <w:rsid w:val="00BA0500"/>
    <w:rsid w:val="00BA104E"/>
    <w:rsid w:val="00BA183E"/>
    <w:rsid w:val="00BA30AF"/>
    <w:rsid w:val="00BA4917"/>
    <w:rsid w:val="00BB0EB8"/>
    <w:rsid w:val="00BB1E12"/>
    <w:rsid w:val="00BB249F"/>
    <w:rsid w:val="00BB4996"/>
    <w:rsid w:val="00BB6131"/>
    <w:rsid w:val="00BB6286"/>
    <w:rsid w:val="00BB63F4"/>
    <w:rsid w:val="00BB6A06"/>
    <w:rsid w:val="00BB7487"/>
    <w:rsid w:val="00BB7EB5"/>
    <w:rsid w:val="00BC477E"/>
    <w:rsid w:val="00BC58CB"/>
    <w:rsid w:val="00BD0E6B"/>
    <w:rsid w:val="00BD0ED6"/>
    <w:rsid w:val="00BD3D34"/>
    <w:rsid w:val="00BD5B0E"/>
    <w:rsid w:val="00BD642D"/>
    <w:rsid w:val="00BD7378"/>
    <w:rsid w:val="00BE0D13"/>
    <w:rsid w:val="00BE2CDF"/>
    <w:rsid w:val="00BE3285"/>
    <w:rsid w:val="00BE464F"/>
    <w:rsid w:val="00BE51D1"/>
    <w:rsid w:val="00BE6E49"/>
    <w:rsid w:val="00BE7934"/>
    <w:rsid w:val="00BF13FB"/>
    <w:rsid w:val="00BF1A41"/>
    <w:rsid w:val="00BF240C"/>
    <w:rsid w:val="00BF2619"/>
    <w:rsid w:val="00BF26F6"/>
    <w:rsid w:val="00BF32CC"/>
    <w:rsid w:val="00BF4ADC"/>
    <w:rsid w:val="00BF542E"/>
    <w:rsid w:val="00BF588C"/>
    <w:rsid w:val="00C00138"/>
    <w:rsid w:val="00C00693"/>
    <w:rsid w:val="00C00A71"/>
    <w:rsid w:val="00C01FB0"/>
    <w:rsid w:val="00C02722"/>
    <w:rsid w:val="00C04DE6"/>
    <w:rsid w:val="00C06FE3"/>
    <w:rsid w:val="00C111A6"/>
    <w:rsid w:val="00C11E17"/>
    <w:rsid w:val="00C1414C"/>
    <w:rsid w:val="00C1479A"/>
    <w:rsid w:val="00C14DD9"/>
    <w:rsid w:val="00C1616B"/>
    <w:rsid w:val="00C210AD"/>
    <w:rsid w:val="00C2131F"/>
    <w:rsid w:val="00C217C5"/>
    <w:rsid w:val="00C230C8"/>
    <w:rsid w:val="00C239C7"/>
    <w:rsid w:val="00C23B92"/>
    <w:rsid w:val="00C256EB"/>
    <w:rsid w:val="00C2609F"/>
    <w:rsid w:val="00C27C76"/>
    <w:rsid w:val="00C27F17"/>
    <w:rsid w:val="00C30281"/>
    <w:rsid w:val="00C3074D"/>
    <w:rsid w:val="00C319B5"/>
    <w:rsid w:val="00C3260D"/>
    <w:rsid w:val="00C35F39"/>
    <w:rsid w:val="00C3603F"/>
    <w:rsid w:val="00C362B9"/>
    <w:rsid w:val="00C36BA2"/>
    <w:rsid w:val="00C40A60"/>
    <w:rsid w:val="00C41825"/>
    <w:rsid w:val="00C41E0B"/>
    <w:rsid w:val="00C42744"/>
    <w:rsid w:val="00C42F55"/>
    <w:rsid w:val="00C452C8"/>
    <w:rsid w:val="00C45F60"/>
    <w:rsid w:val="00C46115"/>
    <w:rsid w:val="00C46C2E"/>
    <w:rsid w:val="00C47585"/>
    <w:rsid w:val="00C47B33"/>
    <w:rsid w:val="00C5063C"/>
    <w:rsid w:val="00C541BE"/>
    <w:rsid w:val="00C5422C"/>
    <w:rsid w:val="00C54E88"/>
    <w:rsid w:val="00C55298"/>
    <w:rsid w:val="00C55389"/>
    <w:rsid w:val="00C55673"/>
    <w:rsid w:val="00C55774"/>
    <w:rsid w:val="00C55A87"/>
    <w:rsid w:val="00C569FA"/>
    <w:rsid w:val="00C61171"/>
    <w:rsid w:val="00C61878"/>
    <w:rsid w:val="00C62000"/>
    <w:rsid w:val="00C721C5"/>
    <w:rsid w:val="00C7272A"/>
    <w:rsid w:val="00C72BD6"/>
    <w:rsid w:val="00C73615"/>
    <w:rsid w:val="00C7459A"/>
    <w:rsid w:val="00C820FA"/>
    <w:rsid w:val="00C84B9F"/>
    <w:rsid w:val="00C85970"/>
    <w:rsid w:val="00C87A1F"/>
    <w:rsid w:val="00C901B6"/>
    <w:rsid w:val="00C902C8"/>
    <w:rsid w:val="00C90A0F"/>
    <w:rsid w:val="00C9115B"/>
    <w:rsid w:val="00C9115C"/>
    <w:rsid w:val="00C93292"/>
    <w:rsid w:val="00C95650"/>
    <w:rsid w:val="00C96107"/>
    <w:rsid w:val="00C971DA"/>
    <w:rsid w:val="00C97B98"/>
    <w:rsid w:val="00CA087E"/>
    <w:rsid w:val="00CA0B7B"/>
    <w:rsid w:val="00CA1B0E"/>
    <w:rsid w:val="00CA4FFD"/>
    <w:rsid w:val="00CA5C41"/>
    <w:rsid w:val="00CA6DD8"/>
    <w:rsid w:val="00CA7082"/>
    <w:rsid w:val="00CA74B8"/>
    <w:rsid w:val="00CB0D9B"/>
    <w:rsid w:val="00CB0DE7"/>
    <w:rsid w:val="00CB2127"/>
    <w:rsid w:val="00CB331E"/>
    <w:rsid w:val="00CB5655"/>
    <w:rsid w:val="00CB5C0F"/>
    <w:rsid w:val="00CB5D35"/>
    <w:rsid w:val="00CB7AD7"/>
    <w:rsid w:val="00CB7CCB"/>
    <w:rsid w:val="00CC1AED"/>
    <w:rsid w:val="00CC2F0A"/>
    <w:rsid w:val="00CC45A8"/>
    <w:rsid w:val="00CC50F9"/>
    <w:rsid w:val="00CC61CF"/>
    <w:rsid w:val="00CC6B62"/>
    <w:rsid w:val="00CC71CD"/>
    <w:rsid w:val="00CD02ED"/>
    <w:rsid w:val="00CD1736"/>
    <w:rsid w:val="00CD307F"/>
    <w:rsid w:val="00CD3B1D"/>
    <w:rsid w:val="00CD406F"/>
    <w:rsid w:val="00CD43B1"/>
    <w:rsid w:val="00CD4C99"/>
    <w:rsid w:val="00CD5DEC"/>
    <w:rsid w:val="00CD77E6"/>
    <w:rsid w:val="00CE36ED"/>
    <w:rsid w:val="00CE3A69"/>
    <w:rsid w:val="00CE41BA"/>
    <w:rsid w:val="00CE6216"/>
    <w:rsid w:val="00CE6C38"/>
    <w:rsid w:val="00CE7190"/>
    <w:rsid w:val="00CE7496"/>
    <w:rsid w:val="00CE7CEE"/>
    <w:rsid w:val="00CF049E"/>
    <w:rsid w:val="00CF0A43"/>
    <w:rsid w:val="00CF2148"/>
    <w:rsid w:val="00CF221E"/>
    <w:rsid w:val="00CF29EF"/>
    <w:rsid w:val="00CF4CF5"/>
    <w:rsid w:val="00CF51C2"/>
    <w:rsid w:val="00CF76BA"/>
    <w:rsid w:val="00D00A19"/>
    <w:rsid w:val="00D03AB2"/>
    <w:rsid w:val="00D03B09"/>
    <w:rsid w:val="00D03FD5"/>
    <w:rsid w:val="00D0504D"/>
    <w:rsid w:val="00D060F9"/>
    <w:rsid w:val="00D06705"/>
    <w:rsid w:val="00D07FD4"/>
    <w:rsid w:val="00D10369"/>
    <w:rsid w:val="00D10C1B"/>
    <w:rsid w:val="00D11D59"/>
    <w:rsid w:val="00D14539"/>
    <w:rsid w:val="00D15979"/>
    <w:rsid w:val="00D163F9"/>
    <w:rsid w:val="00D165B4"/>
    <w:rsid w:val="00D16B86"/>
    <w:rsid w:val="00D200E2"/>
    <w:rsid w:val="00D213AF"/>
    <w:rsid w:val="00D22BD9"/>
    <w:rsid w:val="00D22F4D"/>
    <w:rsid w:val="00D23B0B"/>
    <w:rsid w:val="00D2563F"/>
    <w:rsid w:val="00D274C1"/>
    <w:rsid w:val="00D3021F"/>
    <w:rsid w:val="00D3139F"/>
    <w:rsid w:val="00D32379"/>
    <w:rsid w:val="00D32DB8"/>
    <w:rsid w:val="00D3395C"/>
    <w:rsid w:val="00D3443D"/>
    <w:rsid w:val="00D35396"/>
    <w:rsid w:val="00D35C9D"/>
    <w:rsid w:val="00D3628D"/>
    <w:rsid w:val="00D36945"/>
    <w:rsid w:val="00D422FC"/>
    <w:rsid w:val="00D439E4"/>
    <w:rsid w:val="00D448F0"/>
    <w:rsid w:val="00D47F55"/>
    <w:rsid w:val="00D51968"/>
    <w:rsid w:val="00D5277A"/>
    <w:rsid w:val="00D54563"/>
    <w:rsid w:val="00D5475C"/>
    <w:rsid w:val="00D556D6"/>
    <w:rsid w:val="00D60349"/>
    <w:rsid w:val="00D6037F"/>
    <w:rsid w:val="00D6051A"/>
    <w:rsid w:val="00D636CD"/>
    <w:rsid w:val="00D63E87"/>
    <w:rsid w:val="00D63EEB"/>
    <w:rsid w:val="00D65EA9"/>
    <w:rsid w:val="00D67407"/>
    <w:rsid w:val="00D70460"/>
    <w:rsid w:val="00D710A1"/>
    <w:rsid w:val="00D722AE"/>
    <w:rsid w:val="00D7273F"/>
    <w:rsid w:val="00D73A2F"/>
    <w:rsid w:val="00D75D66"/>
    <w:rsid w:val="00D76055"/>
    <w:rsid w:val="00D76413"/>
    <w:rsid w:val="00D7793B"/>
    <w:rsid w:val="00D818F3"/>
    <w:rsid w:val="00D87A1C"/>
    <w:rsid w:val="00D90FDD"/>
    <w:rsid w:val="00D93F56"/>
    <w:rsid w:val="00D94CBC"/>
    <w:rsid w:val="00D9616C"/>
    <w:rsid w:val="00DA22AC"/>
    <w:rsid w:val="00DA3690"/>
    <w:rsid w:val="00DA68D7"/>
    <w:rsid w:val="00DA7927"/>
    <w:rsid w:val="00DA7E4E"/>
    <w:rsid w:val="00DB0DDC"/>
    <w:rsid w:val="00DB2493"/>
    <w:rsid w:val="00DB46A0"/>
    <w:rsid w:val="00DB4C64"/>
    <w:rsid w:val="00DB52F1"/>
    <w:rsid w:val="00DB532B"/>
    <w:rsid w:val="00DB5B29"/>
    <w:rsid w:val="00DB60DB"/>
    <w:rsid w:val="00DB61B9"/>
    <w:rsid w:val="00DB79AB"/>
    <w:rsid w:val="00DB7CDD"/>
    <w:rsid w:val="00DC0329"/>
    <w:rsid w:val="00DC04A8"/>
    <w:rsid w:val="00DC06CF"/>
    <w:rsid w:val="00DC0BF4"/>
    <w:rsid w:val="00DC23F4"/>
    <w:rsid w:val="00DC5872"/>
    <w:rsid w:val="00DC5C64"/>
    <w:rsid w:val="00DD009C"/>
    <w:rsid w:val="00DD2EB7"/>
    <w:rsid w:val="00DD360A"/>
    <w:rsid w:val="00DD45FF"/>
    <w:rsid w:val="00DD6385"/>
    <w:rsid w:val="00DD7100"/>
    <w:rsid w:val="00DE07B0"/>
    <w:rsid w:val="00DE19E9"/>
    <w:rsid w:val="00DE2148"/>
    <w:rsid w:val="00DE25AF"/>
    <w:rsid w:val="00DE40A2"/>
    <w:rsid w:val="00DE45CF"/>
    <w:rsid w:val="00DE5194"/>
    <w:rsid w:val="00DE7B99"/>
    <w:rsid w:val="00DF2873"/>
    <w:rsid w:val="00DF2DC3"/>
    <w:rsid w:val="00DF3311"/>
    <w:rsid w:val="00DF7A1F"/>
    <w:rsid w:val="00DF7F26"/>
    <w:rsid w:val="00E00F8D"/>
    <w:rsid w:val="00E01542"/>
    <w:rsid w:val="00E01BA5"/>
    <w:rsid w:val="00E01D39"/>
    <w:rsid w:val="00E03B39"/>
    <w:rsid w:val="00E0592C"/>
    <w:rsid w:val="00E0606A"/>
    <w:rsid w:val="00E06E38"/>
    <w:rsid w:val="00E0758C"/>
    <w:rsid w:val="00E1001C"/>
    <w:rsid w:val="00E10ADF"/>
    <w:rsid w:val="00E12E8C"/>
    <w:rsid w:val="00E14191"/>
    <w:rsid w:val="00E1439E"/>
    <w:rsid w:val="00E14D78"/>
    <w:rsid w:val="00E154B0"/>
    <w:rsid w:val="00E1578A"/>
    <w:rsid w:val="00E16E2B"/>
    <w:rsid w:val="00E20036"/>
    <w:rsid w:val="00E20632"/>
    <w:rsid w:val="00E2120E"/>
    <w:rsid w:val="00E21480"/>
    <w:rsid w:val="00E21700"/>
    <w:rsid w:val="00E23E5F"/>
    <w:rsid w:val="00E24CE4"/>
    <w:rsid w:val="00E257FB"/>
    <w:rsid w:val="00E258F2"/>
    <w:rsid w:val="00E25C7B"/>
    <w:rsid w:val="00E2630A"/>
    <w:rsid w:val="00E309BB"/>
    <w:rsid w:val="00E30E4C"/>
    <w:rsid w:val="00E3101B"/>
    <w:rsid w:val="00E32483"/>
    <w:rsid w:val="00E3294B"/>
    <w:rsid w:val="00E329C9"/>
    <w:rsid w:val="00E354E4"/>
    <w:rsid w:val="00E35F4C"/>
    <w:rsid w:val="00E3675D"/>
    <w:rsid w:val="00E4019F"/>
    <w:rsid w:val="00E424CE"/>
    <w:rsid w:val="00E42B2B"/>
    <w:rsid w:val="00E43438"/>
    <w:rsid w:val="00E44102"/>
    <w:rsid w:val="00E51355"/>
    <w:rsid w:val="00E51FFC"/>
    <w:rsid w:val="00E52C24"/>
    <w:rsid w:val="00E53AC6"/>
    <w:rsid w:val="00E53DF4"/>
    <w:rsid w:val="00E54275"/>
    <w:rsid w:val="00E56138"/>
    <w:rsid w:val="00E5795B"/>
    <w:rsid w:val="00E57C10"/>
    <w:rsid w:val="00E6104B"/>
    <w:rsid w:val="00E61BE5"/>
    <w:rsid w:val="00E61D48"/>
    <w:rsid w:val="00E6387E"/>
    <w:rsid w:val="00E64E78"/>
    <w:rsid w:val="00E657B2"/>
    <w:rsid w:val="00E662D1"/>
    <w:rsid w:val="00E706C9"/>
    <w:rsid w:val="00E7150D"/>
    <w:rsid w:val="00E719C9"/>
    <w:rsid w:val="00E74F29"/>
    <w:rsid w:val="00E756E4"/>
    <w:rsid w:val="00E80C8A"/>
    <w:rsid w:val="00E81188"/>
    <w:rsid w:val="00E8172C"/>
    <w:rsid w:val="00E8364F"/>
    <w:rsid w:val="00E84D35"/>
    <w:rsid w:val="00E8526E"/>
    <w:rsid w:val="00E9017C"/>
    <w:rsid w:val="00E90219"/>
    <w:rsid w:val="00E90498"/>
    <w:rsid w:val="00E90691"/>
    <w:rsid w:val="00E9127E"/>
    <w:rsid w:val="00E91769"/>
    <w:rsid w:val="00E91B64"/>
    <w:rsid w:val="00E9355B"/>
    <w:rsid w:val="00E9506E"/>
    <w:rsid w:val="00E95991"/>
    <w:rsid w:val="00E96080"/>
    <w:rsid w:val="00E97D96"/>
    <w:rsid w:val="00EA1580"/>
    <w:rsid w:val="00EA3676"/>
    <w:rsid w:val="00EA4938"/>
    <w:rsid w:val="00EA6E26"/>
    <w:rsid w:val="00EA7287"/>
    <w:rsid w:val="00EB0621"/>
    <w:rsid w:val="00EB2A48"/>
    <w:rsid w:val="00EB602E"/>
    <w:rsid w:val="00EC0980"/>
    <w:rsid w:val="00EC09F1"/>
    <w:rsid w:val="00EC1915"/>
    <w:rsid w:val="00EC1CD4"/>
    <w:rsid w:val="00EC1D10"/>
    <w:rsid w:val="00EC53A2"/>
    <w:rsid w:val="00EC5792"/>
    <w:rsid w:val="00EC695B"/>
    <w:rsid w:val="00EC7106"/>
    <w:rsid w:val="00EC78D0"/>
    <w:rsid w:val="00ED1C04"/>
    <w:rsid w:val="00ED2994"/>
    <w:rsid w:val="00ED2A2A"/>
    <w:rsid w:val="00ED2CB8"/>
    <w:rsid w:val="00ED7143"/>
    <w:rsid w:val="00EE4576"/>
    <w:rsid w:val="00EE46F7"/>
    <w:rsid w:val="00EE6546"/>
    <w:rsid w:val="00EE68F9"/>
    <w:rsid w:val="00EF1AFB"/>
    <w:rsid w:val="00EF1C67"/>
    <w:rsid w:val="00EF256B"/>
    <w:rsid w:val="00EF3D6C"/>
    <w:rsid w:val="00EF4B4A"/>
    <w:rsid w:val="00EF5487"/>
    <w:rsid w:val="00EF6F41"/>
    <w:rsid w:val="00F01B3D"/>
    <w:rsid w:val="00F033E2"/>
    <w:rsid w:val="00F03893"/>
    <w:rsid w:val="00F07014"/>
    <w:rsid w:val="00F13EE6"/>
    <w:rsid w:val="00F1570A"/>
    <w:rsid w:val="00F163EE"/>
    <w:rsid w:val="00F16701"/>
    <w:rsid w:val="00F17B62"/>
    <w:rsid w:val="00F20826"/>
    <w:rsid w:val="00F21F5D"/>
    <w:rsid w:val="00F23D85"/>
    <w:rsid w:val="00F24BB8"/>
    <w:rsid w:val="00F26E76"/>
    <w:rsid w:val="00F301B9"/>
    <w:rsid w:val="00F34F57"/>
    <w:rsid w:val="00F37AEE"/>
    <w:rsid w:val="00F41A29"/>
    <w:rsid w:val="00F41DAD"/>
    <w:rsid w:val="00F428D3"/>
    <w:rsid w:val="00F441BF"/>
    <w:rsid w:val="00F460D7"/>
    <w:rsid w:val="00F46C58"/>
    <w:rsid w:val="00F4751E"/>
    <w:rsid w:val="00F4758D"/>
    <w:rsid w:val="00F50375"/>
    <w:rsid w:val="00F51FAF"/>
    <w:rsid w:val="00F52E51"/>
    <w:rsid w:val="00F53EF1"/>
    <w:rsid w:val="00F54E00"/>
    <w:rsid w:val="00F56B56"/>
    <w:rsid w:val="00F5776F"/>
    <w:rsid w:val="00F63B5B"/>
    <w:rsid w:val="00F65197"/>
    <w:rsid w:val="00F66418"/>
    <w:rsid w:val="00F67506"/>
    <w:rsid w:val="00F67B2B"/>
    <w:rsid w:val="00F70DEF"/>
    <w:rsid w:val="00F720F6"/>
    <w:rsid w:val="00F74BC0"/>
    <w:rsid w:val="00F77D53"/>
    <w:rsid w:val="00F80DA9"/>
    <w:rsid w:val="00F820A2"/>
    <w:rsid w:val="00F8273C"/>
    <w:rsid w:val="00F8288B"/>
    <w:rsid w:val="00F836B1"/>
    <w:rsid w:val="00F83BC5"/>
    <w:rsid w:val="00F84273"/>
    <w:rsid w:val="00F84879"/>
    <w:rsid w:val="00F86538"/>
    <w:rsid w:val="00F86EFF"/>
    <w:rsid w:val="00F87695"/>
    <w:rsid w:val="00F90305"/>
    <w:rsid w:val="00F92F31"/>
    <w:rsid w:val="00F94AC9"/>
    <w:rsid w:val="00F95153"/>
    <w:rsid w:val="00FA0BFF"/>
    <w:rsid w:val="00FA13F8"/>
    <w:rsid w:val="00FA1BE5"/>
    <w:rsid w:val="00FA24F1"/>
    <w:rsid w:val="00FA3827"/>
    <w:rsid w:val="00FA71B0"/>
    <w:rsid w:val="00FA774F"/>
    <w:rsid w:val="00FB1F4F"/>
    <w:rsid w:val="00FB2AE9"/>
    <w:rsid w:val="00FB38BB"/>
    <w:rsid w:val="00FB3E55"/>
    <w:rsid w:val="00FB52E4"/>
    <w:rsid w:val="00FB5BD7"/>
    <w:rsid w:val="00FB5C8A"/>
    <w:rsid w:val="00FB7B51"/>
    <w:rsid w:val="00FB7FDF"/>
    <w:rsid w:val="00FC308B"/>
    <w:rsid w:val="00FC3CC8"/>
    <w:rsid w:val="00FC43B0"/>
    <w:rsid w:val="00FC4E52"/>
    <w:rsid w:val="00FC5A25"/>
    <w:rsid w:val="00FD2245"/>
    <w:rsid w:val="00FD262D"/>
    <w:rsid w:val="00FD2672"/>
    <w:rsid w:val="00FD3ADB"/>
    <w:rsid w:val="00FD447A"/>
    <w:rsid w:val="00FD4627"/>
    <w:rsid w:val="00FD52B7"/>
    <w:rsid w:val="00FD72C9"/>
    <w:rsid w:val="00FE05EA"/>
    <w:rsid w:val="00FE08F4"/>
    <w:rsid w:val="00FE0E99"/>
    <w:rsid w:val="00FE2391"/>
    <w:rsid w:val="00FE31E7"/>
    <w:rsid w:val="00FE3F31"/>
    <w:rsid w:val="00FE4DA3"/>
    <w:rsid w:val="00FE7571"/>
    <w:rsid w:val="00FF09F8"/>
    <w:rsid w:val="00FF5874"/>
    <w:rsid w:val="00FF6FF0"/>
    <w:rsid w:val="00FF74CA"/>
    <w:rsid w:val="00FF77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539E6C"/>
  <w15:docId w15:val="{B1113D4C-42D1-4E4F-8E52-2F7A36A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ind w:left="567" w:hanging="56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719E"/>
  </w:style>
  <w:style w:type="paragraph" w:styleId="Titolo1">
    <w:name w:val="heading 1"/>
    <w:basedOn w:val="Normale"/>
    <w:next w:val="Normale"/>
    <w:qFormat/>
    <w:pPr>
      <w:keepNext/>
      <w:jc w:val="center"/>
      <w:outlineLvl w:val="0"/>
    </w:pPr>
    <w:rPr>
      <w:sz w:val="24"/>
    </w:rPr>
  </w:style>
  <w:style w:type="paragraph" w:styleId="Titolo2">
    <w:name w:val="heading 2"/>
    <w:basedOn w:val="Normale"/>
    <w:next w:val="Normale"/>
    <w:qFormat/>
    <w:pPr>
      <w:keepNext/>
      <w:ind w:left="360"/>
      <w:jc w:val="center"/>
      <w:outlineLvl w:val="1"/>
    </w:pPr>
    <w:rPr>
      <w:sz w:val="24"/>
    </w:rPr>
  </w:style>
  <w:style w:type="paragraph" w:styleId="Titolo3">
    <w:name w:val="heading 3"/>
    <w:basedOn w:val="Normale"/>
    <w:next w:val="Normale"/>
    <w:qFormat/>
    <w:pPr>
      <w:keepNext/>
      <w:ind w:firstLine="1134"/>
      <w:jc w:val="center"/>
      <w:outlineLvl w:val="2"/>
    </w:pPr>
    <w:rPr>
      <w:sz w:val="24"/>
    </w:rPr>
  </w:style>
  <w:style w:type="paragraph" w:styleId="Titolo4">
    <w:name w:val="heading 4"/>
    <w:basedOn w:val="Normale"/>
    <w:next w:val="Normale"/>
    <w:qFormat/>
    <w:pPr>
      <w:keepNext/>
      <w:spacing w:line="360" w:lineRule="auto"/>
      <w:ind w:firstLine="1134"/>
      <w:outlineLvl w:val="3"/>
    </w:pPr>
    <w:rPr>
      <w:sz w:val="24"/>
    </w:rPr>
  </w:style>
  <w:style w:type="paragraph" w:styleId="Titolo5">
    <w:name w:val="heading 5"/>
    <w:basedOn w:val="Normale"/>
    <w:next w:val="Normale"/>
    <w:qFormat/>
    <w:pPr>
      <w:keepNext/>
      <w:tabs>
        <w:tab w:val="left" w:pos="1276"/>
      </w:tabs>
      <w:spacing w:line="360" w:lineRule="auto"/>
      <w:ind w:left="284" w:firstLine="567"/>
      <w:jc w:val="center"/>
      <w:outlineLvl w:val="4"/>
    </w:pPr>
    <w:rPr>
      <w:sz w:val="24"/>
    </w:rPr>
  </w:style>
  <w:style w:type="paragraph" w:styleId="Titolo6">
    <w:name w:val="heading 6"/>
    <w:basedOn w:val="Normale"/>
    <w:next w:val="Normale"/>
    <w:qFormat/>
    <w:pPr>
      <w:keepNext/>
      <w:tabs>
        <w:tab w:val="num" w:pos="851"/>
        <w:tab w:val="left" w:pos="1276"/>
      </w:tabs>
      <w:spacing w:line="360" w:lineRule="auto"/>
      <w:ind w:left="851"/>
      <w:jc w:val="center"/>
      <w:outlineLvl w:val="5"/>
    </w:pPr>
    <w:rPr>
      <w:sz w:val="24"/>
    </w:rPr>
  </w:style>
  <w:style w:type="paragraph" w:styleId="Titolo7">
    <w:name w:val="heading 7"/>
    <w:basedOn w:val="Normale"/>
    <w:next w:val="Normale"/>
    <w:qFormat/>
    <w:pPr>
      <w:keepNext/>
      <w:outlineLvl w:val="6"/>
    </w:pPr>
    <w:rPr>
      <w:sz w:val="24"/>
    </w:rPr>
  </w:style>
  <w:style w:type="paragraph" w:styleId="Titolo8">
    <w:name w:val="heading 8"/>
    <w:basedOn w:val="Normale"/>
    <w:next w:val="Normale"/>
    <w:qFormat/>
    <w:pPr>
      <w:keepNext/>
      <w:tabs>
        <w:tab w:val="left" w:pos="1276"/>
      </w:tabs>
      <w:ind w:left="-1418"/>
      <w:jc w:val="center"/>
      <w:outlineLvl w:val="7"/>
    </w:pPr>
    <w:rPr>
      <w:sz w:val="24"/>
    </w:rPr>
  </w:style>
  <w:style w:type="paragraph" w:styleId="Titolo9">
    <w:name w:val="heading 9"/>
    <w:basedOn w:val="Normale"/>
    <w:next w:val="Normale"/>
    <w:qFormat/>
    <w:pPr>
      <w:keepNext/>
      <w:tabs>
        <w:tab w:val="left" w:pos="1276"/>
      </w:tabs>
      <w:ind w:left="-1418"/>
      <w:jc w:val="center"/>
      <w:outlineLvl w:val="8"/>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jc w:val="center"/>
    </w:pPr>
    <w:rPr>
      <w:sz w:val="24"/>
    </w:rPr>
  </w:style>
  <w:style w:type="paragraph" w:styleId="Corpodeltesto2">
    <w:name w:val="Body Text 2"/>
    <w:basedOn w:val="Normale"/>
    <w:link w:val="Corpodeltesto2Carattere"/>
    <w:rPr>
      <w:sz w:val="24"/>
    </w:rPr>
  </w:style>
  <w:style w:type="paragraph" w:styleId="Rientrocorpodeltesto">
    <w:name w:val="Body Text Indent"/>
    <w:basedOn w:val="Normale"/>
    <w:pPr>
      <w:ind w:left="360"/>
    </w:pPr>
    <w:rPr>
      <w:sz w:val="24"/>
    </w:rPr>
  </w:style>
  <w:style w:type="paragraph" w:styleId="Rientrocorpodeltesto3">
    <w:name w:val="Body Text Indent 3"/>
    <w:basedOn w:val="Normale"/>
    <w:pPr>
      <w:ind w:left="1134" w:hanging="285"/>
    </w:pPr>
    <w:rPr>
      <w:sz w:val="24"/>
    </w:rPr>
  </w:style>
  <w:style w:type="paragraph" w:styleId="Rientrocorpodeltesto2">
    <w:name w:val="Body Text Indent 2"/>
    <w:basedOn w:val="Normale"/>
    <w:pPr>
      <w:tabs>
        <w:tab w:val="left" w:pos="1134"/>
      </w:tabs>
      <w:ind w:firstLine="709"/>
    </w:pPr>
    <w:rPr>
      <w:sz w:val="24"/>
    </w:rPr>
  </w:style>
  <w:style w:type="paragraph" w:styleId="Corpodeltesto3">
    <w:name w:val="Body Text 3"/>
    <w:basedOn w:val="Normale"/>
    <w:rPr>
      <w:b/>
      <w:sz w:val="32"/>
    </w:rPr>
  </w:style>
  <w:style w:type="character" w:styleId="Numeropagina">
    <w:name w:val="page number"/>
    <w:basedOn w:val="Carpredefinitoparagrafo"/>
  </w:style>
  <w:style w:type="paragraph" w:styleId="Pidipagina">
    <w:name w:val="footer"/>
    <w:basedOn w:val="Normale"/>
    <w:link w:val="PidipaginaCarattere"/>
    <w:uiPriority w:val="99"/>
    <w:pPr>
      <w:tabs>
        <w:tab w:val="center" w:pos="4819"/>
        <w:tab w:val="right" w:pos="9638"/>
      </w:tabs>
    </w:p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autoRedefine/>
    <w:rsid w:val="001E7C6A"/>
    <w:pPr>
      <w:tabs>
        <w:tab w:val="left" w:pos="0"/>
        <w:tab w:val="left" w:pos="11766"/>
      </w:tabs>
      <w:spacing w:before="120"/>
      <w:ind w:left="0" w:firstLine="0"/>
    </w:pPr>
    <w:rPr>
      <w:iCs/>
      <w:noProof/>
      <w:sz w:val="24"/>
      <w:szCs w:val="24"/>
    </w:rPr>
  </w:style>
  <w:style w:type="paragraph" w:styleId="Elencocontinua5">
    <w:name w:val="List Continue 5"/>
    <w:basedOn w:val="Normale"/>
    <w:pPr>
      <w:spacing w:after="120"/>
      <w:ind w:left="1415"/>
    </w:pPr>
  </w:style>
  <w:style w:type="paragraph" w:styleId="Mappadocumento">
    <w:name w:val="Document Map"/>
    <w:basedOn w:val="Normale"/>
    <w:semiHidden/>
    <w:pPr>
      <w:shd w:val="clear" w:color="auto" w:fill="000080"/>
    </w:pPr>
    <w:rPr>
      <w:rFonts w:ascii="Tahoma" w:hAnsi="Tahoma"/>
    </w:rPr>
  </w:style>
  <w:style w:type="paragraph" w:styleId="Intestazione">
    <w:name w:val="header"/>
    <w:basedOn w:val="Normale"/>
    <w:pPr>
      <w:tabs>
        <w:tab w:val="center" w:pos="4819"/>
        <w:tab w:val="right" w:pos="9638"/>
      </w:tabs>
    </w:pPr>
  </w:style>
  <w:style w:type="paragraph" w:styleId="Puntoelenco3">
    <w:name w:val="List Bullet 3"/>
    <w:basedOn w:val="Normale"/>
    <w:autoRedefine/>
    <w:pPr>
      <w:numPr>
        <w:numId w:val="1"/>
      </w:numPr>
    </w:pPr>
    <w:rPr>
      <w:noProof/>
    </w:rPr>
  </w:style>
  <w:style w:type="character" w:styleId="Collegamentoipertestuale">
    <w:name w:val="Hyperlink"/>
    <w:rPr>
      <w:color w:val="0000FF"/>
      <w:u w:val="single"/>
    </w:rPr>
  </w:style>
  <w:style w:type="character" w:styleId="Collegamentovisitato">
    <w:name w:val="FollowedHyperlink"/>
    <w:rPr>
      <w:color w:val="800080"/>
      <w:u w:val="single"/>
    </w:rPr>
  </w:style>
  <w:style w:type="paragraph" w:styleId="Titolo">
    <w:name w:val="Title"/>
    <w:basedOn w:val="Normale"/>
    <w:link w:val="TitoloCarattere"/>
    <w:qFormat/>
    <w:pPr>
      <w:jc w:val="center"/>
    </w:pPr>
    <w:rPr>
      <w:rFonts w:ascii="Book Antiqua" w:hAnsi="Book Antiqua"/>
      <w:b/>
      <w:i/>
      <w:sz w:val="24"/>
    </w:rPr>
  </w:style>
  <w:style w:type="paragraph" w:customStyle="1" w:styleId="Default">
    <w:name w:val="Default"/>
    <w:rsid w:val="00940A2B"/>
    <w:pPr>
      <w:autoSpaceDE w:val="0"/>
      <w:autoSpaceDN w:val="0"/>
      <w:adjustRightInd w:val="0"/>
    </w:pPr>
    <w:rPr>
      <w:rFonts w:ascii="Book Antiqua" w:hAnsi="Book Antiqua" w:cs="Book Antiqua"/>
      <w:color w:val="000000"/>
      <w:sz w:val="24"/>
      <w:szCs w:val="24"/>
    </w:rPr>
  </w:style>
  <w:style w:type="paragraph" w:customStyle="1" w:styleId="Normale1">
    <w:name w:val="Normale+1"/>
    <w:basedOn w:val="Default"/>
    <w:next w:val="Default"/>
    <w:rsid w:val="00C54E88"/>
    <w:rPr>
      <w:rFonts w:ascii="Times New Roman" w:hAnsi="Times New Roman" w:cs="Times New Roman"/>
      <w:color w:val="auto"/>
    </w:rPr>
  </w:style>
  <w:style w:type="paragraph" w:styleId="NormaleWeb">
    <w:name w:val="Normal (Web)"/>
    <w:basedOn w:val="Normale"/>
    <w:link w:val="NormaleWebCarattere"/>
    <w:rsid w:val="0088037D"/>
    <w:pPr>
      <w:spacing w:before="60" w:after="60" w:line="270" w:lineRule="atLeast"/>
    </w:pPr>
    <w:rPr>
      <w:rFonts w:ascii="Verdana" w:hAnsi="Verdana"/>
      <w:color w:val="000000"/>
      <w:sz w:val="18"/>
      <w:szCs w:val="18"/>
    </w:rPr>
  </w:style>
  <w:style w:type="character" w:customStyle="1" w:styleId="NormaleWebCarattere">
    <w:name w:val="Normale (Web) Carattere"/>
    <w:link w:val="NormaleWeb"/>
    <w:rsid w:val="00AB2363"/>
    <w:rPr>
      <w:rFonts w:ascii="Verdana" w:hAnsi="Verdana"/>
      <w:color w:val="000000"/>
      <w:sz w:val="18"/>
      <w:szCs w:val="18"/>
      <w:lang w:val="it-IT" w:eastAsia="it-IT" w:bidi="ar-SA"/>
    </w:rPr>
  </w:style>
  <w:style w:type="paragraph" w:styleId="Testofumetto">
    <w:name w:val="Balloon Text"/>
    <w:basedOn w:val="Normale"/>
    <w:semiHidden/>
    <w:rsid w:val="0075011F"/>
    <w:rPr>
      <w:rFonts w:ascii="Tahoma" w:hAnsi="Tahoma" w:cs="Tahoma"/>
      <w:sz w:val="16"/>
      <w:szCs w:val="16"/>
    </w:rPr>
  </w:style>
  <w:style w:type="character" w:customStyle="1" w:styleId="TitoloCarattere">
    <w:name w:val="Titolo Carattere"/>
    <w:link w:val="Titolo"/>
    <w:rsid w:val="00954FA5"/>
    <w:rPr>
      <w:rFonts w:ascii="Book Antiqua" w:hAnsi="Book Antiqua"/>
      <w:b/>
      <w:i/>
      <w:sz w:val="24"/>
      <w:lang w:val="it-IT" w:eastAsia="it-IT" w:bidi="ar-SA"/>
    </w:rPr>
  </w:style>
  <w:style w:type="character" w:styleId="Rimandocommento">
    <w:name w:val="annotation reference"/>
    <w:semiHidden/>
    <w:rsid w:val="00E53AC6"/>
    <w:rPr>
      <w:sz w:val="16"/>
      <w:szCs w:val="16"/>
    </w:rPr>
  </w:style>
  <w:style w:type="paragraph" w:styleId="Testocommento">
    <w:name w:val="annotation text"/>
    <w:basedOn w:val="Normale"/>
    <w:semiHidden/>
    <w:rsid w:val="00E53AC6"/>
  </w:style>
  <w:style w:type="paragraph" w:styleId="Soggettocommento">
    <w:name w:val="annotation subject"/>
    <w:basedOn w:val="Testocommento"/>
    <w:next w:val="Testocommento"/>
    <w:semiHidden/>
    <w:rsid w:val="00E53AC6"/>
    <w:rPr>
      <w:b/>
      <w:bCs/>
    </w:rPr>
  </w:style>
  <w:style w:type="paragraph" w:styleId="Paragrafoelenco">
    <w:name w:val="List Paragraph"/>
    <w:basedOn w:val="Normale"/>
    <w:uiPriority w:val="34"/>
    <w:qFormat/>
    <w:rsid w:val="00AA6B5C"/>
    <w:pPr>
      <w:ind w:left="720"/>
      <w:contextualSpacing/>
    </w:pPr>
  </w:style>
  <w:style w:type="character" w:customStyle="1" w:styleId="st">
    <w:name w:val="st"/>
    <w:basedOn w:val="Carpredefinitoparagrafo"/>
    <w:rsid w:val="006E225F"/>
  </w:style>
  <w:style w:type="character" w:styleId="Enfasicorsivo">
    <w:name w:val="Emphasis"/>
    <w:basedOn w:val="Carpredefinitoparagrafo"/>
    <w:uiPriority w:val="20"/>
    <w:qFormat/>
    <w:rsid w:val="006E225F"/>
    <w:rPr>
      <w:i/>
      <w:iCs/>
    </w:rPr>
  </w:style>
  <w:style w:type="paragraph" w:customStyle="1" w:styleId="Paragrafoelenco1">
    <w:name w:val="Paragrafo elenco1"/>
    <w:rsid w:val="00A5444A"/>
    <w:pPr>
      <w:widowControl w:val="0"/>
      <w:suppressAutoHyphens/>
      <w:spacing w:after="200" w:line="276" w:lineRule="auto"/>
      <w:ind w:left="720"/>
    </w:pPr>
    <w:rPr>
      <w:rFonts w:eastAsia="Arial Unicode MS" w:cs="Calibri"/>
      <w:kern w:val="2"/>
      <w:sz w:val="24"/>
      <w:szCs w:val="24"/>
      <w:lang w:eastAsia="ar-SA"/>
    </w:rPr>
  </w:style>
  <w:style w:type="numbering" w:customStyle="1" w:styleId="Stile1">
    <w:name w:val="Stile1"/>
    <w:rsid w:val="00600492"/>
    <w:pPr>
      <w:numPr>
        <w:numId w:val="2"/>
      </w:numPr>
    </w:pPr>
  </w:style>
  <w:style w:type="table" w:styleId="Grigliatabella">
    <w:name w:val="Table Grid"/>
    <w:basedOn w:val="Tabellanormale"/>
    <w:rsid w:val="003F3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Web1">
    <w:name w:val="Normale (Web)1"/>
    <w:rsid w:val="004C1CC2"/>
    <w:pPr>
      <w:widowControl w:val="0"/>
      <w:suppressAutoHyphens/>
      <w:spacing w:before="100" w:after="100" w:line="100" w:lineRule="atLeast"/>
      <w:ind w:left="0" w:firstLine="0"/>
      <w:jc w:val="left"/>
    </w:pPr>
    <w:rPr>
      <w:rFonts w:cs="Calibri"/>
      <w:color w:val="000000"/>
      <w:kern w:val="2"/>
      <w:sz w:val="24"/>
      <w:szCs w:val="24"/>
      <w:lang w:eastAsia="ar-SA"/>
    </w:rPr>
  </w:style>
  <w:style w:type="character" w:customStyle="1" w:styleId="PidipaginaCarattere">
    <w:name w:val="Piè di pagina Carattere"/>
    <w:basedOn w:val="Carpredefinitoparagrafo"/>
    <w:link w:val="Pidipagina"/>
    <w:uiPriority w:val="99"/>
    <w:rsid w:val="00E16E2B"/>
  </w:style>
  <w:style w:type="paragraph" w:customStyle="1" w:styleId="StileBando">
    <w:name w:val="Stile_Bando"/>
    <w:autoRedefine/>
    <w:qFormat/>
    <w:rsid w:val="00A9264C"/>
    <w:pPr>
      <w:ind w:left="851" w:firstLine="0"/>
    </w:pPr>
    <w:rPr>
      <w:bCs/>
      <w:color w:val="000000" w:themeColor="text1"/>
      <w:sz w:val="24"/>
      <w:szCs w:val="24"/>
    </w:rPr>
  </w:style>
  <w:style w:type="paragraph" w:customStyle="1" w:styleId="grassetto1">
    <w:name w:val="grassetto1"/>
    <w:basedOn w:val="Normale"/>
    <w:rsid w:val="00492095"/>
    <w:pPr>
      <w:spacing w:after="24"/>
      <w:ind w:left="0" w:firstLine="0"/>
      <w:jc w:val="left"/>
    </w:pPr>
    <w:rPr>
      <w:b/>
      <w:bCs/>
      <w:sz w:val="24"/>
      <w:szCs w:val="24"/>
    </w:rPr>
  </w:style>
  <w:style w:type="paragraph" w:customStyle="1" w:styleId="TableParagraph">
    <w:name w:val="Table Paragraph"/>
    <w:basedOn w:val="Normale"/>
    <w:uiPriority w:val="1"/>
    <w:qFormat/>
    <w:rsid w:val="00F03893"/>
    <w:pPr>
      <w:widowControl w:val="0"/>
      <w:autoSpaceDE w:val="0"/>
      <w:autoSpaceDN w:val="0"/>
      <w:adjustRightInd w:val="0"/>
      <w:ind w:left="0" w:firstLine="0"/>
      <w:jc w:val="left"/>
    </w:pPr>
    <w:rPr>
      <w:rFonts w:eastAsiaTheme="minorEastAsia"/>
      <w:sz w:val="24"/>
      <w:szCs w:val="24"/>
    </w:rPr>
  </w:style>
  <w:style w:type="character" w:customStyle="1" w:styleId="CorpotestoCarattere">
    <w:name w:val="Corpo testo Carattere"/>
    <w:basedOn w:val="Carpredefinitoparagrafo"/>
    <w:link w:val="Corpotesto"/>
    <w:rsid w:val="006904BB"/>
    <w:rPr>
      <w:sz w:val="24"/>
    </w:rPr>
  </w:style>
  <w:style w:type="character" w:customStyle="1" w:styleId="Corpodeltesto2Carattere">
    <w:name w:val="Corpo del testo 2 Carattere"/>
    <w:basedOn w:val="Carpredefinitoparagrafo"/>
    <w:link w:val="Corpodeltesto2"/>
    <w:rsid w:val="000A5C8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899">
      <w:bodyDiv w:val="1"/>
      <w:marLeft w:val="0"/>
      <w:marRight w:val="0"/>
      <w:marTop w:val="0"/>
      <w:marBottom w:val="0"/>
      <w:divBdr>
        <w:top w:val="none" w:sz="0" w:space="0" w:color="auto"/>
        <w:left w:val="none" w:sz="0" w:space="0" w:color="auto"/>
        <w:bottom w:val="none" w:sz="0" w:space="0" w:color="auto"/>
        <w:right w:val="none" w:sz="0" w:space="0" w:color="auto"/>
      </w:divBdr>
      <w:divsChild>
        <w:div w:id="608047802">
          <w:marLeft w:val="0"/>
          <w:marRight w:val="0"/>
          <w:marTop w:val="0"/>
          <w:marBottom w:val="0"/>
          <w:divBdr>
            <w:top w:val="none" w:sz="0" w:space="0" w:color="auto"/>
            <w:left w:val="none" w:sz="0" w:space="0" w:color="auto"/>
            <w:bottom w:val="none" w:sz="0" w:space="0" w:color="auto"/>
            <w:right w:val="none" w:sz="0" w:space="0" w:color="auto"/>
          </w:divBdr>
          <w:divsChild>
            <w:div w:id="1795633823">
              <w:marLeft w:val="0"/>
              <w:marRight w:val="0"/>
              <w:marTop w:val="0"/>
              <w:marBottom w:val="0"/>
              <w:divBdr>
                <w:top w:val="none" w:sz="0" w:space="0" w:color="auto"/>
                <w:left w:val="none" w:sz="0" w:space="0" w:color="auto"/>
                <w:bottom w:val="none" w:sz="0" w:space="0" w:color="auto"/>
                <w:right w:val="none" w:sz="0" w:space="0" w:color="auto"/>
              </w:divBdr>
              <w:divsChild>
                <w:div w:id="1752777655">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819270856">
      <w:bodyDiv w:val="1"/>
      <w:marLeft w:val="0"/>
      <w:marRight w:val="0"/>
      <w:marTop w:val="0"/>
      <w:marBottom w:val="0"/>
      <w:divBdr>
        <w:top w:val="none" w:sz="0" w:space="0" w:color="auto"/>
        <w:left w:val="none" w:sz="0" w:space="0" w:color="auto"/>
        <w:bottom w:val="none" w:sz="0" w:space="0" w:color="auto"/>
        <w:right w:val="none" w:sz="0" w:space="0" w:color="auto"/>
      </w:divBdr>
    </w:div>
    <w:div w:id="894390075">
      <w:bodyDiv w:val="1"/>
      <w:marLeft w:val="0"/>
      <w:marRight w:val="0"/>
      <w:marTop w:val="0"/>
      <w:marBottom w:val="0"/>
      <w:divBdr>
        <w:top w:val="none" w:sz="0" w:space="0" w:color="auto"/>
        <w:left w:val="none" w:sz="0" w:space="0" w:color="auto"/>
        <w:bottom w:val="none" w:sz="0" w:space="0" w:color="auto"/>
        <w:right w:val="none" w:sz="0" w:space="0" w:color="auto"/>
      </w:divBdr>
    </w:div>
    <w:div w:id="993341065">
      <w:bodyDiv w:val="1"/>
      <w:marLeft w:val="0"/>
      <w:marRight w:val="0"/>
      <w:marTop w:val="0"/>
      <w:marBottom w:val="0"/>
      <w:divBdr>
        <w:top w:val="none" w:sz="0" w:space="0" w:color="auto"/>
        <w:left w:val="none" w:sz="0" w:space="0" w:color="auto"/>
        <w:bottom w:val="none" w:sz="0" w:space="0" w:color="auto"/>
        <w:right w:val="none" w:sz="0" w:space="0" w:color="auto"/>
      </w:divBdr>
    </w:div>
    <w:div w:id="1074009583">
      <w:bodyDiv w:val="1"/>
      <w:marLeft w:val="0"/>
      <w:marRight w:val="0"/>
      <w:marTop w:val="0"/>
      <w:marBottom w:val="0"/>
      <w:divBdr>
        <w:top w:val="none" w:sz="0" w:space="0" w:color="auto"/>
        <w:left w:val="none" w:sz="0" w:space="0" w:color="auto"/>
        <w:bottom w:val="none" w:sz="0" w:space="0" w:color="auto"/>
        <w:right w:val="none" w:sz="0" w:space="0" w:color="auto"/>
      </w:divBdr>
    </w:div>
    <w:div w:id="1361200096">
      <w:bodyDiv w:val="1"/>
      <w:marLeft w:val="0"/>
      <w:marRight w:val="0"/>
      <w:marTop w:val="0"/>
      <w:marBottom w:val="0"/>
      <w:divBdr>
        <w:top w:val="none" w:sz="0" w:space="0" w:color="auto"/>
        <w:left w:val="none" w:sz="0" w:space="0" w:color="auto"/>
        <w:bottom w:val="none" w:sz="0" w:space="0" w:color="auto"/>
        <w:right w:val="none" w:sz="0" w:space="0" w:color="auto"/>
      </w:divBdr>
      <w:divsChild>
        <w:div w:id="424426522">
          <w:marLeft w:val="0"/>
          <w:marRight w:val="0"/>
          <w:marTop w:val="0"/>
          <w:marBottom w:val="0"/>
          <w:divBdr>
            <w:top w:val="none" w:sz="0" w:space="0" w:color="auto"/>
            <w:left w:val="none" w:sz="0" w:space="0" w:color="auto"/>
            <w:bottom w:val="none" w:sz="0" w:space="0" w:color="auto"/>
            <w:right w:val="none" w:sz="0" w:space="0" w:color="auto"/>
          </w:divBdr>
          <w:divsChild>
            <w:div w:id="770589354">
              <w:marLeft w:val="0"/>
              <w:marRight w:val="0"/>
              <w:marTop w:val="0"/>
              <w:marBottom w:val="0"/>
              <w:divBdr>
                <w:top w:val="none" w:sz="0" w:space="0" w:color="auto"/>
                <w:left w:val="none" w:sz="0" w:space="0" w:color="auto"/>
                <w:bottom w:val="none" w:sz="0" w:space="0" w:color="auto"/>
                <w:right w:val="none" w:sz="0" w:space="0" w:color="auto"/>
              </w:divBdr>
              <w:divsChild>
                <w:div w:id="7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5109">
      <w:bodyDiv w:val="1"/>
      <w:marLeft w:val="0"/>
      <w:marRight w:val="0"/>
      <w:marTop w:val="0"/>
      <w:marBottom w:val="0"/>
      <w:divBdr>
        <w:top w:val="none" w:sz="0" w:space="0" w:color="auto"/>
        <w:left w:val="none" w:sz="0" w:space="0" w:color="auto"/>
        <w:bottom w:val="none" w:sz="0" w:space="0" w:color="auto"/>
        <w:right w:val="none" w:sz="0" w:space="0" w:color="auto"/>
      </w:divBdr>
    </w:div>
    <w:div w:id="16879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65B0-8C31-4DA6-8360-529073C4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4</Words>
  <Characters>3235</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Ricercatore-1</vt:lpstr>
    </vt:vector>
  </TitlesOfParts>
  <Manager>ROBERTO BALLACCI</Manager>
  <Company>C.N.R.</Company>
  <LinksUpToDate>false</LinksUpToDate>
  <CharactersWithSpaces>3742</CharactersWithSpaces>
  <SharedDoc>false</SharedDoc>
  <HLinks>
    <vt:vector size="18" baseType="variant">
      <vt:variant>
        <vt:i4>4980790</vt:i4>
      </vt:variant>
      <vt:variant>
        <vt:i4>6</vt:i4>
      </vt:variant>
      <vt:variant>
        <vt:i4>0</vt:i4>
      </vt:variant>
      <vt:variant>
        <vt:i4>5</vt:i4>
      </vt:variant>
      <vt:variant>
        <vt:lpwstr>mailto:concorsi@pec.cnr.it</vt:lpwstr>
      </vt:variant>
      <vt:variant>
        <vt:lpwstr/>
      </vt:variant>
      <vt:variant>
        <vt:i4>7929912</vt:i4>
      </vt:variant>
      <vt:variant>
        <vt:i4>3</vt:i4>
      </vt:variant>
      <vt:variant>
        <vt:i4>0</vt:i4>
      </vt:variant>
      <vt:variant>
        <vt:i4>5</vt:i4>
      </vt:variant>
      <vt:variant>
        <vt:lpwstr>http://www.urp.cnr.it/</vt:lpwstr>
      </vt:variant>
      <vt:variant>
        <vt:lpwstr/>
      </vt:variant>
      <vt:variant>
        <vt:i4>7929912</vt:i4>
      </vt:variant>
      <vt:variant>
        <vt:i4>0</vt:i4>
      </vt:variant>
      <vt:variant>
        <vt:i4>0</vt:i4>
      </vt:variant>
      <vt:variant>
        <vt:i4>5</vt:i4>
      </vt:variant>
      <vt:variant>
        <vt:lpwstr>http://www.urp.cn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rcatore-1</dc:title>
  <dc:creator>ROBERTO BALLACCI</dc:creator>
  <cp:lastModifiedBy>Manuela Falcone</cp:lastModifiedBy>
  <cp:revision>8</cp:revision>
  <cp:lastPrinted>2018-10-23T10:57:00Z</cp:lastPrinted>
  <dcterms:created xsi:type="dcterms:W3CDTF">2018-10-23T10:00:00Z</dcterms:created>
  <dcterms:modified xsi:type="dcterms:W3CDTF">2018-10-23T13:27:00Z</dcterms:modified>
  <cp:category>ROBERTO BALLACCI</cp:category>
</cp:coreProperties>
</file>